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6E2A72" w14:textId="4D02C6F2" w:rsidR="004862AB" w:rsidRPr="00B031C5" w:rsidRDefault="00A01A4B">
      <w:pPr>
        <w:pBdr>
          <w:top w:val="single" w:sz="8" w:space="0" w:color="94CBAE"/>
          <w:bottom w:val="single" w:sz="6" w:space="0" w:color="A7D4BC"/>
        </w:pBdr>
        <w:shd w:val="clear" w:color="auto" w:fill="DFF0E7"/>
        <w:spacing w:after="122" w:line="240" w:lineRule="auto"/>
        <w:ind w:left="80" w:right="0" w:firstLine="0"/>
        <w:rPr>
          <w:rFonts w:ascii="Univers" w:hAnsi="Univers"/>
          <w:szCs w:val="18"/>
        </w:rPr>
      </w:pPr>
      <w:r>
        <w:rPr>
          <w:rFonts w:ascii="Univers" w:hAnsi="Univers"/>
          <w:b/>
          <w:szCs w:val="18"/>
        </w:rPr>
        <w:t>ESTUDIANT</w:t>
      </w:r>
      <w:r w:rsidR="0008588B">
        <w:rPr>
          <w:rFonts w:ascii="Univers" w:hAnsi="Univers"/>
          <w:b/>
          <w:szCs w:val="18"/>
        </w:rPr>
        <w:t xml:space="preserve">/A </w:t>
      </w:r>
      <w:r w:rsidR="00E604E7" w:rsidRPr="00B031C5">
        <w:rPr>
          <w:rFonts w:ascii="Univers" w:hAnsi="Univers"/>
          <w:szCs w:val="18"/>
        </w:rPr>
        <w:t>/</w:t>
      </w:r>
      <w:r w:rsidR="0008588B">
        <w:rPr>
          <w:rFonts w:ascii="Univers" w:hAnsi="Univers"/>
          <w:szCs w:val="18"/>
        </w:rPr>
        <w:t xml:space="preserve"> </w:t>
      </w:r>
      <w:r w:rsidR="00E604E7" w:rsidRPr="00B031C5">
        <w:rPr>
          <w:rFonts w:ascii="Univers" w:hAnsi="Univers"/>
          <w:b/>
          <w:i/>
          <w:szCs w:val="18"/>
        </w:rPr>
        <w:t>ESTUDIANTE</w:t>
      </w:r>
    </w:p>
    <w:p w14:paraId="745F37FE" w14:textId="286A82A0" w:rsidR="004862AB" w:rsidRPr="00B031C5" w:rsidRDefault="00E604E7" w:rsidP="00134063">
      <w:pPr>
        <w:spacing w:after="0" w:line="240" w:lineRule="auto"/>
        <w:rPr>
          <w:rFonts w:ascii="Univers" w:hAnsi="Univers"/>
          <w:szCs w:val="18"/>
        </w:rPr>
      </w:pPr>
      <w:r w:rsidRPr="00B031C5">
        <w:rPr>
          <w:rFonts w:ascii="Univers" w:hAnsi="Univers"/>
          <w:szCs w:val="18"/>
        </w:rPr>
        <w:t>Nom i cognoms</w:t>
      </w:r>
      <w:r w:rsidR="005C380E" w:rsidRPr="00B031C5">
        <w:rPr>
          <w:rFonts w:ascii="Univers" w:hAnsi="Univers"/>
          <w:szCs w:val="18"/>
        </w:rPr>
        <w:t xml:space="preserve">  </w:t>
      </w:r>
      <w:sdt>
        <w:sdtPr>
          <w:rPr>
            <w:rFonts w:ascii="Univers" w:hAnsi="Univers"/>
            <w:szCs w:val="18"/>
          </w:rPr>
          <w:id w:val="1610703310"/>
          <w:lock w:val="sdtLocked"/>
          <w:placeholder>
            <w:docPart w:val="A98467C1285C45FEA3B6A99196EA18C9"/>
          </w:placeholder>
        </w:sdtPr>
        <w:sdtEndPr/>
        <w:sdtContent>
          <w:bookmarkStart w:id="0" w:name="_GoBack"/>
          <w:sdt>
            <w:sdtPr>
              <w:rPr>
                <w:rStyle w:val="Univers9"/>
                <w:szCs w:val="18"/>
              </w:rPr>
              <w:id w:val="1361249134"/>
              <w:placeholder>
                <w:docPart w:val="B5AAA7AF9811C94791ABB0423EFB3151"/>
              </w:placeholder>
              <w:showingPlcHdr/>
            </w:sdtPr>
            <w:sdtEndPr>
              <w:rPr>
                <w:rStyle w:val="Univers9"/>
              </w:rPr>
            </w:sdtEndPr>
            <w:sdtContent>
              <w:r w:rsidR="00B84446" w:rsidRPr="00E975FB">
                <w:rPr>
                  <w:rStyle w:val="Textodelmarcadordeposicin"/>
                </w:rPr>
                <w:t>Haga clic aquí</w:t>
              </w:r>
            </w:sdtContent>
          </w:sdt>
          <w:bookmarkEnd w:id="0"/>
        </w:sdtContent>
      </w:sdt>
      <w:r w:rsidR="00C55808" w:rsidRPr="00B031C5">
        <w:rPr>
          <w:rFonts w:ascii="Univers" w:hAnsi="Univers"/>
          <w:szCs w:val="18"/>
        </w:rPr>
        <w:tab/>
      </w:r>
      <w:r w:rsidR="00134063">
        <w:rPr>
          <w:rFonts w:ascii="Univers" w:hAnsi="Univers"/>
          <w:szCs w:val="18"/>
        </w:rPr>
        <w:tab/>
      </w:r>
      <w:r w:rsidR="00134063">
        <w:rPr>
          <w:rFonts w:ascii="Univers" w:hAnsi="Univers"/>
          <w:szCs w:val="18"/>
        </w:rPr>
        <w:tab/>
      </w:r>
      <w:r w:rsidR="00134063">
        <w:rPr>
          <w:rFonts w:ascii="Univers" w:hAnsi="Univers"/>
          <w:szCs w:val="18"/>
        </w:rPr>
        <w:tab/>
      </w:r>
      <w:r w:rsidR="00134063">
        <w:rPr>
          <w:rFonts w:ascii="Univers" w:hAnsi="Univers"/>
          <w:szCs w:val="18"/>
        </w:rPr>
        <w:tab/>
      </w:r>
      <w:r w:rsidRPr="00B031C5">
        <w:rPr>
          <w:rFonts w:ascii="Univers" w:hAnsi="Univers"/>
          <w:szCs w:val="18"/>
        </w:rPr>
        <w:t>Document</w:t>
      </w:r>
      <w:r w:rsidR="00792CA6">
        <w:rPr>
          <w:rFonts w:ascii="Univers" w:hAnsi="Univers"/>
          <w:szCs w:val="18"/>
        </w:rPr>
        <w:t xml:space="preserve"> </w:t>
      </w:r>
      <w:r w:rsidR="005C380E"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1244065731"/>
          <w:placeholder>
            <w:docPart w:val="BC70825C3143419FBD6CF3832CA94DD4"/>
          </w:placeholder>
        </w:sdtPr>
        <w:sdtEndPr>
          <w:rPr>
            <w:rStyle w:val="Univers9"/>
          </w:rPr>
        </w:sdtEndPr>
        <w:sdtContent>
          <w:sdt>
            <w:sdtPr>
              <w:rPr>
                <w:rStyle w:val="Univers9"/>
                <w:szCs w:val="18"/>
              </w:rPr>
              <w:id w:val="-1324267068"/>
              <w:placeholder>
                <w:docPart w:val="5A1E79D123A7403EA5275B8D1846550D"/>
              </w:placeholder>
            </w:sdtPr>
            <w:sdtEndPr>
              <w:rPr>
                <w:rStyle w:val="Univers9"/>
              </w:rPr>
            </w:sdtEndPr>
            <w:sdtContent>
              <w:r w:rsidR="00792CA6">
                <w:rPr>
                  <w:rStyle w:val="Univers9"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ddList>
                      <w:listEntry w:val="     "/>
                      <w:listEntry w:val="DNI"/>
                      <w:listEntry w:val="NIE"/>
                      <w:listEntry w:val="Passaport/Passaporte"/>
                      <w:listEntry w:val="Otro"/>
                    </w:ddList>
                  </w:ffData>
                </w:fldChar>
              </w:r>
              <w:r w:rsidR="00792CA6">
                <w:rPr>
                  <w:rStyle w:val="Univers9"/>
                  <w:szCs w:val="18"/>
                </w:rPr>
                <w:instrText xml:space="preserve"> FORMDROPDOWN </w:instrText>
              </w:r>
              <w:r w:rsidR="009A29AE">
                <w:rPr>
                  <w:rStyle w:val="Univers9"/>
                  <w:szCs w:val="18"/>
                </w:rPr>
              </w:r>
              <w:r w:rsidR="009A29AE">
                <w:rPr>
                  <w:rStyle w:val="Univers9"/>
                  <w:szCs w:val="18"/>
                </w:rPr>
                <w:fldChar w:fldCharType="separate"/>
              </w:r>
              <w:r w:rsidR="00792CA6">
                <w:rPr>
                  <w:rStyle w:val="Univers9"/>
                  <w:szCs w:val="18"/>
                </w:rPr>
                <w:fldChar w:fldCharType="end"/>
              </w:r>
            </w:sdtContent>
          </w:sdt>
        </w:sdtContent>
      </w:sdt>
      <w:r w:rsidR="006E2A56" w:rsidRPr="00B031C5">
        <w:rPr>
          <w:rFonts w:ascii="Univers" w:hAnsi="Univers"/>
          <w:szCs w:val="18"/>
        </w:rPr>
        <w:tab/>
      </w:r>
      <w:bookmarkStart w:id="1" w:name="numero"/>
      <w:r w:rsidR="00125EAD">
        <w:rPr>
          <w:rFonts w:ascii="Univers" w:hAnsi="Univers"/>
          <w:szCs w:val="18"/>
        </w:rPr>
        <w:t xml:space="preserve">     </w:t>
      </w:r>
      <w:r w:rsidR="00134063">
        <w:rPr>
          <w:rFonts w:ascii="Univers" w:hAnsi="Univers"/>
          <w:szCs w:val="18"/>
        </w:rPr>
        <w:tab/>
      </w:r>
      <w:r w:rsidR="00134063">
        <w:rPr>
          <w:rFonts w:ascii="Univers" w:hAnsi="Univers"/>
          <w:szCs w:val="18"/>
        </w:rPr>
        <w:tab/>
      </w:r>
      <w:r w:rsidR="007A72DB">
        <w:rPr>
          <w:rFonts w:ascii="Univers" w:hAnsi="Univers"/>
          <w:szCs w:val="18"/>
        </w:rPr>
        <w:tab/>
      </w:r>
      <w:r w:rsidR="00D82510">
        <w:rPr>
          <w:rFonts w:ascii="Univers" w:hAnsi="Univers"/>
          <w:szCs w:val="18"/>
        </w:rPr>
        <w:t>Número</w:t>
      </w:r>
      <w:r w:rsidR="005C380E" w:rsidRPr="00B031C5">
        <w:rPr>
          <w:rFonts w:ascii="Univers" w:hAnsi="Univers"/>
          <w:szCs w:val="18"/>
        </w:rPr>
        <w:t xml:space="preserve">  </w:t>
      </w:r>
      <w:bookmarkEnd w:id="1"/>
      <w:sdt>
        <w:sdtPr>
          <w:rPr>
            <w:rFonts w:ascii="Univers" w:hAnsi="Univers"/>
            <w:szCs w:val="18"/>
          </w:rPr>
          <w:id w:val="225181547"/>
          <w:placeholder>
            <w:docPart w:val="8F1EFF27AD72435AB78D8A826C71268A"/>
          </w:placeholder>
        </w:sdtPr>
        <w:sdtEndPr/>
        <w:sdtContent>
          <w:sdt>
            <w:sdtPr>
              <w:rPr>
                <w:rStyle w:val="Univers9"/>
                <w:szCs w:val="18"/>
              </w:rPr>
              <w:id w:val="746381965"/>
              <w:placeholder>
                <w:docPart w:val="6DEE53421BE6434CA5A9949BDB4DAFFD"/>
              </w:placeholder>
            </w:sdtPr>
            <w:sdtEndPr>
              <w:rPr>
                <w:rStyle w:val="Univers9"/>
              </w:rPr>
            </w:sdtEndPr>
            <w:sdtContent>
              <w:sdt>
                <w:sdtPr>
                  <w:rPr>
                    <w:rStyle w:val="Univers9"/>
                    <w:szCs w:val="18"/>
                  </w:rPr>
                  <w:id w:val="329180459"/>
                  <w:placeholder>
                    <w:docPart w:val="37BA9973FB7E4C8DB3E5D0C012FE622F"/>
                  </w:placeholder>
                </w:sdtPr>
                <w:sdtEndPr>
                  <w:rPr>
                    <w:rStyle w:val="Univers9"/>
                  </w:rPr>
                </w:sdtEndPr>
                <w:sdtContent>
                  <w:r w:rsidR="008D6F4E"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9"/>
                        </w:textInput>
                      </w:ffData>
                    </w:fldChar>
                  </w:r>
                  <w:r w:rsidR="008D6F4E">
                    <w:rPr>
                      <w:rStyle w:val="Univers9"/>
                      <w:b/>
                      <w:szCs w:val="18"/>
                    </w:rPr>
                    <w:instrText xml:space="preserve"> FORMTEXT </w:instrText>
                  </w:r>
                  <w:r w:rsidR="008D6F4E">
                    <w:rPr>
                      <w:rStyle w:val="Univers9"/>
                      <w:b/>
                      <w:szCs w:val="18"/>
                    </w:rPr>
                  </w:r>
                  <w:r w:rsidR="008D6F4E"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 w:rsidR="008D6F4E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8D6F4E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8D6F4E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8D6F4E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8D6F4E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8D6F4E">
                    <w:rPr>
                      <w:rStyle w:val="Univers9"/>
                      <w:b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</w:p>
    <w:p w14:paraId="03F410A6" w14:textId="617CC353" w:rsidR="005C380E" w:rsidRPr="00B031C5" w:rsidRDefault="00134063" w:rsidP="00134063">
      <w:pPr>
        <w:spacing w:after="0" w:line="240" w:lineRule="auto"/>
        <w:rPr>
          <w:rFonts w:ascii="Univers" w:hAnsi="Univers"/>
          <w:i/>
          <w:szCs w:val="18"/>
        </w:rPr>
      </w:pPr>
      <w:r>
        <w:rPr>
          <w:rFonts w:ascii="Univers" w:hAnsi="Univers"/>
          <w:i/>
          <w:szCs w:val="18"/>
        </w:rPr>
        <w:t xml:space="preserve">Nombre y apellidos </w:t>
      </w:r>
      <w:r>
        <w:rPr>
          <w:rFonts w:ascii="Univers" w:hAnsi="Univers"/>
          <w:i/>
          <w:szCs w:val="18"/>
        </w:rPr>
        <w:tab/>
      </w:r>
      <w:r w:rsidR="007A72DB">
        <w:rPr>
          <w:rFonts w:ascii="Univers" w:hAnsi="Univers"/>
          <w:i/>
          <w:szCs w:val="18"/>
        </w:rPr>
        <w:tab/>
      </w:r>
      <w:r w:rsidR="007A72DB">
        <w:rPr>
          <w:rFonts w:ascii="Univers" w:hAnsi="Univers"/>
          <w:i/>
          <w:szCs w:val="18"/>
        </w:rPr>
        <w:tab/>
      </w:r>
      <w:r w:rsidR="007A72DB">
        <w:rPr>
          <w:rFonts w:ascii="Univers" w:hAnsi="Univers"/>
          <w:i/>
          <w:szCs w:val="18"/>
        </w:rPr>
        <w:tab/>
      </w:r>
      <w:r w:rsidR="007A72DB">
        <w:rPr>
          <w:rFonts w:ascii="Univers" w:hAnsi="Univers"/>
          <w:i/>
          <w:szCs w:val="18"/>
        </w:rPr>
        <w:tab/>
      </w:r>
      <w:r w:rsidR="005C380E" w:rsidRPr="00B031C5">
        <w:rPr>
          <w:rFonts w:ascii="Univers" w:hAnsi="Univers"/>
          <w:i/>
          <w:szCs w:val="18"/>
        </w:rPr>
        <w:t>Documento</w:t>
      </w:r>
      <w:r w:rsidR="00DF50EB">
        <w:rPr>
          <w:rFonts w:ascii="Univers" w:hAnsi="Univers"/>
          <w:i/>
          <w:szCs w:val="18"/>
        </w:rPr>
        <w:t xml:space="preserve"> DNI/NIE/PASAPORTE</w:t>
      </w:r>
      <w:r w:rsidR="00DF50EB">
        <w:rPr>
          <w:rFonts w:ascii="Univers" w:hAnsi="Univers"/>
          <w:i/>
          <w:szCs w:val="18"/>
        </w:rPr>
        <w:tab/>
      </w:r>
      <w:r w:rsidR="00DF50EB">
        <w:rPr>
          <w:rFonts w:ascii="Univers" w:hAnsi="Univers"/>
          <w:i/>
          <w:szCs w:val="18"/>
        </w:rPr>
        <w:tab/>
      </w:r>
      <w:r w:rsidR="005C380E" w:rsidRPr="00B031C5">
        <w:rPr>
          <w:rFonts w:ascii="Univers" w:hAnsi="Univers"/>
          <w:i/>
          <w:szCs w:val="18"/>
        </w:rPr>
        <w:t>Número</w:t>
      </w:r>
    </w:p>
    <w:p w14:paraId="77982D23" w14:textId="33FE7528" w:rsidR="008F4326" w:rsidRDefault="00750AD6" w:rsidP="008D6F4E">
      <w:pPr>
        <w:spacing w:after="0" w:line="240" w:lineRule="auto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F169E61" wp14:editId="31C6CBC7">
                <wp:simplePos x="0" y="0"/>
                <wp:positionH relativeFrom="column">
                  <wp:posOffset>39370</wp:posOffset>
                </wp:positionH>
                <wp:positionV relativeFrom="paragraph">
                  <wp:posOffset>57150</wp:posOffset>
                </wp:positionV>
                <wp:extent cx="6840220" cy="8890"/>
                <wp:effectExtent l="10795" t="9525" r="6985" b="635"/>
                <wp:wrapNone/>
                <wp:docPr id="30" name="Group 1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31" name="Shape 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A9408F3" id="Group 1013" o:spid="_x0000_s1026" style="position:absolute;margin-left:3.1pt;margin-top:4.5pt;width:538.6pt;height:.7pt;z-index:251656704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">
                <v:shape id="Shape 12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386849" w:rsidRPr="00F663FD">
        <w:rPr>
          <w:rFonts w:ascii="Univers" w:hAnsi="Univers"/>
          <w:szCs w:val="18"/>
        </w:rPr>
        <w:tab/>
      </w:r>
      <w:r w:rsidR="00386849" w:rsidRPr="00F663FD">
        <w:rPr>
          <w:rFonts w:ascii="Univers" w:hAnsi="Univers"/>
          <w:szCs w:val="18"/>
        </w:rPr>
        <w:br/>
      </w:r>
      <w:r w:rsidR="000B2971">
        <w:rPr>
          <w:rFonts w:ascii="Univers" w:hAnsi="Univers"/>
          <w:szCs w:val="18"/>
        </w:rPr>
        <w:t xml:space="preserve">Adreça / </w:t>
      </w:r>
      <w:r w:rsidR="00792CA6" w:rsidRPr="007A72DB">
        <w:rPr>
          <w:rFonts w:ascii="Univers" w:hAnsi="Univers"/>
          <w:szCs w:val="18"/>
        </w:rPr>
        <w:t>Email</w:t>
      </w:r>
      <w:r w:rsidR="008D6F4E">
        <w:rPr>
          <w:rFonts w:ascii="Univers" w:hAnsi="Univers"/>
          <w:szCs w:val="18"/>
        </w:rPr>
        <w:t xml:space="preserve">  </w:t>
      </w:r>
      <w:sdt>
        <w:sdtPr>
          <w:rPr>
            <w:rFonts w:ascii="Univers" w:hAnsi="Univers"/>
            <w:szCs w:val="18"/>
          </w:rPr>
          <w:id w:val="-1273010716"/>
          <w:placeholder>
            <w:docPart w:val="554A3D95E5274AB4A5E3EDAB910C4277"/>
          </w:placeholder>
        </w:sdtPr>
        <w:sdtEndPr/>
        <w:sdtContent>
          <w:sdt>
            <w:sdtPr>
              <w:rPr>
                <w:rStyle w:val="Univers9"/>
                <w:szCs w:val="18"/>
              </w:rPr>
              <w:id w:val="961238751"/>
              <w:placeholder>
                <w:docPart w:val="6FE936D8CDF44E61BE0CF94061ECDFBD"/>
              </w:placeholder>
            </w:sdtPr>
            <w:sdtEndPr>
              <w:rPr>
                <w:rStyle w:val="Univers9"/>
              </w:rPr>
            </w:sdtEndPr>
            <w:sdtContent>
              <w:sdt>
                <w:sdtPr>
                  <w:rPr>
                    <w:rStyle w:val="Univers9"/>
                    <w:szCs w:val="18"/>
                  </w:rPr>
                  <w:id w:val="-51237505"/>
                  <w:placeholder>
                    <w:docPart w:val="E2A6FE9AFC73444D953083CF52701ADD"/>
                  </w:placeholder>
                </w:sdtPr>
                <w:sdtEndPr>
                  <w:rPr>
                    <w:rStyle w:val="Univers9"/>
                  </w:rPr>
                </w:sdtEndPr>
                <w:sdtContent>
                  <w:r w:rsidR="00DB57E4"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="00DB57E4">
                    <w:rPr>
                      <w:rStyle w:val="Univers9"/>
                      <w:b/>
                      <w:szCs w:val="18"/>
                    </w:rPr>
                    <w:instrText xml:space="preserve"> FORMTEXT </w:instrText>
                  </w:r>
                  <w:r w:rsidR="00DB57E4">
                    <w:rPr>
                      <w:rStyle w:val="Univers9"/>
                      <w:b/>
                      <w:szCs w:val="18"/>
                    </w:rPr>
                  </w:r>
                  <w:r w:rsidR="00DB57E4"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  <w:r w:rsidR="008D6F4E">
        <w:rPr>
          <w:rFonts w:ascii="Univers" w:hAnsi="Univers"/>
          <w:szCs w:val="18"/>
        </w:rPr>
        <w:tab/>
      </w:r>
      <w:r w:rsidR="008F4326">
        <w:rPr>
          <w:rFonts w:ascii="Univers" w:hAnsi="Univers"/>
          <w:szCs w:val="18"/>
        </w:rPr>
        <w:t>@alumni.uv.es     (</w:t>
      </w:r>
      <w:r w:rsidR="008F4326" w:rsidRPr="008F4326">
        <w:rPr>
          <w:rFonts w:ascii="Univers" w:hAnsi="Univers"/>
          <w:szCs w:val="18"/>
        </w:rPr>
        <w:t>únicament és vàlid el correu de la UV</w:t>
      </w:r>
      <w:r w:rsidR="008F4326">
        <w:rPr>
          <w:rFonts w:ascii="Univers" w:hAnsi="Univers"/>
          <w:szCs w:val="18"/>
        </w:rPr>
        <w:t xml:space="preserve"> /</w:t>
      </w:r>
      <w:r w:rsidR="008F4326" w:rsidRPr="008F4326">
        <w:rPr>
          <w:rFonts w:ascii="Univers" w:hAnsi="Univers"/>
          <w:i/>
          <w:szCs w:val="18"/>
        </w:rPr>
        <w:t>únicamente es válido el correo de la UV</w:t>
      </w:r>
      <w:r w:rsidR="008F4326">
        <w:rPr>
          <w:rFonts w:ascii="Univers" w:hAnsi="Univers"/>
          <w:i/>
          <w:szCs w:val="18"/>
        </w:rPr>
        <w:t>)</w:t>
      </w:r>
    </w:p>
    <w:p w14:paraId="452F7012" w14:textId="4C79C344" w:rsidR="00BE478D" w:rsidRPr="008D6F4E" w:rsidRDefault="008F4326" w:rsidP="008D6F4E">
      <w:pPr>
        <w:spacing w:after="0" w:line="240" w:lineRule="auto"/>
        <w:rPr>
          <w:rFonts w:ascii="Univers" w:hAnsi="Univers"/>
          <w:szCs w:val="18"/>
        </w:rPr>
      </w:pPr>
      <w:r>
        <w:rPr>
          <w:rFonts w:ascii="Univers" w:hAnsi="Univers"/>
          <w:szCs w:val="18"/>
        </w:rPr>
        <w:tab/>
      </w:r>
      <w:r w:rsidR="00BE478D" w:rsidRPr="00F663FD">
        <w:rPr>
          <w:rFonts w:ascii="Univers" w:hAnsi="Univers"/>
          <w:szCs w:val="18"/>
        </w:rPr>
        <w:t>Telèfon / Teléfono</w:t>
      </w:r>
      <w:r w:rsidR="00F663FD" w:rsidRPr="00F663FD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-1782023126"/>
          <w:placeholder>
            <w:docPart w:val="4D9432D13D624F7C89FA0A037B88A8BC"/>
          </w:placeholder>
        </w:sdtPr>
        <w:sdtEndPr>
          <w:rPr>
            <w:rStyle w:val="Univers9"/>
          </w:rPr>
        </w:sdtEndPr>
        <w:sdtContent>
          <w:r w:rsidR="00DB57E4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50"/>
                </w:textInput>
              </w:ffData>
            </w:fldChar>
          </w:r>
          <w:r w:rsidR="00DB57E4">
            <w:rPr>
              <w:rStyle w:val="Univers9"/>
              <w:b/>
              <w:szCs w:val="18"/>
            </w:rPr>
            <w:instrText xml:space="preserve"> FORMTEXT </w:instrText>
          </w:r>
          <w:r w:rsidR="00DB57E4">
            <w:rPr>
              <w:rStyle w:val="Univers9"/>
              <w:b/>
              <w:szCs w:val="18"/>
            </w:rPr>
          </w:r>
          <w:r w:rsidR="00DB57E4">
            <w:rPr>
              <w:rStyle w:val="Univers9"/>
              <w:b/>
              <w:szCs w:val="18"/>
            </w:rPr>
            <w:fldChar w:fldCharType="separate"/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szCs w:val="18"/>
            </w:rPr>
            <w:fldChar w:fldCharType="end"/>
          </w:r>
        </w:sdtContent>
      </w:sdt>
    </w:p>
    <w:p w14:paraId="47EB2C1E" w14:textId="77777777" w:rsidR="00BE478D" w:rsidRPr="00F663FD" w:rsidRDefault="00BE478D" w:rsidP="008D6F4E">
      <w:pPr>
        <w:tabs>
          <w:tab w:val="left" w:pos="6379"/>
        </w:tabs>
        <w:spacing w:after="159" w:line="247" w:lineRule="auto"/>
        <w:ind w:right="113"/>
        <w:rPr>
          <w:rFonts w:ascii="Univers" w:hAnsi="Univers"/>
          <w:sz w:val="8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32845148" wp14:editId="192F15A5">
                <wp:simplePos x="0" y="0"/>
                <wp:positionH relativeFrom="column">
                  <wp:posOffset>39370</wp:posOffset>
                </wp:positionH>
                <wp:positionV relativeFrom="paragraph">
                  <wp:posOffset>104140</wp:posOffset>
                </wp:positionV>
                <wp:extent cx="6840220" cy="8890"/>
                <wp:effectExtent l="0" t="0" r="17780" b="10160"/>
                <wp:wrapNone/>
                <wp:docPr id="32" name="Group 1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33" name="Shape 2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8EB3487" id="Group 1014" o:spid="_x0000_s1026" style="position:absolute;margin-left:3.1pt;margin-top:8.2pt;width:538.6pt;height:.7pt;z-index:251661824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">
                <v:shape id="Shape 2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14:paraId="7168C106" w14:textId="72847B62" w:rsidR="0064051A" w:rsidRPr="0064051A" w:rsidRDefault="00BE478D" w:rsidP="00E00A5E">
      <w:pPr>
        <w:spacing w:after="0" w:line="240" w:lineRule="auto"/>
        <w:rPr>
          <w:rFonts w:ascii="Univers" w:eastAsia="Times New Roman" w:hAnsi="Univers"/>
          <w:bCs/>
          <w:color w:val="000000"/>
          <w:szCs w:val="18"/>
        </w:rPr>
      </w:pPr>
      <w:r w:rsidRPr="008250C5"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3E5E104A" wp14:editId="39A3CD4F">
                <wp:simplePos x="0" y="0"/>
                <wp:positionH relativeFrom="column">
                  <wp:posOffset>28575</wp:posOffset>
                </wp:positionH>
                <wp:positionV relativeFrom="paragraph">
                  <wp:posOffset>346075</wp:posOffset>
                </wp:positionV>
                <wp:extent cx="6840220" cy="8890"/>
                <wp:effectExtent l="0" t="0" r="17780" b="10160"/>
                <wp:wrapNone/>
                <wp:docPr id="36" name="Group 1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37" name="Shape 2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40570B7" id="Group 1014" o:spid="_x0000_s1026" style="position:absolute;margin-left:2.25pt;margin-top:27.25pt;width:538.6pt;height:.7pt;z-index:251663872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">
                <v:shape id="Shape 2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6E2A56" w:rsidRPr="008250C5">
        <w:rPr>
          <w:rFonts w:ascii="Univers" w:hAnsi="Univers"/>
          <w:szCs w:val="18"/>
        </w:rPr>
        <w:t>Titulació</w:t>
      </w:r>
      <w:bookmarkStart w:id="2" w:name="Titulacion"/>
      <w:r w:rsidR="008D6F4E" w:rsidRPr="008250C5">
        <w:rPr>
          <w:rFonts w:ascii="Univers" w:hAnsi="Univers"/>
          <w:w w:val="85"/>
          <w:szCs w:val="18"/>
        </w:rPr>
        <w:t xml:space="preserve"> (En la qual </w:t>
      </w:r>
      <w:r w:rsidR="008D6F4E" w:rsidRPr="008250C5">
        <w:rPr>
          <w:rFonts w:ascii="Univers" w:hAnsi="Univers"/>
          <w:w w:val="85"/>
          <w:szCs w:val="18"/>
          <w:u w:val="single"/>
        </w:rPr>
        <w:t xml:space="preserve">estiga </w:t>
      </w:r>
      <w:r w:rsidR="008D6F4E" w:rsidRPr="008250C5">
        <w:rPr>
          <w:rFonts w:ascii="Univers" w:hAnsi="Univers"/>
          <w:b/>
          <w:w w:val="85"/>
          <w:szCs w:val="18"/>
          <w:u w:val="single"/>
        </w:rPr>
        <w:t>matriculat</w:t>
      </w:r>
      <w:r w:rsidR="008D6F4E" w:rsidRPr="008250C5">
        <w:rPr>
          <w:rFonts w:ascii="Univers" w:hAnsi="Univers"/>
          <w:w w:val="85"/>
          <w:szCs w:val="18"/>
        </w:rPr>
        <w:t xml:space="preserve"> </w:t>
      </w:r>
      <w:r w:rsidR="00F2477F" w:rsidRPr="008250C5">
        <w:rPr>
          <w:rFonts w:ascii="Univers" w:hAnsi="Univers"/>
          <w:w w:val="85"/>
          <w:szCs w:val="18"/>
        </w:rPr>
        <w:t>a</w:t>
      </w:r>
      <w:r w:rsidR="008D6F4E" w:rsidRPr="008250C5">
        <w:rPr>
          <w:rFonts w:ascii="Univers" w:hAnsi="Univers"/>
          <w:w w:val="85"/>
          <w:szCs w:val="18"/>
        </w:rPr>
        <w:t xml:space="preserve"> </w:t>
      </w:r>
      <w:r w:rsidR="00F2477F" w:rsidRPr="008250C5">
        <w:rPr>
          <w:rFonts w:ascii="Univers" w:hAnsi="Univers"/>
          <w:w w:val="85"/>
          <w:szCs w:val="18"/>
        </w:rPr>
        <w:t xml:space="preserve">la Universitat de València en </w:t>
      </w:r>
      <w:r w:rsidR="008D6F4E" w:rsidRPr="008250C5">
        <w:rPr>
          <w:rFonts w:ascii="Univers" w:hAnsi="Univers"/>
          <w:w w:val="85"/>
          <w:szCs w:val="18"/>
        </w:rPr>
        <w:t xml:space="preserve">el </w:t>
      </w:r>
      <w:r w:rsidR="008D6F4E" w:rsidRPr="008250C5">
        <w:rPr>
          <w:rFonts w:ascii="Univers" w:hAnsi="Univers"/>
          <w:b/>
          <w:w w:val="85"/>
          <w:szCs w:val="18"/>
          <w:u w:val="single"/>
        </w:rPr>
        <w:t>present</w:t>
      </w:r>
      <w:r w:rsidR="008D6F4E" w:rsidRPr="008250C5">
        <w:rPr>
          <w:rFonts w:ascii="Univers" w:hAnsi="Univers"/>
          <w:w w:val="85"/>
          <w:szCs w:val="18"/>
          <w:u w:val="single"/>
        </w:rPr>
        <w:t xml:space="preserve"> curs acadèmic</w:t>
      </w:r>
      <w:r w:rsidR="008D6F4E" w:rsidRPr="00283292">
        <w:rPr>
          <w:rFonts w:ascii="Univers" w:hAnsi="Univers"/>
          <w:w w:val="85"/>
          <w:szCs w:val="18"/>
        </w:rPr>
        <w:t>)</w:t>
      </w:r>
      <w:r w:rsidR="005C380E"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-1250032235"/>
          <w:lock w:val="sdtLocked"/>
          <w:placeholder>
            <w:docPart w:val="A396F4EDB3E04E64820F22C7188B5745"/>
          </w:placeholder>
        </w:sdtPr>
        <w:sdtEndPr>
          <w:rPr>
            <w:rStyle w:val="Univers9"/>
            <w:b/>
          </w:rPr>
        </w:sdtEndPr>
        <w:sdtContent>
          <w:bookmarkEnd w:id="2"/>
          <w:sdt>
            <w:sdtPr>
              <w:rPr>
                <w:rStyle w:val="Univers9"/>
                <w:szCs w:val="18"/>
              </w:rPr>
              <w:id w:val="542716843"/>
              <w:placeholder>
                <w:docPart w:val="985239DEBAEB4874ABDFCFA13B168BA8"/>
              </w:placeholder>
            </w:sdtPr>
            <w:sdtEndPr>
              <w:rPr>
                <w:rStyle w:val="Univers9"/>
              </w:rPr>
            </w:sdtEndPr>
            <w:sdtContent>
              <w:r w:rsidR="00DB57E4">
                <w:rPr>
                  <w:rStyle w:val="Univers9"/>
                  <w:b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maxLength w:val="1000"/>
                    </w:textInput>
                  </w:ffData>
                </w:fldChar>
              </w:r>
              <w:r w:rsidR="00DB57E4">
                <w:rPr>
                  <w:rStyle w:val="Univers9"/>
                  <w:b/>
                  <w:szCs w:val="18"/>
                </w:rPr>
                <w:instrText xml:space="preserve"> FORMTEXT </w:instrText>
              </w:r>
              <w:r w:rsidR="00DB57E4">
                <w:rPr>
                  <w:rStyle w:val="Univers9"/>
                  <w:b/>
                  <w:szCs w:val="18"/>
                </w:rPr>
              </w:r>
              <w:r w:rsidR="00DB57E4">
                <w:rPr>
                  <w:rStyle w:val="Univers9"/>
                  <w:b/>
                  <w:szCs w:val="18"/>
                </w:rPr>
                <w:fldChar w:fldCharType="separate"/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szCs w:val="18"/>
                </w:rPr>
                <w:fldChar w:fldCharType="end"/>
              </w:r>
            </w:sdtContent>
          </w:sdt>
        </w:sdtContent>
      </w:sdt>
    </w:p>
    <w:p w14:paraId="240862FA" w14:textId="1A5231E7" w:rsidR="00BE478D" w:rsidRPr="00BE478D" w:rsidRDefault="006E2A56" w:rsidP="00386849">
      <w:pPr>
        <w:tabs>
          <w:tab w:val="left" w:pos="6379"/>
        </w:tabs>
        <w:spacing w:after="159" w:line="247" w:lineRule="auto"/>
        <w:ind w:left="62" w:right="113" w:firstLine="0"/>
        <w:rPr>
          <w:rFonts w:ascii="Univers" w:hAnsi="Univers"/>
          <w:i/>
          <w:sz w:val="4"/>
          <w:szCs w:val="18"/>
        </w:rPr>
      </w:pPr>
      <w:r w:rsidRPr="00B031C5">
        <w:rPr>
          <w:rFonts w:ascii="Univers" w:hAnsi="Univers"/>
          <w:i/>
          <w:szCs w:val="18"/>
        </w:rPr>
        <w:t>Titulación</w:t>
      </w:r>
      <w:r w:rsidR="008D6F4E" w:rsidRPr="00283292">
        <w:rPr>
          <w:rFonts w:ascii="Univers" w:hAnsi="Univers"/>
          <w:i/>
          <w:w w:val="85"/>
          <w:szCs w:val="18"/>
        </w:rPr>
        <w:t xml:space="preserve"> (En la que </w:t>
      </w:r>
      <w:r w:rsidR="008D6F4E" w:rsidRPr="00283292">
        <w:rPr>
          <w:rFonts w:ascii="Univers" w:hAnsi="Univers"/>
          <w:i/>
          <w:w w:val="85"/>
          <w:szCs w:val="18"/>
          <w:u w:val="single"/>
        </w:rPr>
        <w:t xml:space="preserve">esté </w:t>
      </w:r>
      <w:r w:rsidR="008D6F4E" w:rsidRPr="00283292">
        <w:rPr>
          <w:rFonts w:ascii="Univers" w:hAnsi="Univers"/>
          <w:b/>
          <w:i/>
          <w:w w:val="85"/>
          <w:szCs w:val="18"/>
          <w:u w:val="single"/>
        </w:rPr>
        <w:t>matriculado</w:t>
      </w:r>
      <w:r w:rsidR="008D6F4E" w:rsidRPr="00283292">
        <w:rPr>
          <w:rFonts w:ascii="Univers" w:hAnsi="Univers"/>
          <w:i/>
          <w:w w:val="85"/>
          <w:szCs w:val="18"/>
        </w:rPr>
        <w:t xml:space="preserve"> </w:t>
      </w:r>
      <w:r w:rsidR="00F2477F" w:rsidRPr="00283292">
        <w:rPr>
          <w:rFonts w:ascii="Univers" w:hAnsi="Univers"/>
          <w:i/>
          <w:w w:val="85"/>
          <w:szCs w:val="18"/>
        </w:rPr>
        <w:t xml:space="preserve">en la Universitat de València </w:t>
      </w:r>
      <w:r w:rsidR="008D6F4E" w:rsidRPr="00283292">
        <w:rPr>
          <w:rFonts w:ascii="Univers" w:hAnsi="Univers"/>
          <w:i/>
          <w:w w:val="85"/>
          <w:szCs w:val="18"/>
        </w:rPr>
        <w:t xml:space="preserve">en el </w:t>
      </w:r>
      <w:r w:rsidR="008D6F4E" w:rsidRPr="00283292">
        <w:rPr>
          <w:rFonts w:ascii="Univers" w:hAnsi="Univers"/>
          <w:b/>
          <w:i/>
          <w:w w:val="85"/>
          <w:szCs w:val="18"/>
          <w:u w:val="single"/>
        </w:rPr>
        <w:t>presente</w:t>
      </w:r>
      <w:r w:rsidR="008D6F4E" w:rsidRPr="00283292">
        <w:rPr>
          <w:rFonts w:ascii="Univers" w:hAnsi="Univers"/>
          <w:i/>
          <w:w w:val="85"/>
          <w:szCs w:val="18"/>
          <w:u w:val="single"/>
        </w:rPr>
        <w:t xml:space="preserve"> curso académico</w:t>
      </w:r>
      <w:r w:rsidR="008D6F4E" w:rsidRPr="00283292">
        <w:rPr>
          <w:rFonts w:ascii="Univers" w:hAnsi="Univers"/>
          <w:i/>
          <w:w w:val="85"/>
          <w:szCs w:val="18"/>
        </w:rPr>
        <w:t>)</w:t>
      </w:r>
      <w:r w:rsidR="008A73DF" w:rsidRPr="00B031C5">
        <w:rPr>
          <w:rFonts w:ascii="Univers" w:hAnsi="Univers"/>
          <w:i/>
          <w:szCs w:val="18"/>
        </w:rPr>
        <w:br/>
      </w:r>
    </w:p>
    <w:p w14:paraId="0934357F" w14:textId="33D004AC" w:rsidR="004862AB" w:rsidRPr="00B031C5" w:rsidRDefault="00B54B48" w:rsidP="00E00A5E">
      <w:pPr>
        <w:pBdr>
          <w:top w:val="single" w:sz="6" w:space="0" w:color="94CBAE"/>
          <w:bottom w:val="single" w:sz="6" w:space="0" w:color="A7D4BC"/>
        </w:pBdr>
        <w:shd w:val="clear" w:color="auto" w:fill="DFF0E7"/>
        <w:spacing w:before="240" w:after="122" w:line="240" w:lineRule="auto"/>
        <w:ind w:left="80" w:right="0" w:firstLine="0"/>
        <w:rPr>
          <w:rFonts w:ascii="Univers" w:hAnsi="Univers"/>
          <w:szCs w:val="18"/>
        </w:rPr>
      </w:pPr>
      <w:r>
        <w:rPr>
          <w:rFonts w:ascii="Univers" w:hAnsi="Univers"/>
          <w:b/>
          <w:szCs w:val="18"/>
        </w:rPr>
        <w:t>EMPRESA</w:t>
      </w:r>
      <w:r w:rsidR="000B2971">
        <w:rPr>
          <w:rFonts w:ascii="Univers" w:hAnsi="Univers"/>
          <w:b/>
          <w:szCs w:val="18"/>
        </w:rPr>
        <w:t xml:space="preserve"> </w:t>
      </w:r>
      <w:r>
        <w:rPr>
          <w:rFonts w:ascii="Univers" w:hAnsi="Univers"/>
          <w:b/>
          <w:i/>
          <w:szCs w:val="18"/>
        </w:rPr>
        <w:t>/</w:t>
      </w:r>
      <w:r w:rsidR="000B2971">
        <w:rPr>
          <w:rFonts w:ascii="Univers" w:hAnsi="Univers"/>
          <w:b/>
          <w:i/>
          <w:szCs w:val="18"/>
        </w:rPr>
        <w:t xml:space="preserve"> </w:t>
      </w:r>
      <w:r w:rsidR="006E2A56" w:rsidRPr="00B031C5">
        <w:rPr>
          <w:rFonts w:ascii="Univers" w:hAnsi="Univers"/>
          <w:b/>
          <w:i/>
          <w:szCs w:val="18"/>
        </w:rPr>
        <w:t>EMPRESA</w:t>
      </w:r>
    </w:p>
    <w:p w14:paraId="32F511E5" w14:textId="2B7DE9C1" w:rsidR="00386849" w:rsidRPr="00134063" w:rsidRDefault="00763A2E" w:rsidP="00792CA6">
      <w:pPr>
        <w:tabs>
          <w:tab w:val="left" w:pos="3686"/>
          <w:tab w:val="left" w:pos="6804"/>
        </w:tabs>
        <w:spacing w:after="0" w:line="240" w:lineRule="auto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C083527" wp14:editId="41EBF0C2">
                <wp:simplePos x="0" y="0"/>
                <wp:positionH relativeFrom="column">
                  <wp:posOffset>50165</wp:posOffset>
                </wp:positionH>
                <wp:positionV relativeFrom="paragraph">
                  <wp:posOffset>326390</wp:posOffset>
                </wp:positionV>
                <wp:extent cx="6840220" cy="8890"/>
                <wp:effectExtent l="0" t="0" r="17780" b="10160"/>
                <wp:wrapNone/>
                <wp:docPr id="28" name="Group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29" name="Shape 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AD60606" id="Group 1015" o:spid="_x0000_s1026" style="position:absolute;margin-left:3.95pt;margin-top:25.7pt;width:538.6pt;height:.7pt;z-index:251670528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">
                <v:shape id="Shape 1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6E2A56" w:rsidRPr="00B031C5">
        <w:rPr>
          <w:rFonts w:ascii="Univers" w:hAnsi="Univers"/>
          <w:szCs w:val="18"/>
        </w:rPr>
        <w:t>Nom</w:t>
      </w:r>
      <w:r w:rsidR="002E726E" w:rsidRPr="00B031C5">
        <w:rPr>
          <w:rFonts w:ascii="Univers" w:hAnsi="Univers"/>
          <w:szCs w:val="18"/>
        </w:rPr>
        <w:t xml:space="preserve"> </w:t>
      </w:r>
      <w:r w:rsidR="006E2A56" w:rsidRPr="00B031C5">
        <w:rPr>
          <w:rFonts w:ascii="Univers" w:hAnsi="Univers"/>
          <w:szCs w:val="18"/>
        </w:rPr>
        <w:t>del’empresa</w:t>
      </w:r>
      <w:r w:rsidR="000B2971">
        <w:rPr>
          <w:rFonts w:ascii="Univers" w:hAnsi="Univers"/>
          <w:szCs w:val="18"/>
        </w:rPr>
        <w:t xml:space="preserve"> </w:t>
      </w:r>
      <w:r w:rsidR="00134063" w:rsidRPr="00B031C5">
        <w:rPr>
          <w:rFonts w:ascii="Univers" w:hAnsi="Univers"/>
          <w:szCs w:val="18"/>
        </w:rPr>
        <w:t xml:space="preserve">  </w:t>
      </w:r>
      <w:sdt>
        <w:sdtPr>
          <w:rPr>
            <w:rStyle w:val="Univers9"/>
            <w:szCs w:val="18"/>
          </w:rPr>
          <w:id w:val="-336305368"/>
          <w:placeholder>
            <w:docPart w:val="B093CC7E5D32475387A51F2541ADCB40"/>
          </w:placeholder>
        </w:sdtPr>
        <w:sdtEndPr>
          <w:rPr>
            <w:rStyle w:val="Univers9"/>
          </w:rPr>
        </w:sdtEndPr>
        <w:sdtContent>
          <w:r w:rsidR="00DB57E4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00"/>
                </w:textInput>
              </w:ffData>
            </w:fldChar>
          </w:r>
          <w:r w:rsidR="00DB57E4">
            <w:rPr>
              <w:rStyle w:val="Univers9"/>
              <w:b/>
              <w:szCs w:val="18"/>
            </w:rPr>
            <w:instrText xml:space="preserve"> FORMTEXT </w:instrText>
          </w:r>
          <w:r w:rsidR="00DB57E4">
            <w:rPr>
              <w:rStyle w:val="Univers9"/>
              <w:b/>
              <w:szCs w:val="18"/>
            </w:rPr>
          </w:r>
          <w:r w:rsidR="00DB57E4">
            <w:rPr>
              <w:rStyle w:val="Univers9"/>
              <w:b/>
              <w:szCs w:val="18"/>
            </w:rPr>
            <w:fldChar w:fldCharType="separate"/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Fonts w:ascii="Univers" w:hAnsi="Univers"/>
          <w:szCs w:val="18"/>
        </w:rPr>
        <w:t xml:space="preserve">                                  CIF</w:t>
      </w:r>
      <w:r w:rsidR="00134063">
        <w:rPr>
          <w:rFonts w:ascii="Univers" w:hAnsi="Univers"/>
          <w:szCs w:val="18"/>
        </w:rPr>
        <w:t xml:space="preserve"> </w:t>
      </w:r>
      <w:r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2073149802"/>
          <w:placeholder>
            <w:docPart w:val="FCB8F5D92BB14617BAA5599C1A8337FD"/>
          </w:placeholder>
        </w:sdtPr>
        <w:sdtEndPr>
          <w:rPr>
            <w:rStyle w:val="Univers9"/>
          </w:rPr>
        </w:sdtEndPr>
        <w:sdtContent>
          <w:r w:rsidR="00DB57E4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50"/>
                </w:textInput>
              </w:ffData>
            </w:fldChar>
          </w:r>
          <w:r w:rsidR="00DB57E4">
            <w:rPr>
              <w:rStyle w:val="Univers9"/>
              <w:b/>
              <w:szCs w:val="18"/>
            </w:rPr>
            <w:instrText xml:space="preserve"> FORMTEXT </w:instrText>
          </w:r>
          <w:r w:rsidR="00DB57E4">
            <w:rPr>
              <w:rStyle w:val="Univers9"/>
              <w:b/>
              <w:szCs w:val="18"/>
            </w:rPr>
          </w:r>
          <w:r w:rsidR="00DB57E4">
            <w:rPr>
              <w:rStyle w:val="Univers9"/>
              <w:b/>
              <w:szCs w:val="18"/>
            </w:rPr>
            <w:fldChar w:fldCharType="separate"/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szCs w:val="18"/>
            </w:rPr>
            <w:fldChar w:fldCharType="end"/>
          </w:r>
        </w:sdtContent>
      </w:sdt>
      <w:r w:rsidR="006E2A56" w:rsidRPr="00B031C5">
        <w:rPr>
          <w:rFonts w:ascii="Univers" w:hAnsi="Univers"/>
          <w:szCs w:val="18"/>
        </w:rPr>
        <w:br/>
      </w:r>
      <w:r w:rsidR="006E2A56" w:rsidRPr="00B031C5">
        <w:rPr>
          <w:rFonts w:ascii="Univers" w:hAnsi="Univers"/>
          <w:i/>
          <w:szCs w:val="18"/>
        </w:rPr>
        <w:t>Nombre de la  empresa</w:t>
      </w:r>
      <w:r w:rsidR="000B2971">
        <w:rPr>
          <w:rFonts w:ascii="Univers" w:hAnsi="Univers"/>
          <w:i/>
          <w:szCs w:val="18"/>
        </w:rPr>
        <w:t xml:space="preserve"> </w:t>
      </w:r>
    </w:p>
    <w:p w14:paraId="4AB2A37A" w14:textId="77777777" w:rsidR="00134063" w:rsidRDefault="00134063" w:rsidP="00763A2E">
      <w:pPr>
        <w:tabs>
          <w:tab w:val="left" w:pos="4810"/>
        </w:tabs>
        <w:spacing w:after="0" w:line="247" w:lineRule="auto"/>
        <w:ind w:left="73" w:right="0" w:hanging="11"/>
        <w:rPr>
          <w:rFonts w:ascii="Univers" w:hAnsi="Univers"/>
          <w:szCs w:val="18"/>
        </w:rPr>
      </w:pPr>
    </w:p>
    <w:p w14:paraId="7EBC3FFA" w14:textId="4B9C3265" w:rsidR="00B5034C" w:rsidRPr="00AA4FA9" w:rsidRDefault="00B5034C" w:rsidP="00763A2E">
      <w:pPr>
        <w:tabs>
          <w:tab w:val="left" w:pos="4810"/>
        </w:tabs>
        <w:spacing w:after="0" w:line="247" w:lineRule="auto"/>
        <w:ind w:left="73" w:right="0" w:hanging="11"/>
        <w:rPr>
          <w:rFonts w:ascii="Univers" w:hAnsi="Univers" w:cs="Univers"/>
          <w:color w:val="auto"/>
          <w:szCs w:val="18"/>
        </w:rPr>
      </w:pPr>
      <w:r w:rsidRPr="00763A2E">
        <w:rPr>
          <w:rFonts w:ascii="Univers" w:hAnsi="Univers"/>
          <w:szCs w:val="18"/>
        </w:rPr>
        <w:t xml:space="preserve">Marcar si l'activitat de l'empresa inclou estar </w:t>
      </w:r>
      <w:r w:rsidR="00283292">
        <w:rPr>
          <w:rFonts w:ascii="Univers" w:hAnsi="Univers"/>
          <w:szCs w:val="18"/>
        </w:rPr>
        <w:t xml:space="preserve">en </w:t>
      </w:r>
      <w:r w:rsidR="00283292" w:rsidRPr="00283292">
        <w:rPr>
          <w:rFonts w:ascii="Univers" w:hAnsi="Univers"/>
          <w:b/>
          <w:szCs w:val="18"/>
        </w:rPr>
        <w:t>contacte habitual amb menors</w:t>
      </w:r>
      <w:r w:rsidR="00763A2E">
        <w:rPr>
          <w:rFonts w:ascii="Univers" w:hAnsi="Univers"/>
          <w:szCs w:val="18"/>
        </w:rPr>
        <w:t xml:space="preserve">       </w:t>
      </w:r>
      <w:r w:rsidR="0064051A">
        <w:rPr>
          <w:rFonts w:ascii="Univers" w:hAnsi="Univers" w:cs="Univers"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="0064051A">
        <w:rPr>
          <w:rFonts w:ascii="Univers" w:hAnsi="Univers" w:cs="Univers"/>
          <w:color w:val="auto"/>
          <w:szCs w:val="18"/>
        </w:rPr>
        <w:instrText xml:space="preserve"> FORMCHECKBOX </w:instrText>
      </w:r>
      <w:r w:rsidR="009A29AE">
        <w:rPr>
          <w:rFonts w:ascii="Univers" w:hAnsi="Univers" w:cs="Univers"/>
          <w:color w:val="auto"/>
          <w:szCs w:val="18"/>
        </w:rPr>
      </w:r>
      <w:r w:rsidR="009A29AE">
        <w:rPr>
          <w:rFonts w:ascii="Univers" w:hAnsi="Univers" w:cs="Univers"/>
          <w:color w:val="auto"/>
          <w:szCs w:val="18"/>
        </w:rPr>
        <w:fldChar w:fldCharType="separate"/>
      </w:r>
      <w:r w:rsidR="0064051A">
        <w:rPr>
          <w:rFonts w:ascii="Univers" w:hAnsi="Univers" w:cs="Univers"/>
          <w:color w:val="auto"/>
          <w:szCs w:val="18"/>
        </w:rPr>
        <w:fldChar w:fldCharType="end"/>
      </w:r>
    </w:p>
    <w:p w14:paraId="16EF4618" w14:textId="18A9C993" w:rsidR="00B5034C" w:rsidRDefault="00B5034C" w:rsidP="00763A2E">
      <w:pPr>
        <w:tabs>
          <w:tab w:val="left" w:pos="8222"/>
        </w:tabs>
        <w:spacing w:after="0" w:line="247" w:lineRule="auto"/>
        <w:ind w:left="73" w:right="0" w:hanging="11"/>
        <w:rPr>
          <w:rFonts w:ascii="Univers" w:hAnsi="Univers"/>
          <w:i/>
          <w:szCs w:val="18"/>
        </w:rPr>
      </w:pPr>
      <w:r w:rsidRPr="00763A2E">
        <w:rPr>
          <w:rFonts w:ascii="Univers" w:hAnsi="Univers"/>
          <w:i/>
          <w:szCs w:val="18"/>
        </w:rPr>
        <w:t>Marcar si la actividad de la empresa incl</w:t>
      </w:r>
      <w:r w:rsidR="0037351B">
        <w:rPr>
          <w:rFonts w:ascii="Univers" w:hAnsi="Univers"/>
          <w:i/>
          <w:szCs w:val="18"/>
        </w:rPr>
        <w:t xml:space="preserve">uye estar en </w:t>
      </w:r>
      <w:r w:rsidR="0037351B" w:rsidRPr="00283292">
        <w:rPr>
          <w:rFonts w:ascii="Univers" w:hAnsi="Univers"/>
          <w:b/>
          <w:i/>
          <w:szCs w:val="18"/>
        </w:rPr>
        <w:t xml:space="preserve">contacto habitual </w:t>
      </w:r>
      <w:r w:rsidR="00283292" w:rsidRPr="00283292">
        <w:rPr>
          <w:rFonts w:ascii="Univers" w:hAnsi="Univers"/>
          <w:b/>
          <w:i/>
          <w:szCs w:val="18"/>
        </w:rPr>
        <w:t>con menores</w:t>
      </w:r>
    </w:p>
    <w:p w14:paraId="408B828A" w14:textId="77777777" w:rsidR="009F4866" w:rsidRDefault="009F4866" w:rsidP="00763A2E">
      <w:pPr>
        <w:tabs>
          <w:tab w:val="left" w:pos="8222"/>
        </w:tabs>
        <w:spacing w:after="0" w:line="247" w:lineRule="auto"/>
        <w:ind w:left="73" w:right="0" w:hanging="11"/>
        <w:rPr>
          <w:rFonts w:ascii="Univers" w:hAnsi="Univers"/>
          <w:i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3802948" wp14:editId="541CF650">
                <wp:simplePos x="0" y="0"/>
                <wp:positionH relativeFrom="margin">
                  <wp:posOffset>0</wp:posOffset>
                </wp:positionH>
                <wp:positionV relativeFrom="paragraph">
                  <wp:posOffset>40005</wp:posOffset>
                </wp:positionV>
                <wp:extent cx="6840220" cy="8890"/>
                <wp:effectExtent l="0" t="0" r="17780" b="10160"/>
                <wp:wrapNone/>
                <wp:docPr id="12" name="Group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38" name="Shape 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695B0E" id="Group 1015" o:spid="_x0000_s1026" style="position:absolute;margin-left:0;margin-top:3.15pt;width:538.6pt;height:.7pt;z-index:251684864;mso-position-horizontal-relative:margin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">
                <v:shape id="Shape 1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  <w10:wrap anchorx="margin"/>
              </v:group>
            </w:pict>
          </mc:Fallback>
        </mc:AlternateContent>
      </w:r>
    </w:p>
    <w:p w14:paraId="431BC1AC" w14:textId="4ACCC0FF" w:rsidR="009F4866" w:rsidRDefault="002A3AAA" w:rsidP="009F4866">
      <w:pPr>
        <w:tabs>
          <w:tab w:val="left" w:pos="7655"/>
        </w:tabs>
        <w:spacing w:after="12" w:line="240" w:lineRule="auto"/>
      </w:pPr>
      <w:r>
        <w:rPr>
          <w:rFonts w:ascii="Univers" w:hAnsi="Univers"/>
          <w:szCs w:val="18"/>
        </w:rPr>
        <w:t>R</w:t>
      </w:r>
      <w:r w:rsidR="00792CA6">
        <w:rPr>
          <w:rFonts w:ascii="Univers" w:hAnsi="Univers"/>
          <w:szCs w:val="18"/>
        </w:rPr>
        <w:t>ealització de la pràctica</w:t>
      </w:r>
      <w:r w:rsidR="009F4866">
        <w:t xml:space="preserve"> </w:t>
      </w:r>
      <w:r w:rsidR="009F4866" w:rsidRPr="00B71EF7">
        <w:rPr>
          <w:color w:val="auto"/>
          <w:sz w:val="27"/>
          <w:szCs w:val="27"/>
        </w:rPr>
        <w:t xml:space="preserve">    </w:t>
      </w:r>
      <w:r w:rsidR="009F4866">
        <w:t xml:space="preserve"> </w:t>
      </w:r>
      <w:r w:rsidR="009F4866">
        <w:rPr>
          <w:rStyle w:val="Univers9"/>
        </w:rPr>
        <w:t xml:space="preserve">  </w:t>
      </w:r>
      <w:r w:rsidR="00792CA6">
        <w:rPr>
          <w:rStyle w:val="Univers9"/>
        </w:rPr>
        <w:t xml:space="preserve"> </w:t>
      </w:r>
      <w:r w:rsidR="009F4866" w:rsidRPr="00AD36BB">
        <w:rPr>
          <w:rFonts w:ascii="Univers" w:hAnsi="Univers"/>
          <w:szCs w:val="18"/>
        </w:rPr>
        <w:t xml:space="preserve">Presencial </w:t>
      </w:r>
      <w:r w:rsidR="0064051A">
        <w:rPr>
          <w:szCs w:val="18"/>
        </w:rPr>
        <w:t xml:space="preserve"> </w:t>
      </w:r>
      <w:r w:rsidR="000D3C7D" w:rsidRPr="000D3C7D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D3C7D" w:rsidRPr="000D3C7D">
        <w:rPr>
          <w:rFonts w:ascii="Univers" w:hAnsi="Univers" w:cs="Univers"/>
          <w:b/>
          <w:color w:val="auto"/>
          <w:szCs w:val="18"/>
        </w:rPr>
        <w:instrText xml:space="preserve"> FORMCHECKBOX </w:instrText>
      </w:r>
      <w:r w:rsidR="009A29AE">
        <w:rPr>
          <w:rFonts w:ascii="Univers" w:hAnsi="Univers" w:cs="Univers"/>
          <w:b/>
          <w:color w:val="auto"/>
          <w:szCs w:val="18"/>
        </w:rPr>
      </w:r>
      <w:r w:rsidR="009A29AE">
        <w:rPr>
          <w:rFonts w:ascii="Univers" w:hAnsi="Univers" w:cs="Univers"/>
          <w:b/>
          <w:color w:val="auto"/>
          <w:szCs w:val="18"/>
        </w:rPr>
        <w:fldChar w:fldCharType="separate"/>
      </w:r>
      <w:r w:rsidR="000D3C7D" w:rsidRPr="000D3C7D">
        <w:rPr>
          <w:rFonts w:ascii="Univers" w:hAnsi="Univers" w:cs="Univers"/>
          <w:b/>
          <w:color w:val="auto"/>
          <w:szCs w:val="18"/>
        </w:rPr>
        <w:fldChar w:fldCharType="end"/>
      </w:r>
      <w:r w:rsidR="009F4866" w:rsidRPr="00AD36BB">
        <w:rPr>
          <w:rFonts w:ascii="Univers" w:hAnsi="Univers"/>
          <w:szCs w:val="18"/>
        </w:rPr>
        <w:t xml:space="preserve">         Semipresencial  </w:t>
      </w:r>
      <w:r w:rsidR="009F4866" w:rsidRPr="00AD36BB">
        <w:rPr>
          <w:rFonts w:ascii="Univers" w:hAnsi="Univers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F4866" w:rsidRPr="00AD36BB">
        <w:rPr>
          <w:rFonts w:ascii="Univers" w:hAnsi="Univers"/>
          <w:szCs w:val="18"/>
        </w:rPr>
        <w:instrText xml:space="preserve"> FORMCHECKBOX </w:instrText>
      </w:r>
      <w:r w:rsidR="009A29AE">
        <w:rPr>
          <w:rFonts w:ascii="Univers" w:hAnsi="Univers"/>
          <w:szCs w:val="18"/>
        </w:rPr>
      </w:r>
      <w:r w:rsidR="009A29AE">
        <w:rPr>
          <w:rFonts w:ascii="Univers" w:hAnsi="Univers"/>
          <w:szCs w:val="18"/>
        </w:rPr>
        <w:fldChar w:fldCharType="separate"/>
      </w:r>
      <w:r w:rsidR="009F4866" w:rsidRPr="00AD36BB">
        <w:rPr>
          <w:rFonts w:ascii="Univers" w:hAnsi="Univers"/>
          <w:szCs w:val="18"/>
        </w:rPr>
        <w:fldChar w:fldCharType="end"/>
      </w:r>
      <w:r w:rsidR="009F4866" w:rsidRPr="00AD36BB">
        <w:rPr>
          <w:rFonts w:ascii="Univers" w:hAnsi="Univers"/>
          <w:szCs w:val="18"/>
        </w:rPr>
        <w:t xml:space="preserve">   A </w:t>
      </w:r>
      <w:r>
        <w:rPr>
          <w:rFonts w:ascii="Univers" w:hAnsi="Univers"/>
          <w:szCs w:val="18"/>
        </w:rPr>
        <w:t>distancia/ telepràctica</w:t>
      </w:r>
      <w:r w:rsidR="009F4866">
        <w:rPr>
          <w:szCs w:val="18"/>
        </w:rPr>
        <w:t xml:space="preserve">  </w:t>
      </w:r>
      <w:r w:rsidR="0064051A">
        <w:rPr>
          <w:rFonts w:ascii="Univers" w:hAnsi="Univers" w:cs="Univers"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illa3"/>
      <w:r w:rsidR="0064051A">
        <w:rPr>
          <w:rFonts w:ascii="Univers" w:hAnsi="Univers" w:cs="Univers"/>
          <w:color w:val="auto"/>
          <w:szCs w:val="18"/>
        </w:rPr>
        <w:instrText xml:space="preserve"> FORMCHECKBOX </w:instrText>
      </w:r>
      <w:r w:rsidR="009A29AE">
        <w:rPr>
          <w:rFonts w:ascii="Univers" w:hAnsi="Univers" w:cs="Univers"/>
          <w:color w:val="auto"/>
          <w:szCs w:val="18"/>
        </w:rPr>
      </w:r>
      <w:r w:rsidR="009A29AE">
        <w:rPr>
          <w:rFonts w:ascii="Univers" w:hAnsi="Univers" w:cs="Univers"/>
          <w:color w:val="auto"/>
          <w:szCs w:val="18"/>
        </w:rPr>
        <w:fldChar w:fldCharType="separate"/>
      </w:r>
      <w:r w:rsidR="0064051A">
        <w:rPr>
          <w:rFonts w:ascii="Univers" w:hAnsi="Univers" w:cs="Univers"/>
          <w:color w:val="auto"/>
          <w:szCs w:val="18"/>
        </w:rPr>
        <w:fldChar w:fldCharType="end"/>
      </w:r>
      <w:bookmarkEnd w:id="3"/>
    </w:p>
    <w:p w14:paraId="1AE1BFA6" w14:textId="122E22B0" w:rsidR="009F4866" w:rsidRDefault="002A3AAA" w:rsidP="009F4866">
      <w:pPr>
        <w:tabs>
          <w:tab w:val="left" w:pos="8222"/>
        </w:tabs>
        <w:spacing w:after="0" w:line="247" w:lineRule="auto"/>
        <w:ind w:left="73" w:right="0" w:hanging="11"/>
        <w:rPr>
          <w:rFonts w:ascii="Univers" w:hAnsi="Univers"/>
          <w:i/>
          <w:szCs w:val="18"/>
        </w:rPr>
      </w:pPr>
      <w:r>
        <w:rPr>
          <w:rFonts w:ascii="Univers" w:hAnsi="Univers"/>
          <w:i/>
          <w:szCs w:val="18"/>
        </w:rPr>
        <w:t>Re</w:t>
      </w:r>
      <w:r w:rsidR="00792CA6">
        <w:rPr>
          <w:rFonts w:ascii="Univers" w:hAnsi="Univers"/>
          <w:i/>
          <w:szCs w:val="18"/>
        </w:rPr>
        <w:t xml:space="preserve">alización de la práctica </w:t>
      </w:r>
      <w:r w:rsidR="00AD36BB">
        <w:rPr>
          <w:rFonts w:ascii="Univers" w:hAnsi="Univers"/>
          <w:i/>
          <w:szCs w:val="18"/>
        </w:rPr>
        <w:t xml:space="preserve">     </w:t>
      </w:r>
      <w:r>
        <w:rPr>
          <w:rFonts w:ascii="Univers" w:hAnsi="Univers"/>
          <w:i/>
          <w:szCs w:val="18"/>
        </w:rPr>
        <w:t xml:space="preserve">  Presencial            </w:t>
      </w:r>
      <w:r w:rsidR="009F4866" w:rsidRPr="00AD36BB">
        <w:rPr>
          <w:rFonts w:ascii="Univers" w:hAnsi="Univers"/>
          <w:i/>
          <w:szCs w:val="18"/>
        </w:rPr>
        <w:t xml:space="preserve"> </w:t>
      </w:r>
      <w:r w:rsidR="00792CA6">
        <w:rPr>
          <w:rFonts w:ascii="Univers" w:hAnsi="Univers"/>
          <w:i/>
          <w:szCs w:val="18"/>
        </w:rPr>
        <w:t xml:space="preserve"> Semipresencial         </w:t>
      </w:r>
      <w:r w:rsidR="009F4866" w:rsidRPr="00AD36BB">
        <w:rPr>
          <w:rFonts w:ascii="Univers" w:hAnsi="Univers"/>
          <w:i/>
          <w:szCs w:val="18"/>
        </w:rPr>
        <w:t>A distancia</w:t>
      </w:r>
      <w:r>
        <w:rPr>
          <w:rFonts w:ascii="Univers" w:hAnsi="Univers"/>
          <w:i/>
          <w:szCs w:val="18"/>
        </w:rPr>
        <w:t>/ telepráctica</w:t>
      </w:r>
      <w:r w:rsidR="009F4866" w:rsidRPr="00AD36BB">
        <w:rPr>
          <w:rFonts w:ascii="Univers" w:hAnsi="Univers"/>
          <w:i/>
          <w:szCs w:val="18"/>
        </w:rPr>
        <w:t xml:space="preserve">                       </w:t>
      </w:r>
    </w:p>
    <w:p w14:paraId="544C4CA7" w14:textId="2C9F2637" w:rsidR="004862AB" w:rsidRPr="00B031C5" w:rsidRDefault="00763A2E" w:rsidP="00E00A5E">
      <w:pPr>
        <w:spacing w:after="0"/>
        <w:ind w:right="-1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557248E" wp14:editId="258F8D89">
                <wp:simplePos x="0" y="0"/>
                <wp:positionH relativeFrom="column">
                  <wp:posOffset>46990</wp:posOffset>
                </wp:positionH>
                <wp:positionV relativeFrom="paragraph">
                  <wp:posOffset>42545</wp:posOffset>
                </wp:positionV>
                <wp:extent cx="6840220" cy="8890"/>
                <wp:effectExtent l="0" t="0" r="17780" b="10160"/>
                <wp:wrapNone/>
                <wp:docPr id="34" name="Group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35" name="Shape 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8E7407" id="Group 1015" o:spid="_x0000_s1026" style="position:absolute;margin-left:3.7pt;margin-top:3.35pt;width:538.6pt;height:.7pt;z-index:251682816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">
                <v:shape id="Shape 1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386849">
        <w:rPr>
          <w:rFonts w:ascii="Univers" w:hAnsi="Univers"/>
          <w:szCs w:val="18"/>
        </w:rPr>
        <w:br/>
      </w:r>
      <w:r w:rsidR="00E00A5E">
        <w:rPr>
          <w:rFonts w:ascii="Univers" w:hAnsi="Univers"/>
          <w:szCs w:val="18"/>
        </w:rPr>
        <w:t xml:space="preserve">Nom </w:t>
      </w:r>
      <w:r w:rsidR="006E2A56" w:rsidRPr="00B031C5">
        <w:rPr>
          <w:rFonts w:ascii="Univers" w:hAnsi="Univers"/>
          <w:szCs w:val="18"/>
        </w:rPr>
        <w:t xml:space="preserve">cognoms </w:t>
      </w:r>
      <w:r w:rsidR="006E2A56" w:rsidRPr="00F2477F">
        <w:rPr>
          <w:rFonts w:ascii="Univers" w:hAnsi="Univers"/>
          <w:b/>
          <w:szCs w:val="18"/>
        </w:rPr>
        <w:t>representant</w:t>
      </w:r>
      <w:r w:rsidR="006E2A56" w:rsidRPr="00B031C5">
        <w:rPr>
          <w:rFonts w:ascii="Univers" w:hAnsi="Univers"/>
          <w:szCs w:val="18"/>
        </w:rPr>
        <w:t xml:space="preserve"> empresa</w:t>
      </w:r>
      <w:r w:rsidR="005C380E"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869422347"/>
          <w:placeholder>
            <w:docPart w:val="D05A06F2441D4156832A70A2E18F80F6"/>
          </w:placeholder>
        </w:sdtPr>
        <w:sdtEndPr>
          <w:rPr>
            <w:rStyle w:val="Univers9"/>
          </w:rPr>
        </w:sdtEndPr>
        <w:sdtContent>
          <w:sdt>
            <w:sdtPr>
              <w:rPr>
                <w:rStyle w:val="Univers9"/>
                <w:szCs w:val="18"/>
              </w:rPr>
              <w:id w:val="728655516"/>
              <w:placeholder>
                <w:docPart w:val="AE52B014FB754C0D9B4098F50E0AC345"/>
              </w:placeholder>
            </w:sdtPr>
            <w:sdtEndPr>
              <w:rPr>
                <w:rStyle w:val="Univers9"/>
              </w:rPr>
            </w:sdtEndPr>
            <w:sdtContent>
              <w:r w:rsidR="00DB57E4">
                <w:rPr>
                  <w:rStyle w:val="Univers9"/>
                  <w:b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maxLength w:val="1000"/>
                    </w:textInput>
                  </w:ffData>
                </w:fldChar>
              </w:r>
              <w:r w:rsidR="00DB57E4">
                <w:rPr>
                  <w:rStyle w:val="Univers9"/>
                  <w:b/>
                  <w:szCs w:val="18"/>
                </w:rPr>
                <w:instrText xml:space="preserve"> FORMTEXT </w:instrText>
              </w:r>
              <w:r w:rsidR="00DB57E4">
                <w:rPr>
                  <w:rStyle w:val="Univers9"/>
                  <w:b/>
                  <w:szCs w:val="18"/>
                </w:rPr>
              </w:r>
              <w:r w:rsidR="00DB57E4">
                <w:rPr>
                  <w:rStyle w:val="Univers9"/>
                  <w:b/>
                  <w:szCs w:val="18"/>
                </w:rPr>
                <w:fldChar w:fldCharType="separate"/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szCs w:val="18"/>
                </w:rPr>
                <w:fldChar w:fldCharType="end"/>
              </w:r>
            </w:sdtContent>
          </w:sdt>
        </w:sdtContent>
      </w:sdt>
      <w:r w:rsidR="006E2A56" w:rsidRPr="00B031C5">
        <w:rPr>
          <w:rFonts w:ascii="Univers" w:hAnsi="Univers"/>
          <w:szCs w:val="18"/>
        </w:rPr>
        <w:br/>
      </w:r>
      <w:r w:rsidR="006E2A56" w:rsidRPr="00B031C5">
        <w:rPr>
          <w:rFonts w:ascii="Univers" w:hAnsi="Univers"/>
          <w:i/>
          <w:szCs w:val="18"/>
        </w:rPr>
        <w:t xml:space="preserve">Nombre y apellidos del </w:t>
      </w:r>
      <w:r w:rsidR="006E2A56" w:rsidRPr="00F2477F">
        <w:rPr>
          <w:rFonts w:ascii="Univers" w:hAnsi="Univers"/>
          <w:b/>
          <w:i/>
          <w:szCs w:val="18"/>
        </w:rPr>
        <w:t>representante</w:t>
      </w:r>
      <w:r w:rsidR="006E2A56" w:rsidRPr="00B031C5">
        <w:rPr>
          <w:rFonts w:ascii="Univers" w:hAnsi="Univers"/>
          <w:i/>
          <w:szCs w:val="18"/>
        </w:rPr>
        <w:t xml:space="preserve"> de la empresa</w:t>
      </w:r>
    </w:p>
    <w:p w14:paraId="0E257C83" w14:textId="5A55413A" w:rsidR="00B031C5" w:rsidRPr="00B031C5" w:rsidRDefault="00750AD6" w:rsidP="00E00A5E">
      <w:pPr>
        <w:spacing w:after="0" w:line="240" w:lineRule="auto"/>
        <w:ind w:left="70" w:right="0" w:hanging="70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5CA18EBD" wp14:editId="0F230795">
                <wp:simplePos x="0" y="0"/>
                <wp:positionH relativeFrom="column">
                  <wp:posOffset>38100</wp:posOffset>
                </wp:positionH>
                <wp:positionV relativeFrom="paragraph">
                  <wp:posOffset>57150</wp:posOffset>
                </wp:positionV>
                <wp:extent cx="6840220" cy="8890"/>
                <wp:effectExtent l="0" t="0" r="17780" b="10160"/>
                <wp:wrapNone/>
                <wp:docPr id="26" name="Group 1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27" name="Shape 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5E6163" id="Group 1016" o:spid="_x0000_s1026" style="position:absolute;margin-left:3pt;margin-top:4.5pt;width:538.6pt;height:.7pt;z-index:251651584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">
                <v:shape id="Shape 14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8D7882">
        <w:rPr>
          <w:rFonts w:ascii="Univers" w:hAnsi="Univers"/>
          <w:szCs w:val="18"/>
        </w:rPr>
        <w:t xml:space="preserve"> </w:t>
      </w:r>
      <w:r w:rsidR="008D7882">
        <w:rPr>
          <w:rFonts w:ascii="Univers" w:hAnsi="Univers"/>
          <w:szCs w:val="18"/>
        </w:rPr>
        <w:br/>
      </w:r>
      <w:r w:rsidR="00B031C5" w:rsidRPr="00B031C5">
        <w:rPr>
          <w:rFonts w:ascii="Univers" w:hAnsi="Univers"/>
          <w:szCs w:val="18"/>
        </w:rPr>
        <w:t>Càrrec</w:t>
      </w:r>
      <w:r w:rsidR="00BE478D">
        <w:rPr>
          <w:rFonts w:ascii="Univers" w:hAnsi="Univers"/>
          <w:szCs w:val="18"/>
        </w:rPr>
        <w:t xml:space="preserve"> / </w:t>
      </w:r>
      <w:r w:rsidR="00BE478D" w:rsidRPr="00B031C5">
        <w:rPr>
          <w:rFonts w:ascii="Univers" w:hAnsi="Univers"/>
          <w:i/>
          <w:szCs w:val="18"/>
        </w:rPr>
        <w:t>Cargo</w:t>
      </w:r>
      <w:r w:rsidR="00134063">
        <w:rPr>
          <w:rFonts w:ascii="Univers" w:hAnsi="Univers"/>
          <w:i/>
          <w:szCs w:val="18"/>
        </w:rPr>
        <w:t xml:space="preserve"> </w:t>
      </w:r>
      <w:r w:rsidR="00B031C5"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1229885856"/>
          <w:placeholder>
            <w:docPart w:val="79A720B2AD584A9EB2811E045D92CA19"/>
          </w:placeholder>
        </w:sdtPr>
        <w:sdtEndPr>
          <w:rPr>
            <w:rStyle w:val="Univers9"/>
          </w:rPr>
        </w:sdtEndPr>
        <w:sdtContent>
          <w:sdt>
            <w:sdtPr>
              <w:rPr>
                <w:rStyle w:val="Univers9"/>
                <w:szCs w:val="18"/>
              </w:rPr>
              <w:id w:val="1394475506"/>
              <w:placeholder>
                <w:docPart w:val="36065889B53B42019C71491C61A14C2A"/>
              </w:placeholder>
            </w:sdtPr>
            <w:sdtEndPr>
              <w:rPr>
                <w:rStyle w:val="Univers9"/>
              </w:rPr>
            </w:sdtEndPr>
            <w:sdtContent>
              <w:r w:rsidR="00DB57E4">
                <w:rPr>
                  <w:rStyle w:val="Univers9"/>
                  <w:b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maxLength w:val="1000"/>
                    </w:textInput>
                  </w:ffData>
                </w:fldChar>
              </w:r>
              <w:r w:rsidR="00DB57E4">
                <w:rPr>
                  <w:rStyle w:val="Univers9"/>
                  <w:b/>
                  <w:szCs w:val="18"/>
                </w:rPr>
                <w:instrText xml:space="preserve"> FORMTEXT </w:instrText>
              </w:r>
              <w:r w:rsidR="00DB57E4">
                <w:rPr>
                  <w:rStyle w:val="Univers9"/>
                  <w:b/>
                  <w:szCs w:val="18"/>
                </w:rPr>
              </w:r>
              <w:r w:rsidR="00DB57E4">
                <w:rPr>
                  <w:rStyle w:val="Univers9"/>
                  <w:b/>
                  <w:szCs w:val="18"/>
                </w:rPr>
                <w:fldChar w:fldCharType="separate"/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szCs w:val="18"/>
                </w:rPr>
                <w:fldChar w:fldCharType="end"/>
              </w:r>
            </w:sdtContent>
          </w:sdt>
        </w:sdtContent>
      </w:sdt>
    </w:p>
    <w:p w14:paraId="4F2658E6" w14:textId="592A2DAB" w:rsidR="00B031C5" w:rsidRPr="00534E8C" w:rsidRDefault="00750AD6" w:rsidP="00E00A5E">
      <w:pPr>
        <w:tabs>
          <w:tab w:val="left" w:pos="3686"/>
          <w:tab w:val="left" w:pos="6804"/>
        </w:tabs>
        <w:spacing w:after="0" w:line="240" w:lineRule="auto"/>
        <w:rPr>
          <w:rFonts w:ascii="Univers" w:hAnsi="Univers"/>
          <w:i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7B8E0C5" wp14:editId="5A93AAF3">
                <wp:simplePos x="0" y="0"/>
                <wp:positionH relativeFrom="column">
                  <wp:posOffset>41275</wp:posOffset>
                </wp:positionH>
                <wp:positionV relativeFrom="paragraph">
                  <wp:posOffset>57150</wp:posOffset>
                </wp:positionV>
                <wp:extent cx="6840220" cy="8890"/>
                <wp:effectExtent l="0" t="0" r="17780" b="10160"/>
                <wp:wrapNone/>
                <wp:docPr id="24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25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2E99CEA" id="Group 61" o:spid="_x0000_s1026" style="position:absolute;margin-left:3.25pt;margin-top:4.5pt;width:538.6pt;height:.7pt;z-index:251672576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386849">
        <w:rPr>
          <w:rFonts w:ascii="Univers" w:hAnsi="Univers"/>
          <w:szCs w:val="18"/>
        </w:rPr>
        <w:br/>
      </w:r>
      <w:r w:rsidR="00B031C5" w:rsidRPr="00B031C5">
        <w:rPr>
          <w:rFonts w:ascii="Univers" w:hAnsi="Univers"/>
          <w:szCs w:val="18"/>
        </w:rPr>
        <w:t>Document</w:t>
      </w:r>
      <w:r w:rsidR="00792CA6">
        <w:rPr>
          <w:rFonts w:ascii="Univers" w:hAnsi="Univers"/>
          <w:szCs w:val="18"/>
        </w:rPr>
        <w:t xml:space="preserve"> </w:t>
      </w:r>
      <w:r w:rsidR="00B031C5"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-1619368269"/>
          <w:placeholder>
            <w:docPart w:val="62CD3F18917C4B04921B333EE6F3B949"/>
          </w:placeholder>
        </w:sdtPr>
        <w:sdtEndPr>
          <w:rPr>
            <w:rStyle w:val="Univers9"/>
          </w:rPr>
        </w:sdtEndPr>
        <w:sdtContent>
          <w:r w:rsidR="00792CA6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ddList>
                  <w:listEntry w:val="     "/>
                  <w:listEntry w:val="DNI"/>
                  <w:listEntry w:val="NIE"/>
                  <w:listEntry w:val="Passaport/Passaporte"/>
                  <w:listEntry w:val="Otro"/>
                </w:ddList>
              </w:ffData>
            </w:fldChar>
          </w:r>
          <w:r w:rsidR="00792CA6">
            <w:rPr>
              <w:rStyle w:val="Univers9"/>
              <w:szCs w:val="18"/>
            </w:rPr>
            <w:instrText xml:space="preserve"> FORMDROPDOWN </w:instrText>
          </w:r>
          <w:r w:rsidR="009A29AE">
            <w:rPr>
              <w:rStyle w:val="Univers9"/>
              <w:szCs w:val="18"/>
            </w:rPr>
          </w:r>
          <w:r w:rsidR="009A29AE">
            <w:rPr>
              <w:rStyle w:val="Univers9"/>
              <w:szCs w:val="18"/>
            </w:rPr>
            <w:fldChar w:fldCharType="separate"/>
          </w:r>
          <w:r w:rsidR="00792CA6">
            <w:rPr>
              <w:rStyle w:val="Univers9"/>
              <w:szCs w:val="18"/>
            </w:rPr>
            <w:fldChar w:fldCharType="end"/>
          </w:r>
        </w:sdtContent>
      </w:sdt>
      <w:r w:rsidR="00B031C5" w:rsidRPr="00B031C5">
        <w:rPr>
          <w:rFonts w:ascii="Univers" w:hAnsi="Univers"/>
          <w:szCs w:val="18"/>
        </w:rPr>
        <w:t xml:space="preserve"> </w:t>
      </w:r>
      <w:r w:rsidR="00125EAD">
        <w:rPr>
          <w:rStyle w:val="Univers9"/>
          <w:szCs w:val="18"/>
        </w:rPr>
        <w:t xml:space="preserve"> </w:t>
      </w:r>
      <w:r w:rsidR="00B031C5" w:rsidRPr="00B031C5">
        <w:rPr>
          <w:rFonts w:ascii="Univers" w:hAnsi="Univers"/>
          <w:szCs w:val="18"/>
        </w:rPr>
        <w:tab/>
      </w:r>
      <w:r w:rsidR="00D82510">
        <w:rPr>
          <w:rFonts w:ascii="Univers" w:hAnsi="Univers"/>
          <w:szCs w:val="18"/>
        </w:rPr>
        <w:t>Número</w:t>
      </w:r>
      <w:r w:rsidR="00B031C5"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1042789495"/>
          <w:placeholder>
            <w:docPart w:val="6D897F9A7C494EA7B1664D75FB2286B6"/>
          </w:placeholder>
        </w:sdtPr>
        <w:sdtEndPr>
          <w:rPr>
            <w:rStyle w:val="Univers9"/>
          </w:rPr>
        </w:sdtEndPr>
        <w:sdtContent>
          <w:r w:rsidR="00134063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"/>
                </w:textInput>
              </w:ffData>
            </w:fldChar>
          </w:r>
          <w:r w:rsidR="00134063">
            <w:rPr>
              <w:rStyle w:val="Univers9"/>
              <w:b/>
              <w:szCs w:val="18"/>
            </w:rPr>
            <w:instrText xml:space="preserve"> FORMTEXT </w:instrText>
          </w:r>
          <w:r w:rsidR="00134063">
            <w:rPr>
              <w:rStyle w:val="Univers9"/>
              <w:b/>
              <w:szCs w:val="18"/>
            </w:rPr>
          </w:r>
          <w:r w:rsidR="00134063">
            <w:rPr>
              <w:rStyle w:val="Univers9"/>
              <w:b/>
              <w:szCs w:val="18"/>
            </w:rPr>
            <w:fldChar w:fldCharType="separate"/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szCs w:val="18"/>
            </w:rPr>
            <w:fldChar w:fldCharType="end"/>
          </w:r>
        </w:sdtContent>
      </w:sdt>
      <w:r w:rsidR="000D3C7D">
        <w:rPr>
          <w:rStyle w:val="Univers9"/>
          <w:szCs w:val="18"/>
        </w:rPr>
        <w:tab/>
      </w:r>
      <w:r w:rsidR="00792CA6">
        <w:rPr>
          <w:rFonts w:ascii="Univers" w:hAnsi="Univers"/>
          <w:szCs w:val="18"/>
        </w:rPr>
        <w:t>Telèfon</w:t>
      </w:r>
      <w:r w:rsidR="00134063">
        <w:rPr>
          <w:rFonts w:ascii="Univers" w:hAnsi="Univers"/>
          <w:szCs w:val="18"/>
        </w:rPr>
        <w:t xml:space="preserve"> </w:t>
      </w:r>
      <w:r w:rsidR="00B031C5"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-1717882290"/>
          <w:placeholder>
            <w:docPart w:val="98BD0CC9BD7949608AB04049DDF57874"/>
          </w:placeholder>
        </w:sdtPr>
        <w:sdtEndPr>
          <w:rPr>
            <w:rStyle w:val="Univers9"/>
          </w:rPr>
        </w:sdtEndPr>
        <w:sdtContent>
          <w:r w:rsidR="00DB57E4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50"/>
                </w:textInput>
              </w:ffData>
            </w:fldChar>
          </w:r>
          <w:r w:rsidR="00DB57E4">
            <w:rPr>
              <w:rStyle w:val="Univers9"/>
              <w:b/>
              <w:szCs w:val="18"/>
            </w:rPr>
            <w:instrText xml:space="preserve"> FORMTEXT </w:instrText>
          </w:r>
          <w:r w:rsidR="00DB57E4">
            <w:rPr>
              <w:rStyle w:val="Univers9"/>
              <w:b/>
              <w:szCs w:val="18"/>
            </w:rPr>
          </w:r>
          <w:r w:rsidR="00DB57E4">
            <w:rPr>
              <w:rStyle w:val="Univers9"/>
              <w:b/>
              <w:szCs w:val="18"/>
            </w:rPr>
            <w:fldChar w:fldCharType="separate"/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szCs w:val="18"/>
            </w:rPr>
            <w:fldChar w:fldCharType="end"/>
          </w:r>
        </w:sdtContent>
      </w:sdt>
      <w:r w:rsidR="00B031C5" w:rsidRPr="00B031C5">
        <w:rPr>
          <w:rFonts w:ascii="Univers" w:hAnsi="Univers"/>
          <w:szCs w:val="18"/>
        </w:rPr>
        <w:t xml:space="preserve">   </w:t>
      </w:r>
      <w:r w:rsidR="00B031C5" w:rsidRPr="00B031C5">
        <w:rPr>
          <w:rStyle w:val="Univers9"/>
          <w:szCs w:val="18"/>
        </w:rPr>
        <w:br/>
      </w:r>
      <w:r w:rsidR="00B031C5" w:rsidRPr="00B031C5">
        <w:rPr>
          <w:rFonts w:ascii="Univers" w:hAnsi="Univers"/>
          <w:i/>
          <w:szCs w:val="18"/>
        </w:rPr>
        <w:t>Documento</w:t>
      </w:r>
      <w:r w:rsidR="00125EAD">
        <w:rPr>
          <w:rFonts w:ascii="Univers" w:hAnsi="Univers"/>
          <w:i/>
          <w:szCs w:val="18"/>
        </w:rPr>
        <w:t xml:space="preserve"> DNI/NIE/PASAPORTE</w:t>
      </w:r>
      <w:r w:rsidR="00B031C5" w:rsidRPr="00B031C5">
        <w:rPr>
          <w:rFonts w:ascii="Univers" w:hAnsi="Univers"/>
          <w:i/>
          <w:szCs w:val="18"/>
        </w:rPr>
        <w:tab/>
        <w:t>Número</w:t>
      </w:r>
      <w:r w:rsidR="00B031C5" w:rsidRPr="00B031C5">
        <w:rPr>
          <w:rFonts w:ascii="Univers" w:hAnsi="Univers"/>
          <w:i/>
          <w:szCs w:val="18"/>
        </w:rPr>
        <w:tab/>
      </w:r>
      <w:r w:rsidR="00B031C5" w:rsidRPr="00534E8C">
        <w:rPr>
          <w:rFonts w:ascii="Univers" w:hAnsi="Univers"/>
          <w:i/>
          <w:szCs w:val="18"/>
        </w:rPr>
        <w:t xml:space="preserve">Teléfono </w:t>
      </w:r>
    </w:p>
    <w:p w14:paraId="0D2D48F3" w14:textId="7BAF9B47" w:rsidR="00B031C5" w:rsidRPr="000D3C7D" w:rsidRDefault="00750AD6" w:rsidP="00E00A5E">
      <w:pPr>
        <w:spacing w:after="0" w:line="240" w:lineRule="auto"/>
        <w:rPr>
          <w:rStyle w:val="Univers9"/>
          <w:b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6E120DC2" wp14:editId="12F17B5E">
                <wp:simplePos x="0" y="0"/>
                <wp:positionH relativeFrom="column">
                  <wp:posOffset>41275</wp:posOffset>
                </wp:positionH>
                <wp:positionV relativeFrom="paragraph">
                  <wp:posOffset>38100</wp:posOffset>
                </wp:positionV>
                <wp:extent cx="6840220" cy="8890"/>
                <wp:effectExtent l="0" t="0" r="17780" b="10160"/>
                <wp:wrapNone/>
                <wp:docPr id="22" name="Group 1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23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A89DEA" id="Group 1019" o:spid="_x0000_s1026" style="position:absolute;margin-left:3.25pt;margin-top:3pt;width:538.6pt;height:.7pt;z-index:251652608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7A72DB">
        <w:rPr>
          <w:rFonts w:ascii="Univers" w:hAnsi="Univers"/>
          <w:szCs w:val="18"/>
        </w:rPr>
        <w:br/>
      </w:r>
      <w:r w:rsidR="000B2971">
        <w:rPr>
          <w:rFonts w:ascii="Univers" w:hAnsi="Univers"/>
          <w:szCs w:val="18"/>
        </w:rPr>
        <w:t xml:space="preserve">Adreça: </w:t>
      </w:r>
      <w:r w:rsidR="00B031C5" w:rsidRPr="007A72DB">
        <w:rPr>
          <w:rFonts w:ascii="Univers" w:hAnsi="Univers"/>
          <w:szCs w:val="18"/>
        </w:rPr>
        <w:t>Emai</w:t>
      </w:r>
      <w:r w:rsidR="008D6F4E">
        <w:rPr>
          <w:rFonts w:ascii="Univers" w:hAnsi="Univers"/>
          <w:szCs w:val="18"/>
        </w:rPr>
        <w:t xml:space="preserve">l  </w:t>
      </w:r>
      <w:sdt>
        <w:sdtPr>
          <w:rPr>
            <w:rStyle w:val="Univers9"/>
            <w:szCs w:val="18"/>
          </w:rPr>
          <w:id w:val="-1132482918"/>
          <w:placeholder>
            <w:docPart w:val="65E9AC41CAB943C28CE2BAC47D02D603"/>
          </w:placeholder>
        </w:sdtPr>
        <w:sdtEndPr>
          <w:rPr>
            <w:rStyle w:val="Univers9"/>
          </w:rPr>
        </w:sdtEndPr>
        <w:sdtContent>
          <w:r w:rsidR="00DB57E4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00"/>
                </w:textInput>
              </w:ffData>
            </w:fldChar>
          </w:r>
          <w:r w:rsidR="00DB57E4">
            <w:rPr>
              <w:rStyle w:val="Univers9"/>
              <w:b/>
              <w:szCs w:val="18"/>
            </w:rPr>
            <w:instrText xml:space="preserve"> FORMTEXT </w:instrText>
          </w:r>
          <w:r w:rsidR="00DB57E4">
            <w:rPr>
              <w:rStyle w:val="Univers9"/>
              <w:b/>
              <w:szCs w:val="18"/>
            </w:rPr>
          </w:r>
          <w:r w:rsidR="00DB57E4">
            <w:rPr>
              <w:rStyle w:val="Univers9"/>
              <w:b/>
              <w:szCs w:val="18"/>
            </w:rPr>
            <w:fldChar w:fldCharType="separate"/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szCs w:val="18"/>
            </w:rPr>
            <w:fldChar w:fldCharType="end"/>
          </w:r>
        </w:sdtContent>
      </w:sdt>
    </w:p>
    <w:p w14:paraId="1D543A24" w14:textId="77777777" w:rsidR="00386849" w:rsidRPr="00B031C5" w:rsidRDefault="00750AD6" w:rsidP="00B031C5">
      <w:pPr>
        <w:tabs>
          <w:tab w:val="left" w:pos="5529"/>
        </w:tabs>
        <w:spacing w:after="12" w:line="240" w:lineRule="auto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6EFB147" wp14:editId="5470BEDE">
                <wp:simplePos x="0" y="0"/>
                <wp:positionH relativeFrom="column">
                  <wp:posOffset>33655</wp:posOffset>
                </wp:positionH>
                <wp:positionV relativeFrom="paragraph">
                  <wp:posOffset>80010</wp:posOffset>
                </wp:positionV>
                <wp:extent cx="6840220" cy="8890"/>
                <wp:effectExtent l="0" t="0" r="17780" b="10160"/>
                <wp:wrapNone/>
                <wp:docPr id="20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21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6D7566A" id="Group 63" o:spid="_x0000_s1026" style="position:absolute;margin-left:2.65pt;margin-top:6.3pt;width:538.6pt;height:.7pt;z-index:251674624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14:paraId="2EE07235" w14:textId="112583A2" w:rsidR="00134063" w:rsidRDefault="006E2A56" w:rsidP="00134063">
      <w:pPr>
        <w:tabs>
          <w:tab w:val="left" w:pos="5812"/>
        </w:tabs>
        <w:spacing w:after="0"/>
        <w:rPr>
          <w:rStyle w:val="Univers9"/>
          <w:szCs w:val="18"/>
        </w:rPr>
      </w:pPr>
      <w:r w:rsidRPr="00B031C5">
        <w:rPr>
          <w:rFonts w:ascii="Univers" w:hAnsi="Univers"/>
          <w:szCs w:val="18"/>
        </w:rPr>
        <w:t>Llocde la pràctica (departament)</w:t>
      </w:r>
      <w:r w:rsidR="00134063" w:rsidRPr="00B031C5">
        <w:rPr>
          <w:rFonts w:ascii="Univers" w:hAnsi="Univers"/>
          <w:szCs w:val="18"/>
        </w:rPr>
        <w:t xml:space="preserve"> </w:t>
      </w:r>
      <w:sdt>
        <w:sdtPr>
          <w:rPr>
            <w:rFonts w:ascii="Univers" w:hAnsi="Univers"/>
            <w:szCs w:val="18"/>
          </w:rPr>
          <w:id w:val="-2050065632"/>
          <w:placeholder>
            <w:docPart w:val="CD75579F0AD54EDD855B62CF29DADA46"/>
          </w:placeholder>
        </w:sdtPr>
        <w:sdtEndPr/>
        <w:sdtContent>
          <w:sdt>
            <w:sdtPr>
              <w:rPr>
                <w:rStyle w:val="Univers9"/>
                <w:szCs w:val="18"/>
              </w:rPr>
              <w:id w:val="-590241330"/>
              <w:placeholder>
                <w:docPart w:val="E22F8EBB1989415D9C4F50B51E82F161"/>
              </w:placeholder>
            </w:sdtPr>
            <w:sdtEndPr>
              <w:rPr>
                <w:rStyle w:val="Univers9"/>
              </w:rPr>
            </w:sdtEndPr>
            <w:sdtContent>
              <w:sdt>
                <w:sdtPr>
                  <w:rPr>
                    <w:rStyle w:val="Univers9"/>
                    <w:szCs w:val="18"/>
                  </w:rPr>
                  <w:id w:val="-1295053333"/>
                  <w:placeholder>
                    <w:docPart w:val="329158E84DED46A9A56689D8D358BDE4"/>
                  </w:placeholder>
                </w:sdtPr>
                <w:sdtEndPr>
                  <w:rPr>
                    <w:rStyle w:val="Univers9"/>
                  </w:rPr>
                </w:sdtEndPr>
                <w:sdtContent>
                  <w:r w:rsidR="00DB57E4"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"/>
                        </w:textInput>
                      </w:ffData>
                    </w:fldChar>
                  </w:r>
                  <w:r w:rsidR="00DB57E4">
                    <w:rPr>
                      <w:rStyle w:val="Univers9"/>
                      <w:b/>
                      <w:szCs w:val="18"/>
                    </w:rPr>
                    <w:instrText xml:space="preserve"> FORMTEXT </w:instrText>
                  </w:r>
                  <w:r w:rsidR="00DB57E4">
                    <w:rPr>
                      <w:rStyle w:val="Univers9"/>
                      <w:b/>
                      <w:szCs w:val="18"/>
                    </w:rPr>
                  </w:r>
                  <w:r w:rsidR="00DB57E4"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</w:p>
    <w:p w14:paraId="1FDBB15C" w14:textId="7AA5349D" w:rsidR="004862AB" w:rsidRPr="00B031C5" w:rsidRDefault="006E2A56" w:rsidP="00134063">
      <w:pPr>
        <w:tabs>
          <w:tab w:val="left" w:pos="5812"/>
        </w:tabs>
        <w:spacing w:after="0"/>
        <w:rPr>
          <w:rFonts w:ascii="Univers" w:hAnsi="Univers"/>
          <w:szCs w:val="18"/>
        </w:rPr>
      </w:pPr>
      <w:r w:rsidRPr="00B031C5">
        <w:rPr>
          <w:rFonts w:ascii="Univers" w:hAnsi="Univers"/>
          <w:i/>
          <w:szCs w:val="18"/>
        </w:rPr>
        <w:t>Lugar de la pràctica (departamento)</w:t>
      </w:r>
      <w:r w:rsidR="00D62009" w:rsidRPr="00D62009">
        <w:rPr>
          <w:rFonts w:ascii="Univers" w:hAnsi="Univers"/>
          <w:noProof/>
          <w:color w:val="000000"/>
          <w:szCs w:val="18"/>
        </w:rPr>
        <w:t xml:space="preserve"> </w:t>
      </w:r>
    </w:p>
    <w:p w14:paraId="6338C5EA" w14:textId="2405CF93" w:rsidR="00D62009" w:rsidRDefault="00D62009" w:rsidP="00E00A5E">
      <w:pPr>
        <w:tabs>
          <w:tab w:val="left" w:pos="5670"/>
          <w:tab w:val="left" w:pos="6946"/>
        </w:tabs>
        <w:spacing w:after="0" w:line="240" w:lineRule="auto"/>
        <w:ind w:left="70" w:right="0" w:firstLine="0"/>
        <w:rPr>
          <w:rFonts w:ascii="Univers" w:hAnsi="Univers"/>
          <w:szCs w:val="18"/>
        </w:rPr>
      </w:pPr>
      <w:r w:rsidRPr="00D62009">
        <w:rPr>
          <w:rFonts w:ascii="Univers" w:hAnsi="Univers"/>
          <w:noProof/>
          <w:szCs w:val="18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414998F" wp14:editId="75934975">
                <wp:simplePos x="0" y="0"/>
                <wp:positionH relativeFrom="column">
                  <wp:posOffset>0</wp:posOffset>
                </wp:positionH>
                <wp:positionV relativeFrom="paragraph">
                  <wp:posOffset>74930</wp:posOffset>
                </wp:positionV>
                <wp:extent cx="6840220" cy="8890"/>
                <wp:effectExtent l="0" t="0" r="17780" b="10160"/>
                <wp:wrapNone/>
                <wp:docPr id="45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46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9CB7F0" id="Group 46" o:spid="_x0000_s1026" style="position:absolute;margin-left:0;margin-top:5.9pt;width:538.6pt;height:.7pt;z-index:251691008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14:paraId="4A2FD0F1" w14:textId="4ECF2BCD" w:rsidR="004862AB" w:rsidRPr="00B031C5" w:rsidRDefault="006E2A56" w:rsidP="00792CA6">
      <w:pPr>
        <w:tabs>
          <w:tab w:val="left" w:pos="3686"/>
          <w:tab w:val="left" w:pos="6804"/>
        </w:tabs>
        <w:spacing w:after="0" w:line="240" w:lineRule="auto"/>
        <w:rPr>
          <w:rFonts w:ascii="Univers" w:hAnsi="Univers"/>
          <w:szCs w:val="18"/>
        </w:rPr>
      </w:pPr>
      <w:r w:rsidRPr="00B031C5">
        <w:rPr>
          <w:rFonts w:ascii="Univers" w:hAnsi="Univers"/>
          <w:szCs w:val="18"/>
        </w:rPr>
        <w:t>Adreça</w:t>
      </w:r>
      <w:r w:rsidR="00134063">
        <w:rPr>
          <w:rFonts w:ascii="Univers" w:hAnsi="Univers"/>
          <w:szCs w:val="18"/>
        </w:rPr>
        <w:t xml:space="preserve"> </w:t>
      </w:r>
      <w:r w:rsidR="005C380E"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618033128"/>
          <w:placeholder>
            <w:docPart w:val="6608159CBD2DE0458A5F94062F785DE1"/>
          </w:placeholder>
        </w:sdtPr>
        <w:sdtEndPr>
          <w:rPr>
            <w:rStyle w:val="Univers9"/>
          </w:rPr>
        </w:sdtEndPr>
        <w:sdtContent>
          <w:sdt>
            <w:sdtPr>
              <w:rPr>
                <w:rStyle w:val="Univers9"/>
                <w:szCs w:val="18"/>
              </w:rPr>
              <w:id w:val="-1989080938"/>
              <w:placeholder>
                <w:docPart w:val="B6233171DA54492986915CD56B05495E"/>
              </w:placeholder>
            </w:sdtPr>
            <w:sdtEndPr>
              <w:rPr>
                <w:rStyle w:val="Univers9"/>
              </w:rPr>
            </w:sdtEndPr>
            <w:sdtContent>
              <w:sdt>
                <w:sdtPr>
                  <w:rPr>
                    <w:rStyle w:val="Univers9"/>
                    <w:szCs w:val="18"/>
                  </w:rPr>
                  <w:id w:val="-224219251"/>
                  <w:placeholder>
                    <w:docPart w:val="F59E2183DB394775B0134C7A8D229D6C"/>
                  </w:placeholder>
                </w:sdtPr>
                <w:sdtEndPr>
                  <w:rPr>
                    <w:rStyle w:val="Univers9"/>
                  </w:rPr>
                </w:sdtEndPr>
                <w:sdtContent>
                  <w:r w:rsidR="00DB57E4"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"/>
                        </w:textInput>
                      </w:ffData>
                    </w:fldChar>
                  </w:r>
                  <w:r w:rsidR="00DB57E4">
                    <w:rPr>
                      <w:rStyle w:val="Univers9"/>
                      <w:b/>
                      <w:szCs w:val="18"/>
                    </w:rPr>
                    <w:instrText xml:space="preserve"> FORMTEXT </w:instrText>
                  </w:r>
                  <w:r w:rsidR="00DB57E4">
                    <w:rPr>
                      <w:rStyle w:val="Univers9"/>
                      <w:b/>
                      <w:szCs w:val="18"/>
                    </w:rPr>
                  </w:r>
                  <w:r w:rsidR="00DB57E4"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  <w:r w:rsidR="00792CA6">
        <w:rPr>
          <w:rFonts w:ascii="Univers" w:hAnsi="Univers"/>
          <w:szCs w:val="18"/>
        </w:rPr>
        <w:tab/>
        <w:t>C.P.</w:t>
      </w:r>
      <w:r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-368368620"/>
          <w:placeholder>
            <w:docPart w:val="9EE222B1B47D344397DBC04A354AC407"/>
          </w:placeholder>
        </w:sdtPr>
        <w:sdtEndPr>
          <w:rPr>
            <w:rStyle w:val="Univers9"/>
          </w:rPr>
        </w:sdtEndPr>
        <w:sdtContent>
          <w:r w:rsidR="00DB57E4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type w:val="number"/>
                  <w:maxLength w:val="5"/>
                </w:textInput>
              </w:ffData>
            </w:fldChar>
          </w:r>
          <w:r w:rsidR="00DB57E4">
            <w:rPr>
              <w:rStyle w:val="Univers9"/>
              <w:b/>
              <w:szCs w:val="18"/>
            </w:rPr>
            <w:instrText xml:space="preserve"> FORMTEXT </w:instrText>
          </w:r>
          <w:r w:rsidR="00DB57E4">
            <w:rPr>
              <w:rStyle w:val="Univers9"/>
              <w:b/>
              <w:szCs w:val="18"/>
            </w:rPr>
          </w:r>
          <w:r w:rsidR="00DB57E4">
            <w:rPr>
              <w:rStyle w:val="Univers9"/>
              <w:b/>
              <w:szCs w:val="18"/>
            </w:rPr>
            <w:fldChar w:fldCharType="separate"/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szCs w:val="18"/>
            </w:rPr>
            <w:fldChar w:fldCharType="end"/>
          </w:r>
        </w:sdtContent>
      </w:sdt>
      <w:r w:rsidRPr="00B031C5">
        <w:rPr>
          <w:rFonts w:ascii="Univers" w:hAnsi="Univers"/>
          <w:szCs w:val="18"/>
        </w:rPr>
        <w:tab/>
        <w:t>Població</w:t>
      </w:r>
      <w:r w:rsidR="005C380E"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-606728710"/>
          <w:placeholder>
            <w:docPart w:val="C20D2672811F054294E78B90683098BE"/>
          </w:placeholder>
        </w:sdtPr>
        <w:sdtEndPr>
          <w:rPr>
            <w:rStyle w:val="Univers9"/>
          </w:rPr>
        </w:sdtEndPr>
        <w:sdtContent>
          <w:r w:rsidR="00DB57E4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200"/>
                </w:textInput>
              </w:ffData>
            </w:fldChar>
          </w:r>
          <w:r w:rsidR="00DB57E4">
            <w:rPr>
              <w:rStyle w:val="Univers9"/>
              <w:b/>
              <w:szCs w:val="18"/>
            </w:rPr>
            <w:instrText xml:space="preserve"> FORMTEXT </w:instrText>
          </w:r>
          <w:r w:rsidR="00DB57E4">
            <w:rPr>
              <w:rStyle w:val="Univers9"/>
              <w:b/>
              <w:szCs w:val="18"/>
            </w:rPr>
          </w:r>
          <w:r w:rsidR="00DB57E4">
            <w:rPr>
              <w:rStyle w:val="Univers9"/>
              <w:b/>
              <w:szCs w:val="18"/>
            </w:rPr>
            <w:fldChar w:fldCharType="separate"/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szCs w:val="18"/>
            </w:rPr>
            <w:fldChar w:fldCharType="end"/>
          </w:r>
        </w:sdtContent>
      </w:sdt>
      <w:r w:rsidR="00386849">
        <w:rPr>
          <w:rStyle w:val="Univers9"/>
          <w:szCs w:val="18"/>
        </w:rPr>
        <w:br/>
      </w:r>
      <w:r w:rsidRPr="00B031C5">
        <w:rPr>
          <w:rFonts w:ascii="Univers" w:hAnsi="Univers"/>
          <w:i/>
          <w:szCs w:val="18"/>
        </w:rPr>
        <w:t>Domicilio</w:t>
      </w:r>
      <w:r w:rsidRPr="00B031C5">
        <w:rPr>
          <w:rFonts w:ascii="Univers" w:hAnsi="Univers"/>
          <w:i/>
          <w:szCs w:val="18"/>
        </w:rPr>
        <w:tab/>
      </w:r>
      <w:r w:rsidRPr="00B031C5">
        <w:rPr>
          <w:rFonts w:ascii="Univers" w:hAnsi="Univers"/>
          <w:i/>
          <w:szCs w:val="18"/>
        </w:rPr>
        <w:tab/>
        <w:t>Población</w:t>
      </w:r>
    </w:p>
    <w:p w14:paraId="276F8212" w14:textId="761E0544" w:rsidR="004862AB" w:rsidRPr="00B031C5" w:rsidRDefault="006E2A56" w:rsidP="00E00A5E">
      <w:pPr>
        <w:pBdr>
          <w:top w:val="single" w:sz="6" w:space="0" w:color="94CBAE"/>
          <w:bottom w:val="single" w:sz="6" w:space="0" w:color="94CBAE"/>
        </w:pBdr>
        <w:shd w:val="clear" w:color="auto" w:fill="DFF0E7"/>
        <w:spacing w:before="240" w:after="122" w:line="240" w:lineRule="auto"/>
        <w:ind w:left="80" w:right="0" w:firstLine="0"/>
        <w:rPr>
          <w:rFonts w:ascii="Univers" w:hAnsi="Univers"/>
          <w:szCs w:val="18"/>
        </w:rPr>
      </w:pPr>
      <w:r w:rsidRPr="00B031C5">
        <w:rPr>
          <w:rFonts w:ascii="Univers" w:hAnsi="Univers"/>
          <w:b/>
          <w:szCs w:val="18"/>
        </w:rPr>
        <w:t>TUTOR</w:t>
      </w:r>
      <w:r w:rsidR="00F13067">
        <w:rPr>
          <w:rFonts w:ascii="Univers" w:hAnsi="Univers"/>
          <w:b/>
          <w:i/>
          <w:szCs w:val="18"/>
        </w:rPr>
        <w:t xml:space="preserve"> </w:t>
      </w:r>
      <w:r w:rsidR="00B54B48">
        <w:rPr>
          <w:rFonts w:ascii="Univers" w:hAnsi="Univers"/>
          <w:b/>
          <w:i/>
          <w:szCs w:val="18"/>
        </w:rPr>
        <w:t>/</w:t>
      </w:r>
      <w:r w:rsidRPr="00B031C5">
        <w:rPr>
          <w:rFonts w:ascii="Univers" w:hAnsi="Univers"/>
          <w:b/>
          <w:i/>
          <w:szCs w:val="18"/>
        </w:rPr>
        <w:t>TUTOR</w:t>
      </w:r>
      <w:r w:rsidR="00F13067">
        <w:rPr>
          <w:rFonts w:ascii="Univers" w:hAnsi="Univers"/>
          <w:b/>
          <w:i/>
          <w:szCs w:val="18"/>
        </w:rPr>
        <w:t>A</w:t>
      </w:r>
      <w:r w:rsidRPr="00B031C5">
        <w:rPr>
          <w:rFonts w:ascii="Univers" w:hAnsi="Univers"/>
          <w:b/>
          <w:i/>
          <w:szCs w:val="18"/>
        </w:rPr>
        <w:t xml:space="preserve"> </w:t>
      </w:r>
    </w:p>
    <w:p w14:paraId="7BDDC22E" w14:textId="4FAD707C" w:rsidR="00BF12DA" w:rsidRPr="00B031C5" w:rsidRDefault="00403705" w:rsidP="0027495A">
      <w:pPr>
        <w:tabs>
          <w:tab w:val="left" w:pos="5529"/>
          <w:tab w:val="left" w:pos="8789"/>
        </w:tabs>
        <w:spacing w:after="0" w:line="240" w:lineRule="auto"/>
        <w:rPr>
          <w:rFonts w:ascii="Univers" w:hAnsi="Univers"/>
          <w:i/>
          <w:szCs w:val="18"/>
        </w:rPr>
      </w:pPr>
      <w:r>
        <w:rPr>
          <w:rFonts w:ascii="Univers" w:hAnsi="Univers"/>
          <w:szCs w:val="18"/>
        </w:rPr>
        <w:t>Nom i cognoms del tutor/a a</w:t>
      </w:r>
      <w:r w:rsidR="00BF12DA" w:rsidRPr="00B031C5">
        <w:rPr>
          <w:rFonts w:ascii="Univers" w:hAnsi="Univers"/>
          <w:szCs w:val="18"/>
        </w:rPr>
        <w:t xml:space="preserve"> </w:t>
      </w:r>
      <w:r w:rsidR="00BF12DA" w:rsidRPr="00F2477F">
        <w:rPr>
          <w:rFonts w:ascii="Univers" w:hAnsi="Univers"/>
          <w:b/>
          <w:szCs w:val="18"/>
        </w:rPr>
        <w:t>l’empresa</w:t>
      </w:r>
      <w:r w:rsidR="00BF12DA" w:rsidRPr="00B031C5">
        <w:rPr>
          <w:rFonts w:ascii="Univers" w:hAnsi="Univers"/>
          <w:szCs w:val="18"/>
        </w:rPr>
        <w:t xml:space="preserve"> </w:t>
      </w:r>
      <w:r w:rsidR="00BF12DA" w:rsidRPr="00E00A5E">
        <w:rPr>
          <w:rFonts w:ascii="Univers" w:hAnsi="Univers"/>
          <w:b/>
          <w:szCs w:val="18"/>
        </w:rPr>
        <w:t xml:space="preserve"> </w:t>
      </w:r>
      <w:sdt>
        <w:sdtPr>
          <w:rPr>
            <w:rStyle w:val="Univers9"/>
            <w:b/>
            <w:szCs w:val="18"/>
          </w:rPr>
          <w:id w:val="-139654576"/>
          <w:placeholder>
            <w:docPart w:val="0CD4B61E3416420E9E2894F9DD55E827"/>
          </w:placeholder>
        </w:sdtPr>
        <w:sdtEndPr>
          <w:rPr>
            <w:rStyle w:val="Fuentedeprrafopredeter"/>
            <w:rFonts w:ascii="Calibri" w:hAnsi="Calibri"/>
            <w:b w:val="0"/>
            <w:i/>
            <w:color w:val="444444"/>
          </w:rPr>
        </w:sdtEndPr>
        <w:sdtContent>
          <w:sdt>
            <w:sdtPr>
              <w:rPr>
                <w:rStyle w:val="Univers9"/>
                <w:b/>
                <w:szCs w:val="18"/>
              </w:rPr>
              <w:id w:val="-733542011"/>
              <w:placeholder>
                <w:docPart w:val="421204DC09AE485FB5ACFA9124CF2F25"/>
              </w:placeholder>
            </w:sdtPr>
            <w:sdtEndPr>
              <w:rPr>
                <w:rStyle w:val="Fuentedeprrafopredeter"/>
                <w:rFonts w:ascii="Calibri" w:hAnsi="Calibri"/>
                <w:b w:val="0"/>
                <w:i/>
                <w:color w:val="444444"/>
              </w:rPr>
            </w:sdtEndPr>
            <w:sdtContent>
              <w:sdt>
                <w:sdtPr>
                  <w:rPr>
                    <w:rStyle w:val="Univers9"/>
                    <w:szCs w:val="18"/>
                  </w:rPr>
                  <w:id w:val="1658727976"/>
                  <w:placeholder>
                    <w:docPart w:val="2652A722247643FE9A0A943CEFD0E3B1"/>
                  </w:placeholder>
                </w:sdtPr>
                <w:sdtEndPr>
                  <w:rPr>
                    <w:rStyle w:val="Univers9"/>
                  </w:rPr>
                </w:sdtEndPr>
                <w:sdtContent>
                  <w:r w:rsidR="00DB57E4"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"/>
                        </w:textInput>
                      </w:ffData>
                    </w:fldChar>
                  </w:r>
                  <w:r w:rsidR="00DB57E4">
                    <w:rPr>
                      <w:rStyle w:val="Univers9"/>
                      <w:b/>
                      <w:szCs w:val="18"/>
                    </w:rPr>
                    <w:instrText xml:space="preserve"> FORMTEXT </w:instrText>
                  </w:r>
                  <w:r w:rsidR="00DB57E4">
                    <w:rPr>
                      <w:rStyle w:val="Univers9"/>
                      <w:b/>
                      <w:szCs w:val="18"/>
                    </w:rPr>
                  </w:r>
                  <w:r w:rsidR="00DB57E4"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  <w:r w:rsidR="00BF12DA" w:rsidRPr="00E00A5E">
        <w:rPr>
          <w:rFonts w:ascii="Univers" w:hAnsi="Univers"/>
          <w:i/>
          <w:szCs w:val="18"/>
        </w:rPr>
        <w:br/>
      </w:r>
      <w:r w:rsidR="00BF12DA" w:rsidRPr="00B031C5">
        <w:rPr>
          <w:rFonts w:ascii="Univers" w:hAnsi="Univers"/>
          <w:i/>
          <w:szCs w:val="18"/>
        </w:rPr>
        <w:t xml:space="preserve">Nombre y apellidos del </w:t>
      </w:r>
      <w:r w:rsidR="00AA4FA9">
        <w:rPr>
          <w:rFonts w:ascii="Univers" w:hAnsi="Univers"/>
          <w:i/>
          <w:szCs w:val="18"/>
        </w:rPr>
        <w:t xml:space="preserve">tutor/a </w:t>
      </w:r>
      <w:r>
        <w:rPr>
          <w:rFonts w:ascii="Univers" w:hAnsi="Univers"/>
          <w:i/>
          <w:szCs w:val="18"/>
        </w:rPr>
        <w:t>de</w:t>
      </w:r>
      <w:r w:rsidR="00BF12DA" w:rsidRPr="00B031C5">
        <w:rPr>
          <w:rFonts w:ascii="Univers" w:hAnsi="Univers"/>
          <w:i/>
          <w:szCs w:val="18"/>
        </w:rPr>
        <w:t xml:space="preserve"> la </w:t>
      </w:r>
      <w:r w:rsidR="00BF12DA" w:rsidRPr="00F2477F">
        <w:rPr>
          <w:rFonts w:ascii="Univers" w:hAnsi="Univers"/>
          <w:b/>
          <w:i/>
          <w:szCs w:val="18"/>
        </w:rPr>
        <w:t>empresa</w:t>
      </w:r>
    </w:p>
    <w:p w14:paraId="2D04D478" w14:textId="11B5B63B" w:rsidR="003F47E9" w:rsidRPr="00B031C5" w:rsidRDefault="00D62009" w:rsidP="00FC51E5">
      <w:pPr>
        <w:tabs>
          <w:tab w:val="left" w:pos="3686"/>
          <w:tab w:val="left" w:pos="6804"/>
        </w:tabs>
        <w:spacing w:after="0" w:line="240" w:lineRule="auto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3FB7CAB" wp14:editId="3EC647E4">
                <wp:simplePos x="0" y="0"/>
                <wp:positionH relativeFrom="column">
                  <wp:posOffset>22225</wp:posOffset>
                </wp:positionH>
                <wp:positionV relativeFrom="paragraph">
                  <wp:posOffset>28575</wp:posOffset>
                </wp:positionV>
                <wp:extent cx="6840220" cy="8890"/>
                <wp:effectExtent l="0" t="0" r="17780" b="10160"/>
                <wp:wrapNone/>
                <wp:docPr id="14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15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F8EF31" id="Group 53" o:spid="_x0000_s1026" style="position:absolute;margin-left:1.75pt;margin-top:2.25pt;width:538.6pt;height:.7pt;z-index:251677696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5E55F9">
        <w:rPr>
          <w:rFonts w:ascii="Univers" w:hAnsi="Univers"/>
          <w:szCs w:val="18"/>
        </w:rPr>
        <w:br/>
      </w:r>
      <w:r w:rsidR="003F47E9">
        <w:rPr>
          <w:rFonts w:ascii="Univers" w:hAnsi="Univers"/>
          <w:szCs w:val="18"/>
        </w:rPr>
        <w:t>Càrrec</w:t>
      </w:r>
      <w:r w:rsidR="00FC51E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1618250437"/>
          <w:placeholder>
            <w:docPart w:val="97DC97A832164BDBB4D6C635E720B52F"/>
          </w:placeholder>
        </w:sdtPr>
        <w:sdtEndPr>
          <w:rPr>
            <w:rStyle w:val="Univers9"/>
          </w:rPr>
        </w:sdtEndPr>
        <w:sdtContent>
          <w:r w:rsidR="00DB57E4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00"/>
                </w:textInput>
              </w:ffData>
            </w:fldChar>
          </w:r>
          <w:r w:rsidR="00DB57E4">
            <w:rPr>
              <w:rStyle w:val="Univers9"/>
              <w:b/>
              <w:szCs w:val="18"/>
            </w:rPr>
            <w:instrText xml:space="preserve"> FORMTEXT </w:instrText>
          </w:r>
          <w:r w:rsidR="00DB57E4">
            <w:rPr>
              <w:rStyle w:val="Univers9"/>
              <w:b/>
              <w:szCs w:val="18"/>
            </w:rPr>
          </w:r>
          <w:r w:rsidR="00DB57E4">
            <w:rPr>
              <w:rStyle w:val="Univers9"/>
              <w:b/>
              <w:szCs w:val="18"/>
            </w:rPr>
            <w:fldChar w:fldCharType="separate"/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szCs w:val="18"/>
            </w:rPr>
            <w:fldChar w:fldCharType="end"/>
          </w:r>
        </w:sdtContent>
      </w:sdt>
      <w:r w:rsidR="00003261">
        <w:rPr>
          <w:rFonts w:ascii="Univers" w:hAnsi="Univers"/>
          <w:szCs w:val="18"/>
        </w:rPr>
        <w:tab/>
      </w:r>
      <w:r w:rsidR="00003261" w:rsidRPr="008250C5">
        <w:rPr>
          <w:rFonts w:ascii="Univers" w:hAnsi="Univers"/>
          <w:szCs w:val="18"/>
        </w:rPr>
        <w:t>Titulaci</w:t>
      </w:r>
      <w:r w:rsidR="00337F5D">
        <w:rPr>
          <w:rFonts w:ascii="Univers" w:hAnsi="Univers"/>
          <w:szCs w:val="18"/>
        </w:rPr>
        <w:t>ó</w:t>
      </w:r>
      <w:r w:rsidR="0041261D" w:rsidRPr="0041261D">
        <w:rPr>
          <w:rStyle w:val="Univers9"/>
          <w:szCs w:val="18"/>
        </w:rPr>
        <w:t xml:space="preserve"> </w:t>
      </w:r>
      <w:sdt>
        <w:sdtPr>
          <w:rPr>
            <w:rStyle w:val="Univers9"/>
            <w:szCs w:val="18"/>
          </w:rPr>
          <w:id w:val="1484281421"/>
          <w:placeholder>
            <w:docPart w:val="5A5109495ACC4873995045BBBFFBB89D"/>
          </w:placeholder>
        </w:sdtPr>
        <w:sdtEndPr>
          <w:rPr>
            <w:rStyle w:val="Univers9"/>
            <w:b/>
          </w:rPr>
        </w:sdtEndPr>
        <w:sdtContent>
          <w:sdt>
            <w:sdtPr>
              <w:rPr>
                <w:rStyle w:val="Univers9"/>
                <w:szCs w:val="18"/>
              </w:rPr>
              <w:id w:val="-1984383197"/>
              <w:placeholder>
                <w:docPart w:val="F0D70DF490E34CEABF009BB3A9F065C7"/>
              </w:placeholder>
            </w:sdtPr>
            <w:sdtEndPr>
              <w:rPr>
                <w:rStyle w:val="Univers9"/>
              </w:rPr>
            </w:sdtEndPr>
            <w:sdtContent>
              <w:r w:rsidR="00DB57E4">
                <w:rPr>
                  <w:rStyle w:val="Univers9"/>
                  <w:b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maxLength w:val="1000"/>
                    </w:textInput>
                  </w:ffData>
                </w:fldChar>
              </w:r>
              <w:r w:rsidR="00DB57E4">
                <w:rPr>
                  <w:rStyle w:val="Univers9"/>
                  <w:b/>
                  <w:szCs w:val="18"/>
                </w:rPr>
                <w:instrText xml:space="preserve"> FORMTEXT </w:instrText>
              </w:r>
              <w:r w:rsidR="00DB57E4">
                <w:rPr>
                  <w:rStyle w:val="Univers9"/>
                  <w:b/>
                  <w:szCs w:val="18"/>
                </w:rPr>
              </w:r>
              <w:r w:rsidR="00DB57E4">
                <w:rPr>
                  <w:rStyle w:val="Univers9"/>
                  <w:b/>
                  <w:szCs w:val="18"/>
                </w:rPr>
                <w:fldChar w:fldCharType="separate"/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szCs w:val="18"/>
                </w:rPr>
                <w:fldChar w:fldCharType="end"/>
              </w:r>
            </w:sdtContent>
          </w:sdt>
        </w:sdtContent>
      </w:sdt>
      <w:r w:rsidR="003F47E9">
        <w:rPr>
          <w:rFonts w:ascii="Univers" w:hAnsi="Univers"/>
          <w:szCs w:val="18"/>
        </w:rPr>
        <w:t xml:space="preserve"> </w:t>
      </w:r>
      <w:r w:rsidR="003F47E9" w:rsidRPr="00B031C5">
        <w:rPr>
          <w:rFonts w:ascii="Univers" w:hAnsi="Univers"/>
          <w:szCs w:val="18"/>
        </w:rPr>
        <w:t xml:space="preserve"> </w:t>
      </w:r>
      <w:r w:rsidR="003F47E9">
        <w:rPr>
          <w:rStyle w:val="Univers9"/>
          <w:szCs w:val="18"/>
        </w:rPr>
        <w:br/>
      </w:r>
      <w:r w:rsidR="003F47E9" w:rsidRPr="00B031C5">
        <w:rPr>
          <w:rFonts w:ascii="Univers" w:hAnsi="Univers"/>
          <w:i/>
          <w:szCs w:val="18"/>
        </w:rPr>
        <w:t>Cargo</w:t>
      </w:r>
      <w:r w:rsidR="003F47E9">
        <w:rPr>
          <w:rFonts w:ascii="Univers" w:hAnsi="Univers"/>
          <w:i/>
          <w:szCs w:val="18"/>
        </w:rPr>
        <w:tab/>
      </w:r>
      <w:r w:rsidR="00FC51E5">
        <w:rPr>
          <w:rFonts w:ascii="Univers" w:hAnsi="Univers"/>
          <w:i/>
          <w:szCs w:val="18"/>
        </w:rPr>
        <w:t>Titulación</w:t>
      </w:r>
    </w:p>
    <w:p w14:paraId="1A62C24F" w14:textId="65F9B629" w:rsidR="008A73DF" w:rsidRPr="00B031C5" w:rsidRDefault="00857989" w:rsidP="00FC51E5">
      <w:pPr>
        <w:tabs>
          <w:tab w:val="left" w:pos="3686"/>
          <w:tab w:val="left" w:pos="6804"/>
        </w:tabs>
        <w:spacing w:after="0" w:line="240" w:lineRule="auto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06890EE" wp14:editId="72CA589E">
                <wp:simplePos x="0" y="0"/>
                <wp:positionH relativeFrom="column">
                  <wp:posOffset>41275</wp:posOffset>
                </wp:positionH>
                <wp:positionV relativeFrom="paragraph">
                  <wp:posOffset>51435</wp:posOffset>
                </wp:positionV>
                <wp:extent cx="6840220" cy="8890"/>
                <wp:effectExtent l="0" t="0" r="17780" b="10160"/>
                <wp:wrapNone/>
                <wp:docPr id="16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17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5AEF3F" id="Group 49" o:spid="_x0000_s1026" style="position:absolute;margin-left:3.25pt;margin-top:4.05pt;width:538.6pt;height:.7pt;z-index:251678720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5E55F9">
        <w:rPr>
          <w:rFonts w:ascii="Univers" w:hAnsi="Univers"/>
          <w:szCs w:val="18"/>
        </w:rPr>
        <w:br/>
      </w:r>
      <w:r w:rsidR="008A73DF" w:rsidRPr="00B031C5">
        <w:rPr>
          <w:rFonts w:ascii="Univers" w:hAnsi="Univers"/>
          <w:szCs w:val="18"/>
        </w:rPr>
        <w:t>Document</w:t>
      </w:r>
      <w:r w:rsidR="00792CA6">
        <w:rPr>
          <w:rFonts w:ascii="Univers" w:hAnsi="Univers"/>
          <w:szCs w:val="18"/>
        </w:rPr>
        <w:t xml:space="preserve"> </w:t>
      </w:r>
      <w:r w:rsidR="00D82510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-1303775579"/>
          <w:placeholder>
            <w:docPart w:val="54E6B609A02F46F1BC6ED60C63AAA424"/>
          </w:placeholder>
        </w:sdtPr>
        <w:sdtEndPr>
          <w:rPr>
            <w:rStyle w:val="Univers9"/>
          </w:rPr>
        </w:sdtEndPr>
        <w:sdtContent>
          <w:r w:rsidR="00134063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ddList>
                  <w:listEntry w:val="     "/>
                  <w:listEntry w:val="DNI"/>
                  <w:listEntry w:val="NIE"/>
                  <w:listEntry w:val="Passaport/Passaporte"/>
                  <w:listEntry w:val="Otro"/>
                </w:ddList>
              </w:ffData>
            </w:fldChar>
          </w:r>
          <w:r w:rsidR="00134063">
            <w:rPr>
              <w:rStyle w:val="Univers9"/>
              <w:szCs w:val="18"/>
            </w:rPr>
            <w:instrText xml:space="preserve"> FORMDROPDOWN </w:instrText>
          </w:r>
          <w:r w:rsidR="009A29AE">
            <w:rPr>
              <w:rStyle w:val="Univers9"/>
              <w:szCs w:val="18"/>
            </w:rPr>
          </w:r>
          <w:r w:rsidR="009A29AE">
            <w:rPr>
              <w:rStyle w:val="Univers9"/>
              <w:szCs w:val="18"/>
            </w:rPr>
            <w:fldChar w:fldCharType="separate"/>
          </w:r>
          <w:r w:rsidR="00134063">
            <w:rPr>
              <w:rStyle w:val="Univers9"/>
              <w:szCs w:val="18"/>
            </w:rPr>
            <w:fldChar w:fldCharType="end"/>
          </w:r>
        </w:sdtContent>
      </w:sdt>
      <w:r w:rsidR="00792CA6" w:rsidRPr="00B031C5">
        <w:rPr>
          <w:rFonts w:ascii="Univers" w:hAnsi="Univers"/>
          <w:szCs w:val="18"/>
        </w:rPr>
        <w:t xml:space="preserve"> </w:t>
      </w:r>
      <w:r w:rsidR="00FC51E5">
        <w:rPr>
          <w:rFonts w:ascii="Univers" w:hAnsi="Univers"/>
          <w:szCs w:val="18"/>
        </w:rPr>
        <w:tab/>
      </w:r>
      <w:r w:rsidR="00D82510">
        <w:rPr>
          <w:rFonts w:ascii="Univers" w:hAnsi="Univers"/>
          <w:szCs w:val="18"/>
        </w:rPr>
        <w:t>Número</w:t>
      </w:r>
      <w:r w:rsidR="008A73DF" w:rsidRPr="00B031C5">
        <w:rPr>
          <w:rFonts w:ascii="Univers" w:hAnsi="Univers"/>
          <w:szCs w:val="18"/>
        </w:rPr>
        <w:t xml:space="preserve">  </w:t>
      </w:r>
      <w:sdt>
        <w:sdtPr>
          <w:rPr>
            <w:rStyle w:val="Univers9"/>
            <w:szCs w:val="18"/>
          </w:rPr>
          <w:id w:val="1399702224"/>
          <w:placeholder>
            <w:docPart w:val="5290CA72F87B4C82841A2F3D2195B956"/>
          </w:placeholder>
        </w:sdtPr>
        <w:sdtEndPr>
          <w:rPr>
            <w:rStyle w:val="Univers9"/>
          </w:rPr>
        </w:sdtEndPr>
        <w:sdtContent>
          <w:r w:rsidR="00134063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"/>
                </w:textInput>
              </w:ffData>
            </w:fldChar>
          </w:r>
          <w:r w:rsidR="00134063">
            <w:rPr>
              <w:rStyle w:val="Univers9"/>
              <w:b/>
              <w:szCs w:val="18"/>
            </w:rPr>
            <w:instrText xml:space="preserve"> FORMTEXT </w:instrText>
          </w:r>
          <w:r w:rsidR="00134063">
            <w:rPr>
              <w:rStyle w:val="Univers9"/>
              <w:b/>
              <w:szCs w:val="18"/>
            </w:rPr>
          </w:r>
          <w:r w:rsidR="00134063">
            <w:rPr>
              <w:rStyle w:val="Univers9"/>
              <w:b/>
              <w:szCs w:val="18"/>
            </w:rPr>
            <w:fldChar w:fldCharType="separate"/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szCs w:val="18"/>
            </w:rPr>
            <w:fldChar w:fldCharType="end"/>
          </w:r>
        </w:sdtContent>
      </w:sdt>
      <w:r w:rsidR="007A72DB">
        <w:rPr>
          <w:rStyle w:val="Univers9"/>
          <w:szCs w:val="18"/>
        </w:rPr>
        <w:tab/>
      </w:r>
      <w:r w:rsidR="008A73DF" w:rsidRPr="00B031C5">
        <w:rPr>
          <w:rFonts w:ascii="Univers" w:hAnsi="Univers"/>
          <w:szCs w:val="18"/>
        </w:rPr>
        <w:t>Telèfon</w:t>
      </w:r>
      <w:r w:rsidR="00134063">
        <w:rPr>
          <w:rFonts w:ascii="Univers" w:hAnsi="Univers"/>
          <w:szCs w:val="18"/>
        </w:rPr>
        <w:t xml:space="preserve"> </w:t>
      </w:r>
      <w:r w:rsidR="00440309"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-2034876787"/>
          <w:placeholder>
            <w:docPart w:val="EC54B1F9C52E4DE692B1AFDE50E6FA89"/>
          </w:placeholder>
        </w:sdtPr>
        <w:sdtEndPr>
          <w:rPr>
            <w:rStyle w:val="Univers9"/>
          </w:rPr>
        </w:sdtEndPr>
        <w:sdtContent>
          <w:r w:rsidR="00DB57E4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50"/>
                </w:textInput>
              </w:ffData>
            </w:fldChar>
          </w:r>
          <w:r w:rsidR="00DB57E4">
            <w:rPr>
              <w:rStyle w:val="Univers9"/>
              <w:b/>
              <w:szCs w:val="18"/>
            </w:rPr>
            <w:instrText xml:space="preserve"> FORMTEXT </w:instrText>
          </w:r>
          <w:r w:rsidR="00DB57E4">
            <w:rPr>
              <w:rStyle w:val="Univers9"/>
              <w:b/>
              <w:szCs w:val="18"/>
            </w:rPr>
          </w:r>
          <w:r w:rsidR="00DB57E4">
            <w:rPr>
              <w:rStyle w:val="Univers9"/>
              <w:b/>
              <w:szCs w:val="18"/>
            </w:rPr>
            <w:fldChar w:fldCharType="separate"/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szCs w:val="18"/>
            </w:rPr>
            <w:fldChar w:fldCharType="end"/>
          </w:r>
        </w:sdtContent>
      </w:sdt>
      <w:r w:rsidR="008A73DF" w:rsidRPr="00B031C5">
        <w:rPr>
          <w:rFonts w:ascii="Univers" w:hAnsi="Univers"/>
          <w:szCs w:val="18"/>
        </w:rPr>
        <w:t xml:space="preserve">   </w:t>
      </w:r>
      <w:r w:rsidR="008A73DF" w:rsidRPr="00B031C5">
        <w:rPr>
          <w:rStyle w:val="Univers9"/>
          <w:szCs w:val="18"/>
        </w:rPr>
        <w:br/>
      </w:r>
      <w:r w:rsidR="00440309" w:rsidRPr="00B031C5">
        <w:rPr>
          <w:rFonts w:ascii="Univers" w:hAnsi="Univers"/>
          <w:i/>
          <w:szCs w:val="18"/>
        </w:rPr>
        <w:t>Documento</w:t>
      </w:r>
      <w:r w:rsidR="00360128">
        <w:rPr>
          <w:rFonts w:ascii="Univers" w:hAnsi="Univers"/>
          <w:i/>
          <w:szCs w:val="18"/>
        </w:rPr>
        <w:t xml:space="preserve"> </w:t>
      </w:r>
      <w:r w:rsidR="00125EAD">
        <w:rPr>
          <w:rFonts w:ascii="Univers" w:hAnsi="Univers"/>
          <w:i/>
          <w:szCs w:val="18"/>
        </w:rPr>
        <w:t>DNI/NIE/P</w:t>
      </w:r>
      <w:r w:rsidR="00360128">
        <w:rPr>
          <w:rFonts w:ascii="Univers" w:hAnsi="Univers"/>
          <w:i/>
          <w:szCs w:val="18"/>
        </w:rPr>
        <w:t>asaporte</w:t>
      </w:r>
      <w:r w:rsidR="00440309" w:rsidRPr="00B031C5">
        <w:rPr>
          <w:rFonts w:ascii="Univers" w:hAnsi="Univers"/>
          <w:i/>
          <w:szCs w:val="18"/>
        </w:rPr>
        <w:tab/>
        <w:t>Número</w:t>
      </w:r>
      <w:r w:rsidR="00534E8C">
        <w:rPr>
          <w:rFonts w:ascii="Univers" w:hAnsi="Univers"/>
          <w:i/>
          <w:szCs w:val="18"/>
        </w:rPr>
        <w:tab/>
        <w:t>Teléfono</w:t>
      </w:r>
    </w:p>
    <w:p w14:paraId="7B37CDC5" w14:textId="79CEA6CD" w:rsidR="00360128" w:rsidRDefault="00750AD6" w:rsidP="00BF12DA">
      <w:pPr>
        <w:spacing w:after="12" w:line="240" w:lineRule="auto"/>
        <w:rPr>
          <w:rFonts w:ascii="Univers" w:hAnsi="Univers"/>
          <w:szCs w:val="18"/>
        </w:rPr>
      </w:pPr>
      <w:r w:rsidRPr="00360128"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01BBDC4" wp14:editId="476C8C60">
                <wp:simplePos x="0" y="0"/>
                <wp:positionH relativeFrom="column">
                  <wp:posOffset>41275</wp:posOffset>
                </wp:positionH>
                <wp:positionV relativeFrom="paragraph">
                  <wp:posOffset>28575</wp:posOffset>
                </wp:positionV>
                <wp:extent cx="6840220" cy="8890"/>
                <wp:effectExtent l="0" t="0" r="17780" b="10160"/>
                <wp:wrapNone/>
                <wp:docPr id="1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13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44F3D2" id="Group 51" o:spid="_x0000_s1026" style="position:absolute;margin-left:3.25pt;margin-top:2.25pt;width:538.6pt;height:.7pt;z-index:251679744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8A73DF" w:rsidRPr="00360128">
        <w:rPr>
          <w:rFonts w:ascii="Univers" w:hAnsi="Univers"/>
          <w:szCs w:val="18"/>
        </w:rPr>
        <w:br/>
      </w:r>
      <w:r w:rsidR="00360128">
        <w:rPr>
          <w:rFonts w:ascii="Univers" w:hAnsi="Univers"/>
          <w:szCs w:val="18"/>
        </w:rPr>
        <w:t>E-mail</w:t>
      </w:r>
      <w:r w:rsidR="00134063">
        <w:rPr>
          <w:rFonts w:ascii="Univers" w:hAnsi="Univers"/>
          <w:i/>
          <w:szCs w:val="18"/>
        </w:rPr>
        <w:t xml:space="preserve"> </w:t>
      </w:r>
      <w:r w:rsidR="00360128">
        <w:rPr>
          <w:rStyle w:val="Univers9"/>
          <w:szCs w:val="18"/>
        </w:rPr>
        <w:t xml:space="preserve"> </w:t>
      </w:r>
      <w:sdt>
        <w:sdtPr>
          <w:rPr>
            <w:rStyle w:val="Univers9"/>
            <w:szCs w:val="18"/>
          </w:rPr>
          <w:id w:val="2091036567"/>
          <w:placeholder>
            <w:docPart w:val="D01CA1DE8AA344E1B6895E1DC47732B8"/>
          </w:placeholder>
        </w:sdtPr>
        <w:sdtEndPr>
          <w:rPr>
            <w:rStyle w:val="Univers9"/>
          </w:rPr>
        </w:sdtEndPr>
        <w:sdtContent>
          <w:sdt>
            <w:sdtPr>
              <w:rPr>
                <w:rStyle w:val="Univers9"/>
                <w:szCs w:val="18"/>
              </w:rPr>
              <w:id w:val="1528446306"/>
              <w:placeholder>
                <w:docPart w:val="7E6B84CF1D854A799FACDC6507EB505C"/>
              </w:placeholder>
            </w:sdtPr>
            <w:sdtEndPr>
              <w:rPr>
                <w:rStyle w:val="Univers9"/>
              </w:rPr>
            </w:sdtEndPr>
            <w:sdtContent>
              <w:r w:rsidR="00DB57E4">
                <w:rPr>
                  <w:rStyle w:val="Univers9"/>
                  <w:b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maxLength w:val="1000"/>
                    </w:textInput>
                  </w:ffData>
                </w:fldChar>
              </w:r>
              <w:r w:rsidR="00DB57E4">
                <w:rPr>
                  <w:rStyle w:val="Univers9"/>
                  <w:b/>
                  <w:szCs w:val="18"/>
                </w:rPr>
                <w:instrText xml:space="preserve"> FORMTEXT </w:instrText>
              </w:r>
              <w:r w:rsidR="00DB57E4">
                <w:rPr>
                  <w:rStyle w:val="Univers9"/>
                  <w:b/>
                  <w:szCs w:val="18"/>
                </w:rPr>
              </w:r>
              <w:r w:rsidR="00DB57E4">
                <w:rPr>
                  <w:rStyle w:val="Univers9"/>
                  <w:b/>
                  <w:szCs w:val="18"/>
                </w:rPr>
                <w:fldChar w:fldCharType="separate"/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szCs w:val="18"/>
                </w:rPr>
                <w:fldChar w:fldCharType="end"/>
              </w:r>
            </w:sdtContent>
          </w:sdt>
        </w:sdtContent>
      </w:sdt>
    </w:p>
    <w:p w14:paraId="59C517E1" w14:textId="331B42C4" w:rsidR="00BF12DA" w:rsidRPr="00D62009" w:rsidRDefault="00BF12DA" w:rsidP="00F2477F">
      <w:pPr>
        <w:spacing w:after="12" w:line="240" w:lineRule="auto"/>
        <w:rPr>
          <w:rFonts w:ascii="Univers" w:hAnsi="Univers"/>
          <w:szCs w:val="18"/>
        </w:rPr>
      </w:pPr>
      <w:r w:rsidRPr="00D62009">
        <w:rPr>
          <w:rFonts w:ascii="Univers" w:hAnsi="Univers"/>
          <w:szCs w:val="18"/>
        </w:rPr>
        <w:t>(</w:t>
      </w:r>
      <w:r w:rsidRPr="00F2477F">
        <w:rPr>
          <w:rFonts w:ascii="Univers" w:hAnsi="Univers"/>
          <w:b/>
          <w:szCs w:val="18"/>
          <w:u w:val="single"/>
        </w:rPr>
        <w:t>Cal</w:t>
      </w:r>
      <w:r w:rsidRPr="00A559A6">
        <w:rPr>
          <w:rFonts w:ascii="Univers" w:hAnsi="Univers"/>
          <w:szCs w:val="18"/>
          <w:u w:val="single"/>
        </w:rPr>
        <w:t xml:space="preserve"> emplenar</w:t>
      </w:r>
      <w:r w:rsidRPr="00A559A6">
        <w:rPr>
          <w:rFonts w:ascii="Univers" w:hAnsi="Univers"/>
          <w:szCs w:val="18"/>
        </w:rPr>
        <w:t xml:space="preserve"> </w:t>
      </w:r>
      <w:r w:rsidRPr="00D62009">
        <w:rPr>
          <w:rFonts w:ascii="Univers" w:hAnsi="Univers"/>
          <w:b/>
          <w:szCs w:val="18"/>
        </w:rPr>
        <w:t>l’adreça electrònica</w:t>
      </w:r>
      <w:r w:rsidRPr="00D62009">
        <w:rPr>
          <w:rFonts w:ascii="Univers" w:hAnsi="Univers"/>
          <w:szCs w:val="18"/>
        </w:rPr>
        <w:t xml:space="preserve"> per poder fer-vos arri</w:t>
      </w:r>
      <w:r w:rsidR="00360128" w:rsidRPr="00D62009">
        <w:rPr>
          <w:rFonts w:ascii="Univers" w:hAnsi="Univers"/>
          <w:szCs w:val="18"/>
        </w:rPr>
        <w:t xml:space="preserve">bar el certificat com a tutor/a, </w:t>
      </w:r>
      <w:r w:rsidRPr="00D62009">
        <w:rPr>
          <w:rFonts w:ascii="Univers" w:hAnsi="Univers"/>
          <w:szCs w:val="18"/>
        </w:rPr>
        <w:t>quan haja acabat la pràctica)</w:t>
      </w:r>
    </w:p>
    <w:p w14:paraId="533F09B8" w14:textId="5C24F36C" w:rsidR="00360128" w:rsidRDefault="00360128" w:rsidP="00F2477F">
      <w:pPr>
        <w:spacing w:line="247" w:lineRule="auto"/>
        <w:ind w:hanging="11"/>
        <w:rPr>
          <w:rFonts w:ascii="Univers" w:hAnsi="Univers"/>
          <w:szCs w:val="18"/>
        </w:rPr>
      </w:pPr>
      <w:r w:rsidRPr="00A559A6">
        <w:rPr>
          <w:rFonts w:ascii="Univers" w:hAnsi="Univers"/>
          <w:noProof/>
          <w:szCs w:val="18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242DEF03" wp14:editId="7614C16B">
                <wp:simplePos x="0" y="0"/>
                <wp:positionH relativeFrom="column">
                  <wp:posOffset>46355</wp:posOffset>
                </wp:positionH>
                <wp:positionV relativeFrom="paragraph">
                  <wp:posOffset>250190</wp:posOffset>
                </wp:positionV>
                <wp:extent cx="6840220" cy="8890"/>
                <wp:effectExtent l="0" t="0" r="17780" b="10160"/>
                <wp:wrapNone/>
                <wp:docPr id="9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10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9B7B50" id="Group 46" o:spid="_x0000_s1026" style="position:absolute;margin-left:3.65pt;margin-top:19.7pt;width:538.6pt;height:.7pt;z-index:251680768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BF12DA" w:rsidRPr="00A559A6">
        <w:rPr>
          <w:rFonts w:ascii="Univers" w:hAnsi="Univers"/>
          <w:i/>
          <w:szCs w:val="18"/>
        </w:rPr>
        <w:t>(</w:t>
      </w:r>
      <w:r w:rsidR="00BF12DA" w:rsidRPr="00A559A6">
        <w:rPr>
          <w:rFonts w:ascii="Univers" w:hAnsi="Univers"/>
          <w:i/>
          <w:szCs w:val="18"/>
          <w:u w:val="single"/>
        </w:rPr>
        <w:t xml:space="preserve">Es </w:t>
      </w:r>
      <w:r w:rsidR="00BF12DA" w:rsidRPr="00F2477F">
        <w:rPr>
          <w:rFonts w:ascii="Univers" w:hAnsi="Univers"/>
          <w:b/>
          <w:i/>
          <w:szCs w:val="18"/>
          <w:u w:val="single"/>
        </w:rPr>
        <w:t>necesario</w:t>
      </w:r>
      <w:r w:rsidR="00BF12DA" w:rsidRPr="00A559A6">
        <w:rPr>
          <w:rFonts w:ascii="Univers" w:hAnsi="Univers"/>
          <w:i/>
          <w:szCs w:val="18"/>
          <w:u w:val="single"/>
        </w:rPr>
        <w:t xml:space="preserve"> cumplimenta</w:t>
      </w:r>
      <w:r w:rsidR="00BF12DA" w:rsidRPr="00A559A6">
        <w:rPr>
          <w:rFonts w:ascii="Univers" w:hAnsi="Univers"/>
          <w:b/>
          <w:i/>
          <w:szCs w:val="18"/>
          <w:u w:val="single"/>
        </w:rPr>
        <w:t>r</w:t>
      </w:r>
      <w:r w:rsidRPr="00A559A6">
        <w:rPr>
          <w:rFonts w:ascii="Univers" w:hAnsi="Univers"/>
          <w:b/>
          <w:i/>
          <w:szCs w:val="18"/>
        </w:rPr>
        <w:t xml:space="preserve"> </w:t>
      </w:r>
      <w:r w:rsidRPr="00D62009">
        <w:rPr>
          <w:rFonts w:ascii="Univers" w:hAnsi="Univers"/>
          <w:b/>
          <w:i/>
          <w:szCs w:val="18"/>
        </w:rPr>
        <w:t>la dirección electrónica</w:t>
      </w:r>
      <w:r w:rsidR="00BF12DA" w:rsidRPr="00D62009">
        <w:rPr>
          <w:rFonts w:ascii="Univers" w:hAnsi="Univers"/>
          <w:i/>
          <w:szCs w:val="18"/>
        </w:rPr>
        <w:t xml:space="preserve"> para remitirle el certificado como tutor/a, una vez finalizada la práctica)</w:t>
      </w:r>
      <w:r w:rsidR="00BF12DA" w:rsidRPr="00B031C5">
        <w:rPr>
          <w:rFonts w:ascii="Univers" w:hAnsi="Univers"/>
          <w:i/>
          <w:szCs w:val="18"/>
        </w:rPr>
        <w:br/>
      </w:r>
    </w:p>
    <w:p w14:paraId="0E83D674" w14:textId="2EC7F270" w:rsidR="002E5C3E" w:rsidRPr="00B031C5" w:rsidRDefault="002E5C3E" w:rsidP="00E028F7">
      <w:pPr>
        <w:tabs>
          <w:tab w:val="left" w:pos="4536"/>
        </w:tabs>
        <w:spacing w:after="216" w:line="240" w:lineRule="auto"/>
        <w:ind w:left="73" w:right="0" w:hanging="11"/>
        <w:rPr>
          <w:rFonts w:ascii="Univers" w:hAnsi="Univers"/>
          <w:i/>
          <w:szCs w:val="18"/>
        </w:rPr>
        <w:sectPr w:rsidR="002E5C3E" w:rsidRPr="00B031C5" w:rsidSect="00175CA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2552" w:right="567" w:bottom="301" w:left="567" w:header="284" w:footer="0" w:gutter="0"/>
          <w:cols w:space="720"/>
          <w:titlePg/>
          <w:docGrid w:linePitch="245"/>
        </w:sectPr>
      </w:pPr>
    </w:p>
    <w:p w14:paraId="7C2168A6" w14:textId="7D29EE7E" w:rsidR="00175CA4" w:rsidRDefault="00B54B48" w:rsidP="00B54B48">
      <w:pPr>
        <w:tabs>
          <w:tab w:val="right" w:pos="10772"/>
        </w:tabs>
        <w:spacing w:after="160" w:line="259" w:lineRule="auto"/>
        <w:ind w:left="0" w:right="0" w:firstLine="0"/>
        <w:rPr>
          <w:rFonts w:ascii="Univers" w:hAnsi="Univers"/>
          <w:b/>
          <w:szCs w:val="18"/>
        </w:rPr>
      </w:pPr>
      <w:r>
        <w:rPr>
          <w:rFonts w:ascii="Univers" w:hAnsi="Univers"/>
          <w:b/>
          <w:szCs w:val="18"/>
        </w:rPr>
        <w:tab/>
      </w:r>
    </w:p>
    <w:p w14:paraId="72C6DDCE" w14:textId="5B74BF81" w:rsidR="008B1827" w:rsidRPr="00E00A5E" w:rsidRDefault="00175CA4" w:rsidP="00FC51E5">
      <w:pPr>
        <w:spacing w:after="160" w:line="259" w:lineRule="auto"/>
        <w:ind w:left="0" w:right="0" w:firstLine="0"/>
        <w:rPr>
          <w:rFonts w:ascii="Univers" w:hAnsi="Univers"/>
          <w:b/>
          <w:szCs w:val="18"/>
        </w:rPr>
      </w:pPr>
      <w:r>
        <w:rPr>
          <w:rFonts w:ascii="Univers" w:hAnsi="Univers"/>
          <w:b/>
          <w:szCs w:val="18"/>
        </w:rPr>
        <w:br w:type="page"/>
      </w:r>
      <w:r w:rsidR="006E2A56" w:rsidRPr="00E00A5E">
        <w:rPr>
          <w:rFonts w:ascii="Univers" w:hAnsi="Univers"/>
          <w:b/>
          <w:szCs w:val="18"/>
        </w:rPr>
        <w:lastRenderedPageBreak/>
        <w:t>DURACIÓ</w:t>
      </w:r>
      <w:r w:rsidR="007D5655" w:rsidRPr="00E00A5E">
        <w:rPr>
          <w:rFonts w:ascii="Univers" w:hAnsi="Univers"/>
          <w:b/>
          <w:szCs w:val="18"/>
        </w:rPr>
        <w:t xml:space="preserve"> </w:t>
      </w:r>
      <w:r w:rsidR="00B54B48">
        <w:rPr>
          <w:rFonts w:ascii="Univers" w:hAnsi="Univers"/>
          <w:b/>
          <w:szCs w:val="18"/>
        </w:rPr>
        <w:t>DE LA PRÀCTICA</w:t>
      </w:r>
      <w:r w:rsidR="00403705">
        <w:rPr>
          <w:rFonts w:ascii="Univers" w:hAnsi="Univers"/>
          <w:b/>
          <w:szCs w:val="18"/>
        </w:rPr>
        <w:t xml:space="preserve"> </w:t>
      </w:r>
      <w:r w:rsidR="00B54B48">
        <w:rPr>
          <w:rFonts w:ascii="Univers" w:hAnsi="Univers"/>
          <w:b/>
          <w:szCs w:val="18"/>
        </w:rPr>
        <w:t>/</w:t>
      </w:r>
      <w:r w:rsidR="00403705">
        <w:rPr>
          <w:rFonts w:ascii="Univers" w:hAnsi="Univers"/>
          <w:b/>
          <w:szCs w:val="18"/>
        </w:rPr>
        <w:t xml:space="preserve"> </w:t>
      </w:r>
      <w:r w:rsidR="006E2A56" w:rsidRPr="00E00A5E">
        <w:rPr>
          <w:rFonts w:ascii="Univers" w:hAnsi="Univers"/>
          <w:b/>
          <w:szCs w:val="18"/>
        </w:rPr>
        <w:t>DURACIÓN DE LA PRÁCTICA</w:t>
      </w:r>
    </w:p>
    <w:p w14:paraId="57AE2A21" w14:textId="593BDDCE" w:rsidR="00661560" w:rsidRDefault="00375B20" w:rsidP="00375B20">
      <w:pPr>
        <w:tabs>
          <w:tab w:val="left" w:pos="3828"/>
          <w:tab w:val="left" w:pos="5529"/>
          <w:tab w:val="left" w:pos="7655"/>
        </w:tabs>
        <w:spacing w:after="0" w:line="240" w:lineRule="auto"/>
        <w:rPr>
          <w:rFonts w:ascii="Univers" w:hAnsi="Univers"/>
          <w:szCs w:val="18"/>
        </w:rPr>
      </w:pPr>
      <w:r>
        <w:rPr>
          <w:rFonts w:ascii="Univers" w:hAnsi="Univers"/>
          <w:szCs w:val="18"/>
        </w:rPr>
        <w:t xml:space="preserve">Data </w:t>
      </w:r>
      <w:r w:rsidR="006E2A56" w:rsidRPr="00B031C5">
        <w:rPr>
          <w:rFonts w:ascii="Univers" w:hAnsi="Univers"/>
          <w:szCs w:val="18"/>
        </w:rPr>
        <w:t>inici</w:t>
      </w:r>
      <w:r w:rsidR="00E00A5E">
        <w:rPr>
          <w:rFonts w:ascii="Univers" w:hAnsi="Univers"/>
          <w:szCs w:val="18"/>
        </w:rPr>
        <w:t xml:space="preserve"> </w:t>
      </w:r>
      <w:r>
        <w:rPr>
          <w:rFonts w:ascii="Univers" w:hAnsi="Univers"/>
          <w:szCs w:val="18"/>
        </w:rPr>
        <w:t xml:space="preserve"> </w:t>
      </w:r>
      <w:sdt>
        <w:sdtPr>
          <w:rPr>
            <w:rFonts w:ascii="Univers" w:hAnsi="Univers"/>
            <w:szCs w:val="18"/>
          </w:rPr>
          <w:id w:val="-1510053057"/>
          <w:placeholder>
            <w:docPart w:val="DefaultPlaceholder_-1854013438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08588B" w:rsidRPr="00940CC3">
            <w:rPr>
              <w:rStyle w:val="Textodelmarcadordeposicin"/>
            </w:rPr>
            <w:t>Haga clic aquí o pulse para escribir una fecha.</w:t>
          </w:r>
        </w:sdtContent>
      </w:sdt>
      <w:r>
        <w:rPr>
          <w:rStyle w:val="Estilo1"/>
          <w:sz w:val="18"/>
          <w:szCs w:val="18"/>
        </w:rPr>
        <w:tab/>
      </w:r>
      <w:r>
        <w:rPr>
          <w:rFonts w:ascii="Univers" w:hAnsi="Univers"/>
          <w:szCs w:val="18"/>
        </w:rPr>
        <w:t xml:space="preserve">Data </w:t>
      </w:r>
      <w:r w:rsidR="006E2A56" w:rsidRPr="00B031C5">
        <w:rPr>
          <w:rFonts w:ascii="Univers" w:hAnsi="Univers"/>
          <w:szCs w:val="18"/>
        </w:rPr>
        <w:t>acabament</w:t>
      </w:r>
      <w:r w:rsidR="00E00A5E">
        <w:rPr>
          <w:rFonts w:ascii="Univers" w:hAnsi="Univers"/>
          <w:szCs w:val="18"/>
        </w:rPr>
        <w:t xml:space="preserve"> </w:t>
      </w:r>
      <w:r>
        <w:rPr>
          <w:rFonts w:ascii="Univers" w:hAnsi="Univers"/>
          <w:szCs w:val="18"/>
        </w:rPr>
        <w:t xml:space="preserve"> </w:t>
      </w:r>
      <w:sdt>
        <w:sdtPr>
          <w:rPr>
            <w:rFonts w:ascii="Univers" w:hAnsi="Univers"/>
            <w:szCs w:val="18"/>
          </w:rPr>
          <w:id w:val="-1710952673"/>
          <w:placeholder>
            <w:docPart w:val="DefaultPlaceholder_-1854013438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08588B" w:rsidRPr="00940CC3">
            <w:rPr>
              <w:rStyle w:val="Textodelmarcadordeposicin"/>
            </w:rPr>
            <w:t>Haga clic aquí o pulse para escribir una fecha.</w:t>
          </w:r>
        </w:sdtContent>
      </w:sdt>
    </w:p>
    <w:p w14:paraId="5A320FD8" w14:textId="714698A5" w:rsidR="00661560" w:rsidRDefault="00375B20" w:rsidP="00375B20">
      <w:pPr>
        <w:tabs>
          <w:tab w:val="left" w:pos="3828"/>
          <w:tab w:val="left" w:pos="5529"/>
          <w:tab w:val="left" w:pos="7655"/>
        </w:tabs>
        <w:spacing w:after="0" w:line="240" w:lineRule="auto"/>
        <w:rPr>
          <w:rFonts w:ascii="Univers" w:hAnsi="Univers"/>
          <w:szCs w:val="18"/>
        </w:rPr>
      </w:pPr>
      <w:r>
        <w:rPr>
          <w:rFonts w:ascii="Univers" w:hAnsi="Univers"/>
          <w:i/>
          <w:szCs w:val="18"/>
        </w:rPr>
        <w:t xml:space="preserve">Fecha </w:t>
      </w:r>
      <w:r w:rsidR="00661560" w:rsidRPr="00B031C5">
        <w:rPr>
          <w:rFonts w:ascii="Univers" w:hAnsi="Univers"/>
          <w:i/>
          <w:szCs w:val="18"/>
        </w:rPr>
        <w:t>inicio</w:t>
      </w:r>
      <w:r w:rsidR="00661560">
        <w:rPr>
          <w:rFonts w:ascii="Univers" w:hAnsi="Univers"/>
          <w:i/>
          <w:szCs w:val="18"/>
        </w:rPr>
        <w:tab/>
      </w:r>
      <w:r w:rsidR="00E00A5E">
        <w:rPr>
          <w:rFonts w:ascii="Univers" w:hAnsi="Univers"/>
          <w:i/>
          <w:szCs w:val="18"/>
        </w:rPr>
        <w:tab/>
      </w:r>
      <w:r>
        <w:rPr>
          <w:rFonts w:ascii="Univers" w:hAnsi="Univers"/>
          <w:i/>
          <w:szCs w:val="18"/>
        </w:rPr>
        <w:t xml:space="preserve">Fecha </w:t>
      </w:r>
      <w:r w:rsidR="00661560" w:rsidRPr="00B031C5">
        <w:rPr>
          <w:rFonts w:ascii="Univers" w:hAnsi="Univers"/>
          <w:i/>
          <w:szCs w:val="18"/>
        </w:rPr>
        <w:t>finalización</w:t>
      </w:r>
    </w:p>
    <w:p w14:paraId="7876C968" w14:textId="05C534C9" w:rsidR="00E00A5E" w:rsidRDefault="00E00A5E" w:rsidP="006B7474">
      <w:pPr>
        <w:tabs>
          <w:tab w:val="left" w:pos="3261"/>
          <w:tab w:val="left" w:pos="6663"/>
        </w:tabs>
        <w:spacing w:after="0"/>
        <w:rPr>
          <w:rFonts w:ascii="Univers" w:hAnsi="Univers"/>
          <w:szCs w:val="18"/>
        </w:rPr>
      </w:pPr>
      <w:r w:rsidRPr="00D977D9">
        <w:rPr>
          <w:rFonts w:ascii="Univers" w:hAnsi="Univers"/>
          <w:noProof/>
          <w:color w:val="000000"/>
          <w:sz w:val="12"/>
          <w:szCs w:val="18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7986BB5D" wp14:editId="750E91D5">
                <wp:simplePos x="0" y="0"/>
                <wp:positionH relativeFrom="column">
                  <wp:posOffset>0</wp:posOffset>
                </wp:positionH>
                <wp:positionV relativeFrom="paragraph">
                  <wp:posOffset>20320</wp:posOffset>
                </wp:positionV>
                <wp:extent cx="6840220" cy="12700"/>
                <wp:effectExtent l="0" t="0" r="17780" b="6350"/>
                <wp:wrapNone/>
                <wp:docPr id="39" name="Group 1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12700"/>
                          <a:chOff x="0" y="0"/>
                          <a:chExt cx="68400" cy="125"/>
                        </a:xfrm>
                      </wpg:grpSpPr>
                      <wps:wsp>
                        <wps:cNvPr id="41" name="Shape 8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12598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B4ADA8" id="Group 1021" o:spid="_x0000_s1026" style="position:absolute;margin-left:0;margin-top:1.6pt;width:538.6pt;height:1pt;z-index:251686912" coordsize="68400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">
                <v:shape id="Shape 8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" path="m,l6840004,e" filled="f" strokecolor="#a7d4bc" strokeweight=".34994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14:paraId="5238147B" w14:textId="5CF5283D" w:rsidR="004862AB" w:rsidRDefault="006E2A56" w:rsidP="006B7474">
      <w:pPr>
        <w:tabs>
          <w:tab w:val="left" w:pos="3261"/>
          <w:tab w:val="left" w:pos="6663"/>
        </w:tabs>
        <w:spacing w:after="0"/>
        <w:rPr>
          <w:rFonts w:ascii="Univers" w:hAnsi="Univers"/>
          <w:i/>
          <w:szCs w:val="18"/>
        </w:rPr>
      </w:pPr>
      <w:r w:rsidRPr="00B031C5">
        <w:rPr>
          <w:rFonts w:ascii="Univers" w:hAnsi="Univers"/>
          <w:szCs w:val="18"/>
        </w:rPr>
        <w:t>Hores totals</w:t>
      </w:r>
      <w:r w:rsidR="00403705">
        <w:rPr>
          <w:rFonts w:ascii="Univers" w:hAnsi="Univers"/>
          <w:szCs w:val="18"/>
        </w:rPr>
        <w:t xml:space="preserve"> pràctica</w:t>
      </w:r>
      <w:r w:rsidR="005C380E" w:rsidRPr="00B031C5">
        <w:rPr>
          <w:rFonts w:ascii="Univers" w:hAnsi="Univers"/>
          <w:szCs w:val="18"/>
        </w:rPr>
        <w:t xml:space="preserve">  </w:t>
      </w:r>
      <w:sdt>
        <w:sdtPr>
          <w:rPr>
            <w:rStyle w:val="Univers9"/>
            <w:szCs w:val="18"/>
          </w:rPr>
          <w:id w:val="1620649415"/>
          <w:placeholder>
            <w:docPart w:val="51B92F0CA02A4BF4866608337B2FB7DE"/>
          </w:placeholder>
        </w:sdtPr>
        <w:sdtEndPr>
          <w:rPr>
            <w:rStyle w:val="Fuentedeprrafopredeter"/>
            <w:rFonts w:ascii="Calibri" w:hAnsi="Calibri"/>
            <w:b/>
            <w:i/>
            <w:color w:val="444444"/>
          </w:rPr>
        </w:sdtEndPr>
        <w:sdtContent>
          <w:sdt>
            <w:sdtPr>
              <w:rPr>
                <w:rStyle w:val="Univers9"/>
                <w:szCs w:val="18"/>
              </w:rPr>
              <w:id w:val="-29724276"/>
              <w:placeholder>
                <w:docPart w:val="B4B9EA37705E46B3805B40EA78512DCC"/>
              </w:placeholder>
            </w:sdtPr>
            <w:sdtEndPr>
              <w:rPr>
                <w:rStyle w:val="Univers9"/>
              </w:rPr>
            </w:sdtEndPr>
            <w:sdtContent>
              <w:r w:rsidR="00DB57E4">
                <w:rPr>
                  <w:rStyle w:val="Univers9"/>
                  <w:b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maxLength w:val="10"/>
                    </w:textInput>
                  </w:ffData>
                </w:fldChar>
              </w:r>
              <w:r w:rsidR="00DB57E4">
                <w:rPr>
                  <w:rStyle w:val="Univers9"/>
                  <w:b/>
                  <w:szCs w:val="18"/>
                </w:rPr>
                <w:instrText xml:space="preserve"> FORMTEXT </w:instrText>
              </w:r>
              <w:r w:rsidR="00DB57E4">
                <w:rPr>
                  <w:rStyle w:val="Univers9"/>
                  <w:b/>
                  <w:szCs w:val="18"/>
                </w:rPr>
              </w:r>
              <w:r w:rsidR="00DB57E4">
                <w:rPr>
                  <w:rStyle w:val="Univers9"/>
                  <w:b/>
                  <w:szCs w:val="18"/>
                </w:rPr>
                <w:fldChar w:fldCharType="separate"/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szCs w:val="18"/>
                </w:rPr>
                <w:fldChar w:fldCharType="end"/>
              </w:r>
            </w:sdtContent>
          </w:sdt>
        </w:sdtContent>
      </w:sdt>
      <w:r w:rsidRPr="000D3C7D">
        <w:rPr>
          <w:rFonts w:ascii="Univers" w:hAnsi="Univers"/>
          <w:i/>
          <w:szCs w:val="18"/>
        </w:rPr>
        <w:br/>
      </w:r>
      <w:r w:rsidR="00375B20">
        <w:rPr>
          <w:rFonts w:ascii="Univers" w:hAnsi="Univers"/>
          <w:i/>
          <w:szCs w:val="18"/>
        </w:rPr>
        <w:t>Horas totales</w:t>
      </w:r>
      <w:r w:rsidR="00403705">
        <w:rPr>
          <w:rFonts w:ascii="Univers" w:hAnsi="Univers"/>
          <w:i/>
          <w:szCs w:val="18"/>
        </w:rPr>
        <w:t xml:space="preserve"> práctica</w:t>
      </w:r>
    </w:p>
    <w:p w14:paraId="4415A146" w14:textId="391824F3" w:rsidR="0084007B" w:rsidRDefault="0084007B" w:rsidP="006B7474">
      <w:pPr>
        <w:tabs>
          <w:tab w:val="left" w:pos="3261"/>
          <w:tab w:val="left" w:pos="6663"/>
        </w:tabs>
        <w:spacing w:after="0"/>
        <w:rPr>
          <w:rFonts w:ascii="Univers" w:hAnsi="Univers"/>
          <w:i/>
          <w:szCs w:val="18"/>
        </w:rPr>
      </w:pPr>
    </w:p>
    <w:p w14:paraId="2F58E460" w14:textId="3E01049B" w:rsidR="0084007B" w:rsidRPr="00006E16" w:rsidRDefault="0084007B" w:rsidP="0084007B">
      <w:pPr>
        <w:tabs>
          <w:tab w:val="left" w:pos="3261"/>
          <w:tab w:val="left" w:pos="6663"/>
        </w:tabs>
        <w:spacing w:after="0"/>
        <w:rPr>
          <w:rFonts w:ascii="Univers" w:hAnsi="Univers"/>
          <w:szCs w:val="18"/>
        </w:rPr>
      </w:pPr>
      <w:r w:rsidRPr="00006E16">
        <w:rPr>
          <w:rFonts w:ascii="Univers" w:hAnsi="Univers"/>
          <w:szCs w:val="18"/>
        </w:rPr>
        <w:t>Grado en Bioquímica y Ciencias Biomédicas: 260 horas</w:t>
      </w:r>
    </w:p>
    <w:p w14:paraId="66BAA3F1" w14:textId="363071BD" w:rsidR="0084007B" w:rsidRPr="00006E16" w:rsidRDefault="0084007B" w:rsidP="0084007B">
      <w:pPr>
        <w:tabs>
          <w:tab w:val="left" w:pos="3261"/>
          <w:tab w:val="left" w:pos="6663"/>
        </w:tabs>
        <w:spacing w:after="0"/>
        <w:rPr>
          <w:rFonts w:ascii="Univers" w:hAnsi="Univers"/>
          <w:szCs w:val="18"/>
        </w:rPr>
      </w:pPr>
      <w:r w:rsidRPr="00006E16">
        <w:rPr>
          <w:rFonts w:ascii="Univers" w:hAnsi="Univers"/>
          <w:szCs w:val="18"/>
        </w:rPr>
        <w:t>Grado en Biotecnología: 260 horas</w:t>
      </w:r>
    </w:p>
    <w:p w14:paraId="7B882258" w14:textId="7CFB1869" w:rsidR="00F13067" w:rsidRPr="00006E16" w:rsidRDefault="00F13067" w:rsidP="0084007B">
      <w:pPr>
        <w:tabs>
          <w:tab w:val="left" w:pos="3261"/>
          <w:tab w:val="left" w:pos="6663"/>
        </w:tabs>
        <w:spacing w:after="0"/>
        <w:rPr>
          <w:rFonts w:ascii="Univers" w:hAnsi="Univers"/>
          <w:szCs w:val="18"/>
        </w:rPr>
      </w:pPr>
      <w:r w:rsidRPr="00006E16">
        <w:rPr>
          <w:rFonts w:ascii="Univers" w:hAnsi="Univers"/>
          <w:szCs w:val="18"/>
        </w:rPr>
        <w:t>Grado en Biología: 300 horas</w:t>
      </w:r>
    </w:p>
    <w:p w14:paraId="47E47F96" w14:textId="77BCC3F3" w:rsidR="00842905" w:rsidRPr="00006E16" w:rsidRDefault="00842905" w:rsidP="0084007B">
      <w:pPr>
        <w:tabs>
          <w:tab w:val="left" w:pos="3261"/>
          <w:tab w:val="left" w:pos="6663"/>
        </w:tabs>
        <w:spacing w:after="0"/>
        <w:rPr>
          <w:rFonts w:ascii="Univers" w:hAnsi="Univers"/>
          <w:szCs w:val="18"/>
        </w:rPr>
      </w:pPr>
      <w:r w:rsidRPr="00006E16">
        <w:rPr>
          <w:rFonts w:ascii="Univers" w:hAnsi="Univers"/>
          <w:szCs w:val="18"/>
        </w:rPr>
        <w:t>Grado en Ciencias Ambientales: 260 horas</w:t>
      </w:r>
    </w:p>
    <w:p w14:paraId="4C769B35" w14:textId="77777777" w:rsidR="004862AB" w:rsidRPr="00D977D9" w:rsidRDefault="00750AD6">
      <w:pPr>
        <w:spacing w:after="68" w:line="240" w:lineRule="auto"/>
        <w:ind w:left="0" w:right="0" w:firstLine="0"/>
        <w:rPr>
          <w:rFonts w:ascii="Univers" w:hAnsi="Univers"/>
          <w:sz w:val="12"/>
          <w:szCs w:val="18"/>
        </w:rPr>
      </w:pPr>
      <w:r w:rsidRPr="00D977D9">
        <w:rPr>
          <w:rFonts w:ascii="Univers" w:hAnsi="Univers"/>
          <w:noProof/>
          <w:color w:val="000000"/>
          <w:sz w:val="12"/>
          <w:szCs w:val="18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E24581D" wp14:editId="035534B8">
                <wp:simplePos x="0" y="0"/>
                <wp:positionH relativeFrom="column">
                  <wp:posOffset>3810</wp:posOffset>
                </wp:positionH>
                <wp:positionV relativeFrom="paragraph">
                  <wp:posOffset>48895</wp:posOffset>
                </wp:positionV>
                <wp:extent cx="6840220" cy="12700"/>
                <wp:effectExtent l="13335" t="10795" r="13970" b="0"/>
                <wp:wrapNone/>
                <wp:docPr id="5" name="Group 1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12700"/>
                          <a:chOff x="0" y="0"/>
                          <a:chExt cx="68400" cy="125"/>
                        </a:xfrm>
                      </wpg:grpSpPr>
                      <wps:wsp>
                        <wps:cNvPr id="6" name="Shape 8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12598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3F04084" id="Group 1021" o:spid="_x0000_s1026" style="position:absolute;margin-left:.3pt;margin-top:3.85pt;width:538.6pt;height:1pt;z-index:251669504" coordsize="68400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">
                <v:shape id="Shape 8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" path="m,l6840004,e" filled="f" strokecolor="#a7d4bc" strokeweight=".34994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14:paraId="7D2D2900" w14:textId="35F50DA4" w:rsidR="00941C99" w:rsidRPr="00375B20" w:rsidRDefault="00661560" w:rsidP="00042A37">
      <w:pPr>
        <w:tabs>
          <w:tab w:val="left" w:pos="3828"/>
          <w:tab w:val="left" w:pos="5529"/>
          <w:tab w:val="left" w:pos="7655"/>
        </w:tabs>
        <w:spacing w:after="0" w:line="240" w:lineRule="auto"/>
        <w:rPr>
          <w:rFonts w:ascii="Univers" w:hAnsi="Univers"/>
          <w:szCs w:val="18"/>
        </w:rPr>
      </w:pPr>
      <w:r>
        <w:rPr>
          <w:rFonts w:ascii="Univers" w:hAnsi="Univers"/>
          <w:szCs w:val="18"/>
        </w:rPr>
        <w:t>Dedicació hores</w:t>
      </w:r>
      <w:r w:rsidR="00403705">
        <w:rPr>
          <w:rFonts w:ascii="Univers" w:hAnsi="Univers"/>
          <w:szCs w:val="18"/>
        </w:rPr>
        <w:t xml:space="preserve"> </w:t>
      </w:r>
      <w:r>
        <w:rPr>
          <w:rFonts w:ascii="Univers" w:hAnsi="Univers"/>
          <w:szCs w:val="18"/>
        </w:rPr>
        <w:t>/</w:t>
      </w:r>
      <w:r w:rsidR="00403705">
        <w:rPr>
          <w:rFonts w:ascii="Univers" w:hAnsi="Univers"/>
          <w:szCs w:val="18"/>
        </w:rPr>
        <w:t xml:space="preserve"> </w:t>
      </w:r>
      <w:r w:rsidR="006E2A56" w:rsidRPr="00B031C5">
        <w:rPr>
          <w:rFonts w:ascii="Univers" w:hAnsi="Univers"/>
          <w:szCs w:val="18"/>
        </w:rPr>
        <w:t>día</w:t>
      </w:r>
      <w:r w:rsidR="005C380E" w:rsidRPr="00B031C5">
        <w:rPr>
          <w:rFonts w:ascii="Univers" w:hAnsi="Univers"/>
          <w:szCs w:val="18"/>
        </w:rPr>
        <w:t xml:space="preserve"> </w:t>
      </w:r>
      <w:r w:rsidR="00DB57E4">
        <w:rPr>
          <w:rFonts w:ascii="Univers" w:hAnsi="Univers"/>
          <w:b/>
          <w:szCs w:val="18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DB57E4">
        <w:rPr>
          <w:rFonts w:ascii="Univers" w:hAnsi="Univers"/>
          <w:b/>
          <w:szCs w:val="18"/>
        </w:rPr>
        <w:instrText xml:space="preserve"> FORMTEXT </w:instrText>
      </w:r>
      <w:r w:rsidR="00DB57E4">
        <w:rPr>
          <w:rFonts w:ascii="Univers" w:hAnsi="Univers"/>
          <w:b/>
          <w:szCs w:val="18"/>
        </w:rPr>
      </w:r>
      <w:r w:rsidR="00DB57E4">
        <w:rPr>
          <w:rFonts w:ascii="Univers" w:hAnsi="Univers"/>
          <w:b/>
          <w:szCs w:val="18"/>
        </w:rPr>
        <w:fldChar w:fldCharType="separate"/>
      </w:r>
      <w:r w:rsidR="00DB57E4">
        <w:rPr>
          <w:rFonts w:ascii="Univers" w:hAnsi="Univers"/>
          <w:b/>
          <w:noProof/>
          <w:szCs w:val="18"/>
        </w:rPr>
        <w:t> </w:t>
      </w:r>
      <w:r w:rsidR="00DB57E4">
        <w:rPr>
          <w:rFonts w:ascii="Univers" w:hAnsi="Univers"/>
          <w:b/>
          <w:noProof/>
          <w:szCs w:val="18"/>
        </w:rPr>
        <w:t> </w:t>
      </w:r>
      <w:r w:rsidR="00DB57E4">
        <w:rPr>
          <w:rFonts w:ascii="Univers" w:hAnsi="Univers"/>
          <w:b/>
          <w:noProof/>
          <w:szCs w:val="18"/>
        </w:rPr>
        <w:t> </w:t>
      </w:r>
      <w:r w:rsidR="00DB57E4">
        <w:rPr>
          <w:rFonts w:ascii="Univers" w:hAnsi="Univers"/>
          <w:b/>
          <w:noProof/>
          <w:szCs w:val="18"/>
        </w:rPr>
        <w:t> </w:t>
      </w:r>
      <w:r w:rsidR="00DB57E4">
        <w:rPr>
          <w:rFonts w:ascii="Univers" w:hAnsi="Univers"/>
          <w:b/>
          <w:noProof/>
          <w:szCs w:val="18"/>
        </w:rPr>
        <w:t> </w:t>
      </w:r>
      <w:r w:rsidR="00DB57E4">
        <w:rPr>
          <w:rFonts w:ascii="Univers" w:hAnsi="Univers"/>
          <w:b/>
          <w:szCs w:val="18"/>
        </w:rPr>
        <w:fldChar w:fldCharType="end"/>
      </w:r>
      <w:r w:rsidR="00941C99">
        <w:rPr>
          <w:rFonts w:ascii="Univers" w:hAnsi="Univers"/>
          <w:szCs w:val="18"/>
        </w:rPr>
        <w:t xml:space="preserve">  </w:t>
      </w:r>
      <w:r>
        <w:rPr>
          <w:rFonts w:ascii="Univers" w:hAnsi="Univers"/>
          <w:szCs w:val="18"/>
        </w:rPr>
        <w:tab/>
      </w:r>
      <w:r w:rsidR="00042A37">
        <w:rPr>
          <w:rFonts w:ascii="Univers" w:hAnsi="Univers"/>
          <w:szCs w:val="18"/>
        </w:rPr>
        <w:t xml:space="preserve">En horari de </w:t>
      </w:r>
      <w:r w:rsidR="00391B44" w:rsidRPr="00391B44">
        <w:rPr>
          <w:rStyle w:val="Univers9"/>
          <w:szCs w:val="18"/>
        </w:rPr>
        <w:t>(Indicar matí, vesprada o matí i vesprada)</w:t>
      </w:r>
      <w:r w:rsidR="00042A37" w:rsidRPr="00B031C5">
        <w:rPr>
          <w:rFonts w:ascii="Univers" w:hAnsi="Univers"/>
          <w:szCs w:val="18"/>
        </w:rPr>
        <w:t xml:space="preserve"> </w:t>
      </w:r>
      <w:r w:rsidR="00403705" w:rsidRPr="00B031C5">
        <w:rPr>
          <w:rFonts w:ascii="Univers" w:hAnsi="Univers"/>
          <w:szCs w:val="18"/>
        </w:rPr>
        <w:fldChar w:fldCharType="begin">
          <w:ffData>
            <w:name w:val="Discesa1"/>
            <w:enabled/>
            <w:calcOnExit w:val="0"/>
            <w:ddList>
              <w:listEntry w:val="   "/>
              <w:listEntry w:val="Matins / Mañana"/>
              <w:listEntry w:val="Vesprades / Tardes"/>
              <w:listEntry w:val="Matins i Vesprades / Mañana y Tardes"/>
            </w:ddList>
          </w:ffData>
        </w:fldChar>
      </w:r>
      <w:bookmarkStart w:id="4" w:name="Discesa1"/>
      <w:r w:rsidR="00403705" w:rsidRPr="00B031C5">
        <w:rPr>
          <w:rFonts w:ascii="Univers" w:hAnsi="Univers"/>
          <w:szCs w:val="18"/>
        </w:rPr>
        <w:instrText xml:space="preserve"> FORMDROPDOWN </w:instrText>
      </w:r>
      <w:r w:rsidR="009A29AE">
        <w:rPr>
          <w:rFonts w:ascii="Univers" w:hAnsi="Univers"/>
          <w:szCs w:val="18"/>
        </w:rPr>
      </w:r>
      <w:r w:rsidR="009A29AE">
        <w:rPr>
          <w:rFonts w:ascii="Univers" w:hAnsi="Univers"/>
          <w:szCs w:val="18"/>
        </w:rPr>
        <w:fldChar w:fldCharType="separate"/>
      </w:r>
      <w:r w:rsidR="00403705" w:rsidRPr="00B031C5">
        <w:rPr>
          <w:rFonts w:ascii="Univers" w:hAnsi="Univers"/>
          <w:szCs w:val="18"/>
        </w:rPr>
        <w:fldChar w:fldCharType="end"/>
      </w:r>
      <w:bookmarkEnd w:id="4"/>
    </w:p>
    <w:p w14:paraId="488AE2A8" w14:textId="4C3323C9" w:rsidR="00941C99" w:rsidRPr="00391B44" w:rsidRDefault="00661560" w:rsidP="00391B44">
      <w:pPr>
        <w:tabs>
          <w:tab w:val="left" w:pos="3828"/>
          <w:tab w:val="left" w:pos="5529"/>
          <w:tab w:val="left" w:pos="7655"/>
        </w:tabs>
        <w:spacing w:after="0" w:line="240" w:lineRule="auto"/>
        <w:rPr>
          <w:rFonts w:ascii="Univers" w:hAnsi="Univers"/>
          <w:i/>
          <w:color w:val="auto"/>
          <w:szCs w:val="18"/>
        </w:rPr>
      </w:pPr>
      <w:r>
        <w:rPr>
          <w:rFonts w:ascii="Univers" w:hAnsi="Univers"/>
          <w:i/>
          <w:color w:val="auto"/>
          <w:szCs w:val="18"/>
        </w:rPr>
        <w:t>Dedicación horas</w:t>
      </w:r>
      <w:r w:rsidR="00403705">
        <w:rPr>
          <w:rFonts w:ascii="Univers" w:hAnsi="Univers"/>
          <w:i/>
          <w:color w:val="auto"/>
          <w:szCs w:val="18"/>
        </w:rPr>
        <w:t xml:space="preserve"> </w:t>
      </w:r>
      <w:r>
        <w:rPr>
          <w:rFonts w:ascii="Univers" w:hAnsi="Univers"/>
          <w:i/>
          <w:color w:val="auto"/>
          <w:szCs w:val="18"/>
        </w:rPr>
        <w:t>/</w:t>
      </w:r>
      <w:r w:rsidR="00403705">
        <w:rPr>
          <w:rFonts w:ascii="Univers" w:hAnsi="Univers"/>
          <w:i/>
          <w:color w:val="auto"/>
          <w:szCs w:val="18"/>
        </w:rPr>
        <w:t xml:space="preserve"> </w:t>
      </w:r>
      <w:r w:rsidR="00941C99" w:rsidRPr="00AA4FA9">
        <w:rPr>
          <w:rFonts w:ascii="Univers" w:hAnsi="Univers"/>
          <w:i/>
          <w:color w:val="auto"/>
          <w:szCs w:val="18"/>
        </w:rPr>
        <w:t xml:space="preserve">día    </w:t>
      </w:r>
      <w:r>
        <w:rPr>
          <w:rFonts w:ascii="Univers" w:hAnsi="Univers"/>
          <w:i/>
          <w:color w:val="auto"/>
          <w:szCs w:val="18"/>
        </w:rPr>
        <w:tab/>
        <w:t>En horario de</w:t>
      </w:r>
      <w:r w:rsidR="00391B44">
        <w:rPr>
          <w:rFonts w:ascii="Univers" w:hAnsi="Univers"/>
          <w:i/>
          <w:color w:val="auto"/>
          <w:szCs w:val="18"/>
        </w:rPr>
        <w:t xml:space="preserve"> </w:t>
      </w:r>
      <w:r w:rsidR="00391B44" w:rsidRPr="00391B44">
        <w:rPr>
          <w:rFonts w:ascii="Univers" w:hAnsi="Univers"/>
          <w:i/>
          <w:color w:val="auto"/>
          <w:szCs w:val="18"/>
        </w:rPr>
        <w:t>(I</w:t>
      </w:r>
      <w:r w:rsidR="00391B44" w:rsidRPr="00391B44">
        <w:rPr>
          <w:rStyle w:val="Univers9"/>
          <w:i/>
          <w:szCs w:val="18"/>
        </w:rPr>
        <w:t>ndicar mañana, tarde o mañana y tarde)</w:t>
      </w:r>
    </w:p>
    <w:p w14:paraId="1326120A" w14:textId="77777777" w:rsidR="00C31DAE" w:rsidRPr="00A35345" w:rsidRDefault="00C31DAE" w:rsidP="00581B9F">
      <w:pPr>
        <w:tabs>
          <w:tab w:val="left" w:pos="3276"/>
        </w:tabs>
        <w:spacing w:after="0"/>
        <w:rPr>
          <w:rFonts w:ascii="Univers" w:hAnsi="Univers"/>
          <w:i/>
          <w:sz w:val="12"/>
          <w:szCs w:val="18"/>
        </w:rPr>
      </w:pPr>
    </w:p>
    <w:p w14:paraId="368EB64A" w14:textId="77777777" w:rsidR="00C31DAE" w:rsidRPr="00391B44" w:rsidRDefault="00C31DAE" w:rsidP="00D977D9">
      <w:pPr>
        <w:tabs>
          <w:tab w:val="left" w:pos="3276"/>
        </w:tabs>
        <w:spacing w:after="0"/>
        <w:ind w:left="0" w:firstLine="0"/>
        <w:rPr>
          <w:rFonts w:ascii="Univers" w:hAnsi="Univers"/>
          <w:sz w:val="8"/>
          <w:szCs w:val="8"/>
        </w:rPr>
        <w:sectPr w:rsidR="00C31DAE" w:rsidRPr="00391B44" w:rsidSect="00534E8C">
          <w:type w:val="continuous"/>
          <w:pgSz w:w="11906" w:h="16838" w:code="9"/>
          <w:pgMar w:top="1134" w:right="567" w:bottom="301" w:left="567" w:header="720" w:footer="0" w:gutter="0"/>
          <w:cols w:space="720"/>
          <w:titlePg/>
          <w:docGrid w:linePitch="245"/>
        </w:sectPr>
      </w:pPr>
    </w:p>
    <w:p w14:paraId="1BF4189D" w14:textId="3668C358" w:rsidR="004862AB" w:rsidRPr="00B031C5" w:rsidRDefault="00B54B48" w:rsidP="00607ED7">
      <w:pPr>
        <w:pBdr>
          <w:top w:val="single" w:sz="6" w:space="0" w:color="94CBAE"/>
          <w:bottom w:val="single" w:sz="6" w:space="0" w:color="94CBAE"/>
        </w:pBdr>
        <w:shd w:val="clear" w:color="auto" w:fill="DFF0E7"/>
        <w:spacing w:after="122" w:line="240" w:lineRule="auto"/>
        <w:ind w:left="0" w:right="0" w:firstLine="0"/>
        <w:rPr>
          <w:rFonts w:ascii="Univers" w:hAnsi="Univers"/>
          <w:szCs w:val="18"/>
        </w:rPr>
      </w:pPr>
      <w:r>
        <w:rPr>
          <w:rFonts w:ascii="Univers" w:hAnsi="Univers"/>
          <w:b/>
          <w:szCs w:val="18"/>
        </w:rPr>
        <w:t>ACTIVITATS</w:t>
      </w:r>
      <w:r w:rsidR="00403705">
        <w:rPr>
          <w:rFonts w:ascii="Univers" w:hAnsi="Univers"/>
          <w:b/>
          <w:szCs w:val="18"/>
        </w:rPr>
        <w:t xml:space="preserve"> </w:t>
      </w:r>
      <w:r>
        <w:rPr>
          <w:rFonts w:ascii="Univers" w:hAnsi="Univers"/>
          <w:b/>
          <w:szCs w:val="18"/>
        </w:rPr>
        <w:t>/</w:t>
      </w:r>
      <w:r w:rsidR="00403705">
        <w:rPr>
          <w:rFonts w:ascii="Univers" w:hAnsi="Univers"/>
          <w:b/>
          <w:szCs w:val="18"/>
        </w:rPr>
        <w:t xml:space="preserve"> </w:t>
      </w:r>
      <w:r w:rsidR="006E2A56" w:rsidRPr="00B031C5">
        <w:rPr>
          <w:rFonts w:ascii="Univers" w:hAnsi="Univers"/>
          <w:b/>
          <w:i/>
          <w:szCs w:val="18"/>
        </w:rPr>
        <w:t>ACTIVIDADES</w:t>
      </w:r>
    </w:p>
    <w:p w14:paraId="7E610FCE" w14:textId="77777777" w:rsidR="004862AB" w:rsidRPr="00AA4FA9" w:rsidRDefault="006E2A56" w:rsidP="00607ED7">
      <w:pPr>
        <w:spacing w:after="0" w:line="247" w:lineRule="auto"/>
        <w:ind w:left="73" w:right="-17" w:hanging="11"/>
        <w:rPr>
          <w:rFonts w:ascii="Univers" w:hAnsi="Univers"/>
          <w:color w:val="auto"/>
          <w:szCs w:val="18"/>
        </w:rPr>
      </w:pPr>
      <w:r w:rsidRPr="00B031C5">
        <w:rPr>
          <w:rFonts w:ascii="Univers" w:hAnsi="Univers"/>
          <w:szCs w:val="18"/>
        </w:rPr>
        <w:t>Detalleu ací les activitats qu</w:t>
      </w:r>
      <w:r w:rsidR="002B46F5">
        <w:rPr>
          <w:rFonts w:ascii="Univers" w:hAnsi="Univers"/>
          <w:szCs w:val="18"/>
        </w:rPr>
        <w:t xml:space="preserve">e ha de realitzar </w:t>
      </w:r>
      <w:r w:rsidR="002B46F5" w:rsidRPr="00D55898">
        <w:rPr>
          <w:rFonts w:ascii="Univers" w:hAnsi="Univers"/>
          <w:color w:val="auto"/>
          <w:szCs w:val="18"/>
        </w:rPr>
        <w:t>l’estudiant/</w:t>
      </w:r>
      <w:r w:rsidR="002B46F5" w:rsidRPr="00AA4FA9">
        <w:rPr>
          <w:rFonts w:ascii="Univers" w:hAnsi="Univers"/>
          <w:color w:val="auto"/>
          <w:szCs w:val="18"/>
        </w:rPr>
        <w:t xml:space="preserve">a </w:t>
      </w:r>
      <w:r w:rsidR="002B46F5" w:rsidRPr="00AA4FA9">
        <w:rPr>
          <w:color w:val="auto"/>
        </w:rPr>
        <w:t>(</w:t>
      </w:r>
      <w:r w:rsidR="002B46F5" w:rsidRPr="00D62009">
        <w:rPr>
          <w:b/>
          <w:color w:val="auto"/>
        </w:rPr>
        <w:t>màxim 940 caràcters</w:t>
      </w:r>
      <w:r w:rsidR="002B46F5" w:rsidRPr="00AA4FA9">
        <w:rPr>
          <w:color w:val="auto"/>
        </w:rPr>
        <w:t>)</w:t>
      </w:r>
    </w:p>
    <w:p w14:paraId="6CA84AB1" w14:textId="77777777" w:rsidR="004862AB" w:rsidRPr="00AA4FA9" w:rsidRDefault="006E2A56" w:rsidP="00607ED7">
      <w:pPr>
        <w:spacing w:after="0" w:line="247" w:lineRule="auto"/>
        <w:ind w:left="73" w:right="-17" w:hanging="11"/>
        <w:rPr>
          <w:rFonts w:ascii="Univers" w:hAnsi="Univers"/>
          <w:i/>
          <w:color w:val="auto"/>
          <w:szCs w:val="18"/>
        </w:rPr>
      </w:pPr>
      <w:r w:rsidRPr="00AA4FA9">
        <w:rPr>
          <w:rFonts w:ascii="Univers" w:hAnsi="Univers"/>
          <w:i/>
          <w:color w:val="auto"/>
          <w:szCs w:val="18"/>
        </w:rPr>
        <w:t xml:space="preserve">Detallar aquí las actividades </w:t>
      </w:r>
      <w:r w:rsidR="002B46F5" w:rsidRPr="00AA4FA9">
        <w:rPr>
          <w:rFonts w:ascii="Univers" w:hAnsi="Univers"/>
          <w:i/>
          <w:color w:val="auto"/>
          <w:szCs w:val="18"/>
        </w:rPr>
        <w:t xml:space="preserve">a realizar por el/la estudiante </w:t>
      </w:r>
      <w:r w:rsidR="002B46F5" w:rsidRPr="00AA4FA9">
        <w:rPr>
          <w:i/>
          <w:color w:val="auto"/>
        </w:rPr>
        <w:t>(</w:t>
      </w:r>
      <w:r w:rsidR="002B46F5" w:rsidRPr="00D62009">
        <w:rPr>
          <w:b/>
          <w:i/>
          <w:color w:val="auto"/>
        </w:rPr>
        <w:t>máximo 940 caracteres</w:t>
      </w:r>
      <w:r w:rsidR="002B46F5" w:rsidRPr="00AA4FA9">
        <w:rPr>
          <w:i/>
          <w:color w:val="auto"/>
        </w:rPr>
        <w:t>)</w:t>
      </w:r>
    </w:p>
    <w:p w14:paraId="0F46680F" w14:textId="288B4F76" w:rsidR="00607ED7" w:rsidRPr="00B031C5" w:rsidRDefault="009A29AE" w:rsidP="00607ED7">
      <w:pPr>
        <w:spacing w:after="0" w:line="247" w:lineRule="auto"/>
        <w:ind w:left="73" w:right="-17" w:hanging="11"/>
        <w:rPr>
          <w:rFonts w:ascii="Univers" w:hAnsi="Univers"/>
          <w:i/>
          <w:szCs w:val="18"/>
        </w:rPr>
      </w:pPr>
      <w:sdt>
        <w:sdtPr>
          <w:rPr>
            <w:rStyle w:val="Univers9"/>
            <w:szCs w:val="18"/>
          </w:rPr>
          <w:id w:val="1438176623"/>
          <w:placeholder>
            <w:docPart w:val="994D4BA2B1F1BD4CBB47E51D4CBA80E3"/>
          </w:placeholder>
        </w:sdtPr>
        <w:sdtEndPr>
          <w:rPr>
            <w:rStyle w:val="Univers9"/>
          </w:rPr>
        </w:sdtEndPr>
        <w:sdtContent>
          <w:r w:rsidR="00413B5D">
            <w:rPr>
              <w:rStyle w:val="Univers9"/>
              <w:szCs w:val="18"/>
            </w:rPr>
            <w:t xml:space="preserve"> </w:t>
          </w:r>
          <w:sdt>
            <w:sdtPr>
              <w:rPr>
                <w:rStyle w:val="Univers9"/>
                <w:b/>
                <w:szCs w:val="18"/>
              </w:rPr>
              <w:id w:val="-480316837"/>
              <w:placeholder>
                <w:docPart w:val="7C3006E24A464DF098796BB01D0AF758"/>
              </w:placeholder>
            </w:sdtPr>
            <w:sdtEndPr>
              <w:rPr>
                <w:rStyle w:val="Fuentedeprrafopredeter"/>
                <w:rFonts w:ascii="Calibri" w:hAnsi="Calibri"/>
                <w:b w:val="0"/>
                <w:i/>
                <w:color w:val="444444"/>
              </w:rPr>
            </w:sdtEndPr>
            <w:sdtContent>
              <w:sdt>
                <w:sdtPr>
                  <w:rPr>
                    <w:rStyle w:val="Univers9"/>
                    <w:szCs w:val="18"/>
                  </w:rPr>
                  <w:id w:val="-714045574"/>
                  <w:placeholder>
                    <w:docPart w:val="8F5C4BF1A8194A68A12DA65BDA453ACC"/>
                  </w:placeholder>
                </w:sdtPr>
                <w:sdtEndPr>
                  <w:rPr>
                    <w:rStyle w:val="Univers9"/>
                  </w:rPr>
                </w:sdtEndPr>
                <w:sdtContent>
                  <w:r w:rsidR="00DB57E4"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40"/>
                        </w:textInput>
                      </w:ffData>
                    </w:fldChar>
                  </w:r>
                  <w:r w:rsidR="00DB57E4">
                    <w:rPr>
                      <w:rStyle w:val="Univers9"/>
                      <w:b/>
                      <w:szCs w:val="18"/>
                    </w:rPr>
                    <w:instrText xml:space="preserve"> FORMTEXT </w:instrText>
                  </w:r>
                  <w:r w:rsidR="00DB57E4">
                    <w:rPr>
                      <w:rStyle w:val="Univers9"/>
                      <w:b/>
                      <w:szCs w:val="18"/>
                    </w:rPr>
                  </w:r>
                  <w:r w:rsidR="00DB57E4"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</w:p>
    <w:p w14:paraId="1B12AF63" w14:textId="77777777" w:rsidR="00E30FF5" w:rsidRPr="00300980" w:rsidRDefault="00E30FF5" w:rsidP="00300980">
      <w:pPr>
        <w:tabs>
          <w:tab w:val="left" w:pos="3276"/>
        </w:tabs>
        <w:spacing w:after="0"/>
        <w:ind w:left="0" w:firstLine="0"/>
        <w:rPr>
          <w:rFonts w:ascii="Univers" w:hAnsi="Univers"/>
          <w:sz w:val="12"/>
          <w:szCs w:val="12"/>
        </w:rPr>
      </w:pPr>
    </w:p>
    <w:p w14:paraId="36DF3BB0" w14:textId="77777777" w:rsidR="004862AB" w:rsidRPr="00B031C5" w:rsidRDefault="006E2A56">
      <w:pPr>
        <w:pBdr>
          <w:top w:val="single" w:sz="6" w:space="0" w:color="94CBAE"/>
          <w:bottom w:val="single" w:sz="6" w:space="0" w:color="A7D4BC"/>
        </w:pBdr>
        <w:shd w:val="clear" w:color="auto" w:fill="DFF0E7"/>
        <w:spacing w:after="122" w:line="240" w:lineRule="auto"/>
        <w:ind w:left="80" w:right="0" w:firstLine="0"/>
        <w:rPr>
          <w:rFonts w:ascii="Univers" w:hAnsi="Univers"/>
          <w:szCs w:val="18"/>
        </w:rPr>
      </w:pPr>
      <w:r w:rsidRPr="00B031C5">
        <w:rPr>
          <w:rFonts w:ascii="Univers" w:hAnsi="Univers"/>
          <w:b/>
          <w:szCs w:val="18"/>
        </w:rPr>
        <w:t>BORSA ECONÓMICA</w:t>
      </w:r>
      <w:r w:rsidRPr="00B031C5">
        <w:rPr>
          <w:rFonts w:ascii="Univers" w:hAnsi="Univers"/>
          <w:szCs w:val="18"/>
        </w:rPr>
        <w:t>/</w:t>
      </w:r>
      <w:r w:rsidRPr="00B031C5">
        <w:rPr>
          <w:rFonts w:ascii="Univers" w:hAnsi="Univers"/>
          <w:b/>
          <w:i/>
          <w:szCs w:val="18"/>
        </w:rPr>
        <w:t>BOLSA ECONÓMICA</w:t>
      </w:r>
    </w:p>
    <w:p w14:paraId="2AB3EBEC" w14:textId="7C4CCE98" w:rsidR="00DE29AF" w:rsidRDefault="006E2A56">
      <w:pPr>
        <w:ind w:right="197"/>
      </w:pPr>
      <w:r w:rsidRPr="00250FDD">
        <w:rPr>
          <w:rFonts w:ascii="Univers" w:hAnsi="Univers"/>
          <w:b/>
          <w:szCs w:val="18"/>
        </w:rPr>
        <w:t>Borsa econòmica complementària</w:t>
      </w:r>
      <w:r w:rsidR="00300980">
        <w:rPr>
          <w:rFonts w:ascii="Univers" w:hAnsi="Univers"/>
          <w:szCs w:val="18"/>
        </w:rPr>
        <w:t xml:space="preserve"> </w:t>
      </w:r>
      <w:r w:rsidRPr="00B031C5">
        <w:rPr>
          <w:rFonts w:ascii="Univers" w:hAnsi="Univers"/>
          <w:szCs w:val="18"/>
        </w:rPr>
        <w:t>que dóna l’empresa directament a l’estudiant/a. S’hi aplicaran les retencions corresponents d’acor</w:t>
      </w:r>
      <w:r w:rsidR="00250FDD">
        <w:rPr>
          <w:rFonts w:ascii="Univers" w:hAnsi="Univers"/>
          <w:szCs w:val="18"/>
        </w:rPr>
        <w:t>d amb la normativa vigent (IRPF,</w:t>
      </w:r>
      <w:r w:rsidRPr="00B031C5">
        <w:rPr>
          <w:rFonts w:ascii="Univers" w:hAnsi="Univers"/>
          <w:szCs w:val="18"/>
        </w:rPr>
        <w:t xml:space="preserve"> vegeu cotització Seguretat Social en </w:t>
      </w:r>
      <w:hyperlink r:id="rId13" w:history="1">
        <w:r w:rsidR="00DE29AF" w:rsidRPr="00860EDD">
          <w:rPr>
            <w:rStyle w:val="Hipervnculo"/>
          </w:rPr>
          <w:t>https://www.adeituv.es/practicas/informacion-seguridad-social</w:t>
        </w:r>
      </w:hyperlink>
      <w:r w:rsidR="00DE29AF" w:rsidRPr="008250C5">
        <w:t>).</w:t>
      </w:r>
      <w:r w:rsidR="00300980" w:rsidRPr="008250C5">
        <w:t xml:space="preserve"> </w:t>
      </w:r>
      <w:r w:rsidR="00300980" w:rsidRPr="008250C5">
        <w:rPr>
          <w:rFonts w:ascii="Univers" w:hAnsi="Univers"/>
          <w:szCs w:val="18"/>
        </w:rPr>
        <w:t xml:space="preserve">La borsa econòmica té caràcter </w:t>
      </w:r>
      <w:r w:rsidR="00300980" w:rsidRPr="008250C5">
        <w:rPr>
          <w:rFonts w:ascii="Univers" w:hAnsi="Univers"/>
          <w:b/>
          <w:szCs w:val="18"/>
          <w:u w:val="single"/>
        </w:rPr>
        <w:t>voluntari</w:t>
      </w:r>
      <w:r w:rsidR="00300980" w:rsidRPr="008250C5">
        <w:rPr>
          <w:rFonts w:ascii="Univers" w:hAnsi="Univers"/>
          <w:szCs w:val="18"/>
        </w:rPr>
        <w:t xml:space="preserve"> per part de l'empresa.</w:t>
      </w:r>
    </w:p>
    <w:p w14:paraId="1BF90D1C" w14:textId="3B3DB515" w:rsidR="00250FDD" w:rsidRDefault="006E2A56" w:rsidP="00250FDD">
      <w:pPr>
        <w:ind w:right="197"/>
        <w:rPr>
          <w:rFonts w:ascii="Univers" w:hAnsi="Univers"/>
          <w:i/>
          <w:szCs w:val="18"/>
        </w:rPr>
      </w:pPr>
      <w:r w:rsidRPr="00250FDD">
        <w:rPr>
          <w:rFonts w:ascii="Univers" w:hAnsi="Univers"/>
          <w:b/>
          <w:i/>
          <w:szCs w:val="18"/>
        </w:rPr>
        <w:t>Bolsa económica complementaria</w:t>
      </w:r>
      <w:r w:rsidR="00300980">
        <w:rPr>
          <w:rFonts w:ascii="Univers" w:hAnsi="Univers"/>
          <w:i/>
          <w:szCs w:val="18"/>
        </w:rPr>
        <w:t xml:space="preserve"> </w:t>
      </w:r>
      <w:r w:rsidR="00250FDD" w:rsidRPr="00B031C5">
        <w:rPr>
          <w:rFonts w:ascii="Univers" w:hAnsi="Univers"/>
          <w:i/>
          <w:szCs w:val="18"/>
        </w:rPr>
        <w:t>a abonar por la empresa directamente a la persona en pr</w:t>
      </w:r>
      <w:r w:rsidR="00250FDD">
        <w:rPr>
          <w:rFonts w:ascii="Univers" w:hAnsi="Univers"/>
          <w:i/>
          <w:szCs w:val="18"/>
        </w:rPr>
        <w:t xml:space="preserve">ácticas. A la ayuda económica a </w:t>
      </w:r>
      <w:r w:rsidR="00250FDD" w:rsidRPr="00B031C5">
        <w:rPr>
          <w:rFonts w:ascii="Univers" w:hAnsi="Univers"/>
          <w:i/>
          <w:szCs w:val="18"/>
        </w:rPr>
        <w:t xml:space="preserve">percibir se aplicarán las correspondientes retenciones de acuerdo con la normativa vigente (IRPF, ver cotización Seguridad Social en </w:t>
      </w:r>
      <w:hyperlink r:id="rId14" w:history="1">
        <w:r w:rsidR="00250FDD" w:rsidRPr="00860EDD">
          <w:rPr>
            <w:rStyle w:val="Hipervnculo"/>
          </w:rPr>
          <w:t>https://www.adeituv.es/practicas/informacio-seguretat-social/?lang=ca</w:t>
        </w:r>
      </w:hyperlink>
      <w:r w:rsidR="00250FDD">
        <w:t>)</w:t>
      </w:r>
      <w:r w:rsidR="00250FDD">
        <w:rPr>
          <w:rFonts w:ascii="Univers" w:hAnsi="Univers"/>
          <w:i/>
          <w:szCs w:val="18"/>
        </w:rPr>
        <w:t xml:space="preserve">. </w:t>
      </w:r>
      <w:r w:rsidR="00250FDD" w:rsidRPr="00300980">
        <w:rPr>
          <w:i/>
        </w:rPr>
        <w:t>L</w:t>
      </w:r>
      <w:r w:rsidR="00250FDD" w:rsidRPr="00300980">
        <w:rPr>
          <w:rFonts w:ascii="Univers" w:hAnsi="Univers"/>
          <w:i/>
          <w:szCs w:val="18"/>
        </w:rPr>
        <w:t xml:space="preserve">a bolsa económica tiene carácter </w:t>
      </w:r>
      <w:r w:rsidR="00250FDD" w:rsidRPr="00250FDD">
        <w:rPr>
          <w:rFonts w:ascii="Univers" w:hAnsi="Univers"/>
          <w:b/>
          <w:i/>
          <w:szCs w:val="18"/>
          <w:u w:val="single"/>
        </w:rPr>
        <w:t>voluntario</w:t>
      </w:r>
      <w:r w:rsidR="00250FDD" w:rsidRPr="00300980">
        <w:rPr>
          <w:rFonts w:ascii="Univers" w:hAnsi="Univers"/>
          <w:i/>
          <w:szCs w:val="18"/>
        </w:rPr>
        <w:t xml:space="preserve"> por parte de la empresa</w:t>
      </w:r>
      <w:r w:rsidR="00250FDD">
        <w:rPr>
          <w:rFonts w:ascii="Univers" w:hAnsi="Univers"/>
          <w:i/>
          <w:szCs w:val="18"/>
        </w:rPr>
        <w:t>.</w:t>
      </w:r>
    </w:p>
    <w:p w14:paraId="25905B73" w14:textId="77777777" w:rsidR="00462ADC" w:rsidRPr="00CE6022" w:rsidRDefault="00462ADC" w:rsidP="008D6F4E">
      <w:pPr>
        <w:ind w:right="197"/>
        <w:rPr>
          <w:rFonts w:ascii="Univers" w:hAnsi="Univers"/>
          <w:szCs w:val="18"/>
        </w:rPr>
      </w:pPr>
    </w:p>
    <w:tbl>
      <w:tblPr>
        <w:tblStyle w:val="Tablaconcuadrcula"/>
        <w:tblW w:w="10631" w:type="dxa"/>
        <w:tblInd w:w="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1"/>
      </w:tblGrid>
      <w:tr w:rsidR="00300980" w14:paraId="629CE541" w14:textId="77777777" w:rsidTr="00250FDD">
        <w:tc>
          <w:tcPr>
            <w:tcW w:w="10631" w:type="dxa"/>
          </w:tcPr>
          <w:p w14:paraId="5B3D8825" w14:textId="08154458" w:rsidR="00300980" w:rsidRPr="00462ADC" w:rsidRDefault="0018553E" w:rsidP="00A74872">
            <w:pPr>
              <w:ind w:right="197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Univers" w:hAnsi="Univers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,00"/>
                  </w:textInput>
                </w:ffData>
              </w:fldChar>
            </w:r>
            <w:r>
              <w:rPr>
                <w:rFonts w:ascii="Univers" w:hAnsi="Univers"/>
                <w:b/>
                <w:szCs w:val="18"/>
              </w:rPr>
              <w:instrText xml:space="preserve"> FORMTEXT </w:instrText>
            </w:r>
            <w:r>
              <w:rPr>
                <w:rFonts w:ascii="Univers" w:hAnsi="Univers"/>
                <w:b/>
                <w:szCs w:val="18"/>
              </w:rPr>
            </w:r>
            <w:r>
              <w:rPr>
                <w:rFonts w:ascii="Univers" w:hAnsi="Univers"/>
                <w:b/>
                <w:szCs w:val="18"/>
              </w:rPr>
              <w:fldChar w:fldCharType="separate"/>
            </w:r>
            <w:r>
              <w:rPr>
                <w:rFonts w:ascii="Univers" w:hAnsi="Univers"/>
                <w:b/>
                <w:noProof/>
                <w:szCs w:val="18"/>
              </w:rPr>
              <w:t> </w:t>
            </w:r>
            <w:r>
              <w:rPr>
                <w:rFonts w:ascii="Univers" w:hAnsi="Univers"/>
                <w:b/>
                <w:noProof/>
                <w:szCs w:val="18"/>
              </w:rPr>
              <w:t> </w:t>
            </w:r>
            <w:r>
              <w:rPr>
                <w:rFonts w:ascii="Univers" w:hAnsi="Univers"/>
                <w:b/>
                <w:noProof/>
                <w:szCs w:val="18"/>
              </w:rPr>
              <w:t> </w:t>
            </w:r>
            <w:r>
              <w:rPr>
                <w:rFonts w:ascii="Univers" w:hAnsi="Univers"/>
                <w:b/>
                <w:noProof/>
                <w:szCs w:val="18"/>
              </w:rPr>
              <w:t> </w:t>
            </w:r>
            <w:r>
              <w:rPr>
                <w:rFonts w:ascii="Univers" w:hAnsi="Univers"/>
                <w:b/>
                <w:noProof/>
                <w:szCs w:val="18"/>
              </w:rPr>
              <w:t> </w:t>
            </w:r>
            <w:r>
              <w:rPr>
                <w:rFonts w:ascii="Univers" w:hAnsi="Univers"/>
                <w:b/>
                <w:szCs w:val="18"/>
              </w:rPr>
              <w:fldChar w:fldCharType="end"/>
            </w:r>
            <w:r w:rsidR="00300980">
              <w:rPr>
                <w:rFonts w:ascii="Univers" w:hAnsi="Univers"/>
                <w:szCs w:val="18"/>
              </w:rPr>
              <w:t xml:space="preserve"> </w:t>
            </w:r>
            <w:r w:rsidR="00300980">
              <w:rPr>
                <w:rFonts w:ascii="Arial" w:hAnsi="Arial" w:cs="Arial"/>
                <w:szCs w:val="18"/>
              </w:rPr>
              <w:t>€</w:t>
            </w:r>
            <w:r w:rsidR="00462ADC">
              <w:rPr>
                <w:rFonts w:ascii="Arial" w:hAnsi="Arial" w:cs="Arial"/>
                <w:szCs w:val="18"/>
              </w:rPr>
              <w:t xml:space="preserve"> </w:t>
            </w:r>
            <w:r w:rsidR="00300980" w:rsidRPr="00FA3628">
              <w:rPr>
                <w:rStyle w:val="Univers9"/>
                <w:szCs w:val="18"/>
              </w:rPr>
              <w:t xml:space="preserve">Import </w:t>
            </w:r>
            <w:r w:rsidR="00300980" w:rsidRPr="00391B44">
              <w:rPr>
                <w:rStyle w:val="Univers9"/>
                <w:b/>
                <w:szCs w:val="18"/>
              </w:rPr>
              <w:t>pel total</w:t>
            </w:r>
            <w:r w:rsidR="00300980" w:rsidRPr="00FA3628">
              <w:rPr>
                <w:rStyle w:val="Univers9"/>
                <w:szCs w:val="18"/>
              </w:rPr>
              <w:t xml:space="preserve"> de la pràctica</w:t>
            </w:r>
            <w:r w:rsidR="00462ADC">
              <w:rPr>
                <w:rStyle w:val="Univers9"/>
                <w:rFonts w:ascii="Arial" w:hAnsi="Arial" w:cs="Arial"/>
                <w:color w:val="444444"/>
                <w:szCs w:val="18"/>
              </w:rPr>
              <w:t>/</w:t>
            </w:r>
            <w:r w:rsidR="00300980" w:rsidRPr="00FA3628">
              <w:rPr>
                <w:rStyle w:val="Univers9"/>
                <w:i/>
                <w:szCs w:val="18"/>
              </w:rPr>
              <w:t xml:space="preserve">Importe </w:t>
            </w:r>
            <w:r w:rsidR="00300980" w:rsidRPr="00391B44">
              <w:rPr>
                <w:rStyle w:val="Univers9"/>
                <w:b/>
                <w:i/>
                <w:szCs w:val="18"/>
              </w:rPr>
              <w:t>por el total</w:t>
            </w:r>
            <w:r w:rsidR="00300980" w:rsidRPr="00FA3628">
              <w:rPr>
                <w:rStyle w:val="Univers9"/>
                <w:i/>
                <w:szCs w:val="18"/>
              </w:rPr>
              <w:t xml:space="preserve"> de la práctica</w:t>
            </w:r>
          </w:p>
        </w:tc>
      </w:tr>
    </w:tbl>
    <w:p w14:paraId="5B8ACED2" w14:textId="77777777" w:rsidR="004862AB" w:rsidRPr="00B031C5" w:rsidRDefault="00750AD6">
      <w:pPr>
        <w:spacing w:after="97" w:line="276" w:lineRule="auto"/>
        <w:ind w:left="0" w:right="0" w:firstLine="0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inline distT="0" distB="0" distL="0" distR="0" wp14:anchorId="76D424C6" wp14:editId="3599B568">
                <wp:extent cx="6840220" cy="12700"/>
                <wp:effectExtent l="0" t="0" r="17780" b="6350"/>
                <wp:docPr id="1" name="Group 1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12700"/>
                          <a:chOff x="0" y="0"/>
                          <a:chExt cx="68400" cy="125"/>
                        </a:xfrm>
                      </wpg:grpSpPr>
                      <wps:wsp>
                        <wps:cNvPr id="2" name="Shape 1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12598">
                            <a:solidFill>
                              <a:srgbClr val="94CBAE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92047C" id="Group 1225" o:spid="_x0000_s1026" style="width:538.6pt;height:1pt;mso-position-horizontal-relative:char;mso-position-vertical-relative:line" coordsize="68400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">
                <v:shape id="Shape 126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" path="m,l6840004,e" filled="f" strokecolor="#94cbae" strokeweight=".34994mm">
                  <v:stroke miterlimit="1" joinstyle="miter"/>
                  <v:path arrowok="t" o:connecttype="custom" o:connectlocs="0,0;68400,0" o:connectangles="0,0" textboxrect="0,0,6840004,0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10488" w:type="dxa"/>
        <w:tblInd w:w="99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5278"/>
        <w:gridCol w:w="5210"/>
      </w:tblGrid>
      <w:tr w:rsidR="00E43684" w:rsidRPr="00B031C5" w14:paraId="20A857E5" w14:textId="77777777" w:rsidTr="00842905">
        <w:trPr>
          <w:trHeight w:val="722"/>
        </w:trPr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shd w:val="clear" w:color="auto" w:fill="DFF0E7"/>
          </w:tcPr>
          <w:p w14:paraId="4642C789" w14:textId="62FFF2DD" w:rsidR="00E43684" w:rsidRPr="00842905" w:rsidRDefault="00E43684" w:rsidP="00F13067">
            <w:pPr>
              <w:spacing w:after="0" w:line="262" w:lineRule="auto"/>
              <w:ind w:left="0" w:right="0" w:firstLine="0"/>
              <w:rPr>
                <w:rStyle w:val="Hipervnculo"/>
                <w:rFonts w:ascii="Univers" w:hAnsi="Univers"/>
                <w:b/>
                <w:color w:val="auto"/>
              </w:rPr>
            </w:pPr>
            <w:r w:rsidRPr="00842905">
              <w:rPr>
                <w:b/>
                <w:szCs w:val="18"/>
              </w:rPr>
              <w:t xml:space="preserve">L’ estudiant ha d`enviar aquest document a </w:t>
            </w:r>
            <w:hyperlink r:id="rId15" w:history="1">
              <w:r w:rsidRPr="00842905">
                <w:rPr>
                  <w:rStyle w:val="Hipervnculo"/>
                  <w:b/>
                  <w:szCs w:val="18"/>
                </w:rPr>
                <w:t>biotramits@uv.es</w:t>
              </w:r>
            </w:hyperlink>
            <w:r w:rsidRPr="00842905">
              <w:rPr>
                <w:b/>
                <w:szCs w:val="18"/>
              </w:rPr>
              <w:t xml:space="preserve"> amb còpia a l´empresa</w:t>
            </w:r>
            <w:r w:rsidR="00842905" w:rsidRPr="00842905">
              <w:rPr>
                <w:b/>
                <w:szCs w:val="18"/>
              </w:rPr>
              <w:t xml:space="preserve"> del 2/05/2023 al 30/06/2023</w:t>
            </w:r>
          </w:p>
          <w:p w14:paraId="196E208B" w14:textId="69DD5DA8" w:rsidR="00E43684" w:rsidRPr="00D55898" w:rsidRDefault="00E43684" w:rsidP="00D62009">
            <w:pPr>
              <w:spacing w:after="0" w:line="262" w:lineRule="auto"/>
              <w:ind w:left="0" w:right="0" w:firstLine="0"/>
              <w:rPr>
                <w:rFonts w:ascii="Univers" w:hAnsi="Univers"/>
                <w:color w:val="auto"/>
                <w:szCs w:val="18"/>
              </w:rPr>
            </w:pP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DFF0E7"/>
          </w:tcPr>
          <w:p w14:paraId="1A2197D9" w14:textId="61CF41FE" w:rsidR="00E43684" w:rsidRPr="00842905" w:rsidRDefault="00E43684">
            <w:pPr>
              <w:spacing w:after="0" w:line="262" w:lineRule="auto"/>
              <w:ind w:left="0" w:right="0" w:firstLine="0"/>
              <w:rPr>
                <w:b/>
                <w:szCs w:val="18"/>
              </w:rPr>
            </w:pPr>
            <w:r w:rsidRPr="00842905">
              <w:rPr>
                <w:b/>
                <w:szCs w:val="18"/>
              </w:rPr>
              <w:t xml:space="preserve">El estudiante tiene que enviar este documento a  </w:t>
            </w:r>
          </w:p>
          <w:p w14:paraId="483E7F59" w14:textId="4FB68273" w:rsidR="00E43684" w:rsidRPr="00842905" w:rsidRDefault="009A29AE" w:rsidP="00842905">
            <w:pPr>
              <w:spacing w:after="0" w:line="262" w:lineRule="auto"/>
              <w:ind w:left="0" w:right="0" w:firstLine="0"/>
              <w:rPr>
                <w:rFonts w:asciiTheme="minorHAnsi" w:hAnsiTheme="minorHAnsi" w:cstheme="minorHAnsi"/>
                <w:color w:val="auto"/>
                <w:u w:val="single"/>
              </w:rPr>
            </w:pPr>
            <w:hyperlink r:id="rId16" w:history="1">
              <w:r w:rsidR="00842905" w:rsidRPr="00842905">
                <w:rPr>
                  <w:rStyle w:val="Hipervnculo"/>
                  <w:b/>
                  <w:szCs w:val="18"/>
                </w:rPr>
                <w:t>biotramits@uv.es</w:t>
              </w:r>
            </w:hyperlink>
            <w:r w:rsidR="00842905" w:rsidRPr="00842905">
              <w:rPr>
                <w:b/>
                <w:szCs w:val="18"/>
              </w:rPr>
              <w:t xml:space="preserve">  </w:t>
            </w:r>
            <w:r w:rsidR="00E43684" w:rsidRPr="00842905">
              <w:rPr>
                <w:b/>
                <w:szCs w:val="18"/>
              </w:rPr>
              <w:t>con copia a la empresa</w:t>
            </w:r>
            <w:r w:rsidR="00842905" w:rsidRPr="00842905">
              <w:rPr>
                <w:b/>
                <w:szCs w:val="18"/>
              </w:rPr>
              <w:t xml:space="preserve"> 2/05/2023 al 30/06/2023</w:t>
            </w:r>
          </w:p>
        </w:tc>
      </w:tr>
    </w:tbl>
    <w:p w14:paraId="7540A881" w14:textId="1049A9B6" w:rsidR="00D71995" w:rsidRDefault="00D71995" w:rsidP="006B7474">
      <w:pPr>
        <w:spacing w:after="0" w:line="240" w:lineRule="auto"/>
        <w:ind w:left="79" w:right="0" w:firstLine="0"/>
        <w:rPr>
          <w:rFonts w:ascii="Univers" w:hAnsi="Univers"/>
          <w:b/>
          <w:szCs w:val="18"/>
        </w:rPr>
      </w:pPr>
    </w:p>
    <w:tbl>
      <w:tblPr>
        <w:tblStyle w:val="Tablaconcuadrcula"/>
        <w:tblW w:w="10689" w:type="dxa"/>
        <w:tblInd w:w="7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FFF00"/>
        <w:tblLook w:val="04A0" w:firstRow="1" w:lastRow="0" w:firstColumn="1" w:lastColumn="0" w:noHBand="0" w:noVBand="1"/>
      </w:tblPr>
      <w:tblGrid>
        <w:gridCol w:w="10689"/>
      </w:tblGrid>
      <w:tr w:rsidR="003E4DEC" w:rsidRPr="003E4DEC" w14:paraId="45DD664C" w14:textId="77777777" w:rsidTr="00010D71">
        <w:tc>
          <w:tcPr>
            <w:tcW w:w="10689" w:type="dxa"/>
            <w:shd w:val="clear" w:color="auto" w:fill="D5DCE4" w:themeFill="text2" w:themeFillTint="33"/>
          </w:tcPr>
          <w:p w14:paraId="66B65586" w14:textId="77777777" w:rsidR="00250FDD" w:rsidRPr="00FC51E5" w:rsidRDefault="00250FDD" w:rsidP="00534E8C">
            <w:pPr>
              <w:tabs>
                <w:tab w:val="center" w:pos="5170"/>
                <w:tab w:val="right" w:pos="10276"/>
              </w:tabs>
              <w:ind w:right="197"/>
              <w:jc w:val="center"/>
              <w:rPr>
                <w:rFonts w:ascii="Univers" w:hAnsi="Univers"/>
                <w:color w:val="FF0000"/>
                <w:sz w:val="16"/>
                <w:szCs w:val="16"/>
              </w:rPr>
            </w:pPr>
            <w:r w:rsidRPr="00FC51E5">
              <w:rPr>
                <w:rFonts w:ascii="Univers" w:hAnsi="Univers"/>
                <w:b/>
                <w:color w:val="FF0000"/>
                <w:sz w:val="16"/>
                <w:szCs w:val="16"/>
                <w:u w:val="single"/>
              </w:rPr>
              <w:t>NO ES FORMALITZARÀ</w:t>
            </w:r>
            <w:r w:rsidRPr="00FC51E5">
              <w:rPr>
                <w:rFonts w:ascii="Univers" w:hAnsi="Univers"/>
                <w:color w:val="FF0000"/>
                <w:sz w:val="16"/>
                <w:szCs w:val="16"/>
              </w:rPr>
              <w:t xml:space="preserve"> LA PRÀCTICA, SI AQUEST DOCUMENT </w:t>
            </w:r>
            <w:r w:rsidRPr="00FC51E5">
              <w:rPr>
                <w:rFonts w:ascii="Univers" w:hAnsi="Univers"/>
                <w:color w:val="FF0000"/>
                <w:sz w:val="16"/>
                <w:szCs w:val="16"/>
                <w:u w:val="single"/>
              </w:rPr>
              <w:t>NO ESTÀ EMPLENAT ÍNTEGRAMENT</w:t>
            </w:r>
            <w:r w:rsidRPr="00FC51E5">
              <w:rPr>
                <w:rFonts w:ascii="Univers" w:hAnsi="Univers"/>
                <w:color w:val="FF0000"/>
                <w:sz w:val="16"/>
                <w:szCs w:val="16"/>
              </w:rPr>
              <w:t>/</w:t>
            </w:r>
          </w:p>
          <w:p w14:paraId="04C2F27D" w14:textId="3319253D" w:rsidR="003E4DEC" w:rsidRPr="00250FDD" w:rsidRDefault="003E4DEC" w:rsidP="00534E8C">
            <w:pPr>
              <w:tabs>
                <w:tab w:val="center" w:pos="5170"/>
                <w:tab w:val="right" w:pos="10276"/>
              </w:tabs>
              <w:ind w:right="197"/>
              <w:jc w:val="center"/>
              <w:rPr>
                <w:rFonts w:ascii="Univers" w:hAnsi="Univers"/>
                <w:color w:val="auto"/>
                <w:sz w:val="16"/>
                <w:szCs w:val="16"/>
              </w:rPr>
            </w:pPr>
            <w:r w:rsidRPr="00FC51E5">
              <w:rPr>
                <w:rFonts w:ascii="Univers" w:hAnsi="Univers"/>
                <w:b/>
                <w:i/>
                <w:color w:val="FF0000"/>
                <w:sz w:val="16"/>
                <w:szCs w:val="16"/>
                <w:u w:val="single"/>
              </w:rPr>
              <w:t>NO SE FORMALIZARÁ</w:t>
            </w:r>
            <w:r w:rsidRPr="00FC51E5">
              <w:rPr>
                <w:rFonts w:ascii="Univers" w:hAnsi="Univers"/>
                <w:i/>
                <w:color w:val="FF0000"/>
                <w:sz w:val="16"/>
                <w:szCs w:val="16"/>
              </w:rPr>
              <w:t xml:space="preserve"> LA PRÁCTICA, SI ESTE DOCUMENTO </w:t>
            </w:r>
            <w:r w:rsidRPr="00FC51E5">
              <w:rPr>
                <w:rFonts w:ascii="Univers" w:hAnsi="Univers"/>
                <w:i/>
                <w:color w:val="FF0000"/>
                <w:sz w:val="16"/>
                <w:szCs w:val="16"/>
                <w:u w:val="single"/>
              </w:rPr>
              <w:t>NO ESTÁ CUMPLIMENTADO EN SU TOTALIDAD</w:t>
            </w:r>
          </w:p>
        </w:tc>
      </w:tr>
    </w:tbl>
    <w:p w14:paraId="645539B3" w14:textId="77777777" w:rsidR="0090044F" w:rsidRDefault="0090044F" w:rsidP="006B7474">
      <w:pPr>
        <w:spacing w:after="0" w:line="240" w:lineRule="auto"/>
        <w:ind w:left="0" w:right="0" w:firstLine="0"/>
        <w:rPr>
          <w:rFonts w:ascii="Univers" w:hAnsi="Univers"/>
          <w:b/>
          <w:szCs w:val="18"/>
        </w:rPr>
      </w:pPr>
    </w:p>
    <w:p w14:paraId="4C8D6588" w14:textId="1D38B40F" w:rsidR="004862AB" w:rsidRPr="006B7474" w:rsidRDefault="001C4DAF" w:rsidP="00042A37">
      <w:pPr>
        <w:ind w:right="197"/>
        <w:rPr>
          <w:rFonts w:ascii="Univers" w:hAnsi="Univers"/>
          <w:color w:val="auto"/>
          <w:szCs w:val="18"/>
        </w:rPr>
      </w:pPr>
      <w:r w:rsidRPr="00B54B48">
        <w:rPr>
          <w:rFonts w:ascii="Univers" w:hAnsi="Univers"/>
          <w:szCs w:val="18"/>
        </w:rPr>
        <w:t>Observacions/</w:t>
      </w:r>
      <w:r w:rsidR="006E2A56" w:rsidRPr="00B54B48">
        <w:rPr>
          <w:rFonts w:ascii="Univers" w:hAnsi="Univers"/>
          <w:i/>
          <w:szCs w:val="18"/>
        </w:rPr>
        <w:t>Observaciones</w:t>
      </w:r>
      <w:r w:rsidR="00042A37" w:rsidRPr="00B54B48">
        <w:rPr>
          <w:rFonts w:ascii="Univers" w:hAnsi="Univers"/>
          <w:szCs w:val="18"/>
        </w:rPr>
        <w:t xml:space="preserve"> </w:t>
      </w:r>
      <w:r w:rsidR="006B7474" w:rsidRPr="006B7474">
        <w:rPr>
          <w:szCs w:val="18"/>
        </w:rPr>
        <w:t xml:space="preserve"> </w:t>
      </w:r>
      <w:sdt>
        <w:sdtPr>
          <w:rPr>
            <w:rStyle w:val="Univers9"/>
            <w:szCs w:val="18"/>
          </w:rPr>
          <w:id w:val="-772007729"/>
          <w:placeholder>
            <w:docPart w:val="E0234F700F404236BDDCD21E5C681FDC"/>
          </w:placeholder>
        </w:sdtPr>
        <w:sdtEndPr>
          <w:rPr>
            <w:rStyle w:val="Univers9"/>
          </w:rPr>
        </w:sdtEndPr>
        <w:sdtContent>
          <w:r w:rsidR="00DB57E4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00"/>
                </w:textInput>
              </w:ffData>
            </w:fldChar>
          </w:r>
          <w:r w:rsidR="00DB57E4">
            <w:rPr>
              <w:rStyle w:val="Univers9"/>
              <w:b/>
              <w:szCs w:val="18"/>
            </w:rPr>
            <w:instrText xml:space="preserve"> FORMTEXT </w:instrText>
          </w:r>
          <w:r w:rsidR="00DB57E4">
            <w:rPr>
              <w:rStyle w:val="Univers9"/>
              <w:b/>
              <w:szCs w:val="18"/>
            </w:rPr>
          </w:r>
          <w:r w:rsidR="00DB57E4">
            <w:rPr>
              <w:rStyle w:val="Univers9"/>
              <w:b/>
              <w:szCs w:val="18"/>
            </w:rPr>
            <w:fldChar w:fldCharType="separate"/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szCs w:val="18"/>
            </w:rPr>
            <w:fldChar w:fldCharType="end"/>
          </w:r>
        </w:sdtContent>
      </w:sdt>
    </w:p>
    <w:p w14:paraId="38AF7D5B" w14:textId="77777777" w:rsidR="00F2477F" w:rsidRPr="00D977D9" w:rsidRDefault="00F2477F">
      <w:pPr>
        <w:spacing w:after="178" w:line="240" w:lineRule="auto"/>
        <w:ind w:left="0" w:right="0" w:firstLine="0"/>
        <w:rPr>
          <w:rFonts w:ascii="Univers" w:hAnsi="Univers"/>
          <w:color w:val="auto"/>
          <w:szCs w:val="18"/>
        </w:rPr>
      </w:pPr>
    </w:p>
    <w:p w14:paraId="404BE9DE" w14:textId="7C8A23B1" w:rsidR="00D977D9" w:rsidRDefault="004C0671" w:rsidP="006B7474">
      <w:pPr>
        <w:spacing w:after="0"/>
        <w:jc w:val="center"/>
        <w:rPr>
          <w:rStyle w:val="Estilo1"/>
          <w:sz w:val="18"/>
          <w:szCs w:val="18"/>
        </w:rPr>
      </w:pPr>
      <w:r>
        <w:rPr>
          <w:rFonts w:ascii="Univers" w:hAnsi="Univers"/>
          <w:color w:val="262626"/>
          <w:szCs w:val="18"/>
        </w:rPr>
        <w:t>Lloc i data/</w:t>
      </w:r>
      <w:r w:rsidR="00D977D9" w:rsidRPr="00B031C5">
        <w:rPr>
          <w:rFonts w:ascii="Univers" w:hAnsi="Univers"/>
          <w:i/>
          <w:color w:val="262626"/>
          <w:szCs w:val="18"/>
        </w:rPr>
        <w:t xml:space="preserve">Fecha y lugar  </w:t>
      </w:r>
      <w:r w:rsidR="00DB57E4">
        <w:rPr>
          <w:rFonts w:ascii="Univers" w:hAnsi="Univers"/>
          <w:color w:val="262626"/>
          <w:szCs w:val="18"/>
        </w:rPr>
        <w:fldChar w:fldCharType="begin">
          <w:ffData>
            <w:name w:val="Testo5"/>
            <w:enabled/>
            <w:calcOnExit w:val="0"/>
            <w:textInput>
              <w:maxLength w:val="30"/>
            </w:textInput>
          </w:ffData>
        </w:fldChar>
      </w:r>
      <w:bookmarkStart w:id="5" w:name="Testo5"/>
      <w:r w:rsidR="00DB57E4">
        <w:rPr>
          <w:rFonts w:ascii="Univers" w:hAnsi="Univers"/>
          <w:color w:val="262626"/>
          <w:szCs w:val="18"/>
        </w:rPr>
        <w:instrText xml:space="preserve"> FORMTEXT </w:instrText>
      </w:r>
      <w:r w:rsidR="00DB57E4">
        <w:rPr>
          <w:rFonts w:ascii="Univers" w:hAnsi="Univers"/>
          <w:color w:val="262626"/>
          <w:szCs w:val="18"/>
        </w:rPr>
      </w:r>
      <w:r w:rsidR="00DB57E4">
        <w:rPr>
          <w:rFonts w:ascii="Univers" w:hAnsi="Univers"/>
          <w:color w:val="262626"/>
          <w:szCs w:val="18"/>
        </w:rPr>
        <w:fldChar w:fldCharType="separate"/>
      </w:r>
      <w:r w:rsidR="00DB57E4">
        <w:rPr>
          <w:rFonts w:ascii="Univers" w:hAnsi="Univers"/>
          <w:noProof/>
          <w:color w:val="262626"/>
          <w:szCs w:val="18"/>
        </w:rPr>
        <w:t> </w:t>
      </w:r>
      <w:r w:rsidR="00DB57E4">
        <w:rPr>
          <w:rFonts w:ascii="Univers" w:hAnsi="Univers"/>
          <w:noProof/>
          <w:color w:val="262626"/>
          <w:szCs w:val="18"/>
        </w:rPr>
        <w:t> </w:t>
      </w:r>
      <w:r w:rsidR="00DB57E4">
        <w:rPr>
          <w:rFonts w:ascii="Univers" w:hAnsi="Univers"/>
          <w:noProof/>
          <w:color w:val="262626"/>
          <w:szCs w:val="18"/>
        </w:rPr>
        <w:t> </w:t>
      </w:r>
      <w:r w:rsidR="00DB57E4">
        <w:rPr>
          <w:rFonts w:ascii="Univers" w:hAnsi="Univers"/>
          <w:noProof/>
          <w:color w:val="262626"/>
          <w:szCs w:val="18"/>
        </w:rPr>
        <w:t> </w:t>
      </w:r>
      <w:r w:rsidR="00DB57E4">
        <w:rPr>
          <w:rFonts w:ascii="Univers" w:hAnsi="Univers"/>
          <w:noProof/>
          <w:color w:val="262626"/>
          <w:szCs w:val="18"/>
        </w:rPr>
        <w:t> </w:t>
      </w:r>
      <w:r w:rsidR="00DB57E4">
        <w:rPr>
          <w:rFonts w:ascii="Univers" w:hAnsi="Univers"/>
          <w:color w:val="262626"/>
          <w:szCs w:val="18"/>
        </w:rPr>
        <w:fldChar w:fldCharType="end"/>
      </w:r>
      <w:bookmarkEnd w:id="5"/>
      <w:r w:rsidR="006B7474">
        <w:rPr>
          <w:rFonts w:ascii="Univers" w:hAnsi="Univers"/>
          <w:i/>
          <w:color w:val="262626"/>
          <w:szCs w:val="18"/>
        </w:rPr>
        <w:tab/>
        <w:t xml:space="preserve">, </w:t>
      </w:r>
      <w:r w:rsidR="00413B5D" w:rsidRPr="006B7474">
        <w:rPr>
          <w:rFonts w:ascii="Univers" w:hAnsi="Univers"/>
          <w:color w:val="262626"/>
          <w:szCs w:val="18"/>
        </w:rPr>
        <w:t>a</w:t>
      </w:r>
      <w:r w:rsidR="00413B5D">
        <w:rPr>
          <w:rFonts w:ascii="Univers" w:hAnsi="Univers"/>
          <w:i/>
          <w:color w:val="262626"/>
          <w:szCs w:val="18"/>
        </w:rPr>
        <w:t xml:space="preserve"> </w:t>
      </w:r>
      <w:r w:rsidR="00D977D9" w:rsidRPr="00B031C5">
        <w:rPr>
          <w:rFonts w:ascii="Univers" w:hAnsi="Univers"/>
          <w:color w:val="262626"/>
          <w:szCs w:val="18"/>
        </w:rPr>
        <w:t xml:space="preserve"> </w:t>
      </w:r>
      <w:sdt>
        <w:sdtPr>
          <w:rPr>
            <w:rStyle w:val="Estilo1"/>
            <w:sz w:val="18"/>
            <w:szCs w:val="18"/>
          </w:rPr>
          <w:id w:val="695891951"/>
          <w:placeholder>
            <w:docPart w:val="BD5F49CB9AD4461297BF566BE1B79991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>
          <w:rPr>
            <w:rStyle w:val="Estilo1"/>
          </w:rPr>
        </w:sdtEndPr>
        <w:sdtContent>
          <w:r w:rsidR="006B7474" w:rsidRPr="006B7474">
            <w:rPr>
              <w:rStyle w:val="Textodelmarcadordeposicin"/>
              <w:b/>
            </w:rPr>
            <w:t>Haga clic aquí para escribir una fecha.</w:t>
          </w:r>
        </w:sdtContent>
      </w:sdt>
    </w:p>
    <w:p w14:paraId="3B57BBD8" w14:textId="77777777" w:rsidR="00A35345" w:rsidRDefault="00A35345" w:rsidP="00D977D9">
      <w:pPr>
        <w:jc w:val="center"/>
        <w:rPr>
          <w:rFonts w:ascii="Arial" w:hAnsi="Arial" w:cs="Arial"/>
          <w:i/>
          <w:iCs/>
          <w:noProof/>
          <w:color w:val="808080"/>
          <w:sz w:val="15"/>
          <w:szCs w:val="15"/>
        </w:rPr>
      </w:pPr>
    </w:p>
    <w:tbl>
      <w:tblPr>
        <w:tblW w:w="10631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5244"/>
      </w:tblGrid>
      <w:tr w:rsidR="00A35345" w:rsidRPr="002A2E02" w14:paraId="1445222C" w14:textId="77777777" w:rsidTr="00530979">
        <w:trPr>
          <w:trHeight w:val="195"/>
        </w:trPr>
        <w:tc>
          <w:tcPr>
            <w:tcW w:w="10631" w:type="dxa"/>
            <w:gridSpan w:val="2"/>
            <w:tcBorders>
              <w:top w:val="nil"/>
              <w:left w:val="nil"/>
              <w:bottom w:val="single" w:sz="2" w:space="0" w:color="7F7F7F" w:themeColor="text1" w:themeTint="80"/>
              <w:right w:val="nil"/>
            </w:tcBorders>
            <w:shd w:val="clear" w:color="auto" w:fill="auto"/>
          </w:tcPr>
          <w:p w14:paraId="2FCE3146" w14:textId="77777777" w:rsidR="00A35345" w:rsidRPr="00F768A1" w:rsidRDefault="00A35345" w:rsidP="00F70B9D">
            <w:pPr>
              <w:tabs>
                <w:tab w:val="left" w:pos="5990"/>
              </w:tabs>
              <w:rPr>
                <w:rFonts w:ascii="Univers" w:eastAsia="Times New Roman" w:hAnsi="Univers"/>
                <w:sz w:val="14"/>
                <w:szCs w:val="14"/>
              </w:rPr>
            </w:pPr>
            <w:r w:rsidRPr="00F768A1">
              <w:rPr>
                <w:rStyle w:val="Textoennegrita"/>
                <w:rFonts w:ascii="Univers" w:eastAsia="Times New Roman" w:hAnsi="Univers"/>
                <w:sz w:val="14"/>
                <w:szCs w:val="14"/>
              </w:rPr>
              <w:t>INFORMACIÓN BÁSICA SOBRE PROTECCIÓN DE DATOS</w:t>
            </w:r>
            <w:r w:rsidRPr="00F768A1">
              <w:rPr>
                <w:rStyle w:val="Textoennegrita"/>
                <w:rFonts w:ascii="Univers" w:eastAsia="Times New Roman" w:hAnsi="Univers"/>
                <w:sz w:val="14"/>
                <w:szCs w:val="14"/>
              </w:rPr>
              <w:tab/>
            </w:r>
            <w:r w:rsidRPr="00F768A1">
              <w:rPr>
                <w:rStyle w:val="Textoennegrita"/>
                <w:rFonts w:ascii="Univers" w:hAnsi="Univers"/>
                <w:bCs w:val="0"/>
                <w:i/>
                <w:iCs/>
                <w:sz w:val="14"/>
                <w:szCs w:val="14"/>
              </w:rPr>
              <w:t>INFORMACIÓ BÀSICA SOBRE PROTECCIÓ DE DADES</w:t>
            </w:r>
          </w:p>
        </w:tc>
      </w:tr>
      <w:tr w:rsidR="00A35345" w:rsidRPr="002A2E02" w14:paraId="4D7A1A92" w14:textId="77777777" w:rsidTr="00530979">
        <w:trPr>
          <w:trHeight w:val="638"/>
        </w:trPr>
        <w:tc>
          <w:tcPr>
            <w:tcW w:w="538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14:paraId="3B3CC05C" w14:textId="7AC0E46A" w:rsidR="00A35345" w:rsidRPr="00F768A1" w:rsidRDefault="00A35345" w:rsidP="00391B44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sz w:val="15"/>
                <w:szCs w:val="15"/>
              </w:rPr>
              <w:t>Responsable:</w:t>
            </w:r>
            <w:r w:rsidRPr="00F768A1">
              <w:rPr>
                <w:rFonts w:ascii="Univers" w:eastAsia="Times New Roman" w:hAnsi="Univers"/>
                <w:sz w:val="15"/>
                <w:szCs w:val="15"/>
              </w:rPr>
              <w:t xml:space="preserve"> Universitat de València</w:t>
            </w:r>
            <w:r w:rsidR="00F768A1" w:rsidRPr="00F768A1">
              <w:rPr>
                <w:rFonts w:ascii="Univers" w:eastAsia="Times New Roman" w:hAnsi="Univers"/>
                <w:sz w:val="15"/>
                <w:szCs w:val="15"/>
              </w:rPr>
              <w:t>.</w:t>
            </w:r>
          </w:p>
          <w:p w14:paraId="52AD2842" w14:textId="77777777" w:rsidR="00403705" w:rsidRDefault="00A35345" w:rsidP="00534E8C">
            <w:pPr>
              <w:spacing w:after="0" w:line="247" w:lineRule="auto"/>
              <w:ind w:left="65" w:right="-17" w:firstLine="0"/>
              <w:rPr>
                <w:rFonts w:ascii="Univers" w:eastAsia="Times New Roman" w:hAnsi="Univers"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sz w:val="15"/>
                <w:szCs w:val="15"/>
              </w:rPr>
              <w:t>Delegado de Protección de Datos:</w:t>
            </w:r>
            <w:r w:rsidRPr="00F768A1">
              <w:rPr>
                <w:rFonts w:ascii="Univers" w:eastAsia="Times New Roman" w:hAnsi="Univers"/>
                <w:sz w:val="15"/>
                <w:szCs w:val="15"/>
              </w:rPr>
              <w:t xml:space="preserve"> D. Javier Plaza Penadés. </w:t>
            </w:r>
            <w:hyperlink r:id="rId17" w:history="1">
              <w:r w:rsidRPr="00F768A1">
                <w:rPr>
                  <w:rStyle w:val="Hipervnculo"/>
                  <w:rFonts w:ascii="Univers" w:eastAsia="Times New Roman" w:hAnsi="Univers"/>
                  <w:sz w:val="15"/>
                  <w:szCs w:val="15"/>
                </w:rPr>
                <w:t>lopd@uv.es</w:t>
              </w:r>
            </w:hyperlink>
            <w:r w:rsidR="00391B44" w:rsidRPr="00F768A1">
              <w:rPr>
                <w:rFonts w:ascii="Univers" w:eastAsia="Times New Roman" w:hAnsi="Univers"/>
                <w:sz w:val="15"/>
                <w:szCs w:val="15"/>
              </w:rPr>
              <w:t xml:space="preserve">. </w:t>
            </w:r>
            <w:r w:rsidRPr="00F768A1">
              <w:rPr>
                <w:rFonts w:ascii="Univers" w:eastAsia="Times New Roman" w:hAnsi="Univers"/>
                <w:b/>
                <w:sz w:val="15"/>
                <w:szCs w:val="15"/>
              </w:rPr>
              <w:t xml:space="preserve">Finalidad: </w:t>
            </w:r>
            <w:r w:rsidRPr="00F768A1">
              <w:rPr>
                <w:rFonts w:ascii="Univers" w:eastAsia="Times New Roman" w:hAnsi="Univers"/>
                <w:sz w:val="15"/>
                <w:szCs w:val="15"/>
              </w:rPr>
              <w:t>Gestión de prácticas externas.</w:t>
            </w:r>
            <w:r w:rsidR="00391B44" w:rsidRPr="00F768A1">
              <w:rPr>
                <w:rFonts w:ascii="Univers" w:eastAsia="Times New Roman" w:hAnsi="Univers"/>
                <w:sz w:val="15"/>
                <w:szCs w:val="15"/>
              </w:rPr>
              <w:t xml:space="preserve"> </w:t>
            </w:r>
          </w:p>
          <w:p w14:paraId="2AAFB160" w14:textId="22668947" w:rsidR="00391B44" w:rsidRPr="00F768A1" w:rsidRDefault="00391B44" w:rsidP="00534E8C">
            <w:pPr>
              <w:spacing w:after="0" w:line="247" w:lineRule="auto"/>
              <w:ind w:left="65" w:right="-17" w:firstLine="0"/>
              <w:rPr>
                <w:rFonts w:ascii="Univers" w:eastAsia="Times New Roman" w:hAnsi="Univers"/>
                <w:b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sz w:val="15"/>
                <w:szCs w:val="15"/>
              </w:rPr>
              <w:t xml:space="preserve">Legitimación: </w:t>
            </w:r>
            <w:r w:rsidRPr="00F768A1">
              <w:rPr>
                <w:rFonts w:ascii="Univers" w:eastAsia="Times New Roman" w:hAnsi="Univers"/>
                <w:sz w:val="15"/>
                <w:szCs w:val="15"/>
              </w:rPr>
              <w:t>Cumplimiento de obligación legal en prácticas externas para estudiantes según normativa:</w:t>
            </w:r>
          </w:p>
          <w:p w14:paraId="31346B98" w14:textId="77777777" w:rsidR="00391B44" w:rsidRPr="00F768A1" w:rsidRDefault="00391B44" w:rsidP="00391B44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color w:val="000000"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bCs/>
                <w:color w:val="000000"/>
                <w:sz w:val="15"/>
                <w:szCs w:val="15"/>
              </w:rPr>
              <w:t xml:space="preserve">- </w:t>
            </w:r>
            <w:r w:rsidRPr="00F768A1">
              <w:rPr>
                <w:rFonts w:ascii="Univers" w:eastAsia="Times New Roman" w:hAnsi="Univers"/>
                <w:bCs/>
                <w:color w:val="000000"/>
                <w:sz w:val="15"/>
                <w:szCs w:val="15"/>
              </w:rPr>
              <w:t>Reglamento de prácticas académicas externas de la Universitat de València</w:t>
            </w:r>
            <w:r w:rsidRPr="00F768A1">
              <w:rPr>
                <w:rFonts w:ascii="Univers" w:eastAsia="Times New Roman" w:hAnsi="Univers"/>
                <w:color w:val="000000"/>
                <w:sz w:val="15"/>
                <w:szCs w:val="15"/>
              </w:rPr>
              <w:t xml:space="preserve">, aprobado el 26 de junio de 2012 por el Consejo de Gobierno. </w:t>
            </w:r>
          </w:p>
          <w:p w14:paraId="22792675" w14:textId="77777777" w:rsidR="00391B44" w:rsidRPr="00F768A1" w:rsidRDefault="00391B44" w:rsidP="00391B44">
            <w:pPr>
              <w:spacing w:after="0" w:line="247" w:lineRule="auto"/>
              <w:ind w:right="-17"/>
              <w:rPr>
                <w:rFonts w:ascii="Univers" w:eastAsia="Times New Roman" w:hAnsi="Univers"/>
                <w:color w:val="000000"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color w:val="000000"/>
                <w:sz w:val="15"/>
                <w:szCs w:val="15"/>
              </w:rPr>
              <w:t xml:space="preserve">- </w:t>
            </w:r>
            <w:r w:rsidRPr="00F768A1">
              <w:rPr>
                <w:rFonts w:ascii="Univers" w:eastAsia="Times New Roman" w:hAnsi="Univers"/>
                <w:bCs/>
                <w:color w:val="000000"/>
                <w:sz w:val="15"/>
                <w:szCs w:val="15"/>
              </w:rPr>
              <w:t>Real Decreto 592/2014, de 11 de julio</w:t>
            </w:r>
            <w:r w:rsidRPr="00F768A1">
              <w:rPr>
                <w:rFonts w:ascii="Univers" w:eastAsia="Times New Roman" w:hAnsi="Univers"/>
                <w:b/>
                <w:bCs/>
                <w:color w:val="000000"/>
                <w:sz w:val="15"/>
                <w:szCs w:val="15"/>
              </w:rPr>
              <w:t xml:space="preserve">, </w:t>
            </w:r>
            <w:r w:rsidRPr="00F768A1">
              <w:rPr>
                <w:rFonts w:ascii="Univers" w:eastAsia="Times New Roman" w:hAnsi="Univers"/>
                <w:color w:val="000000"/>
                <w:sz w:val="15"/>
                <w:szCs w:val="15"/>
              </w:rPr>
              <w:t xml:space="preserve">por el que se regulan las prácticas académicas externas de los estudiantes universitarios. </w:t>
            </w:r>
          </w:p>
          <w:p w14:paraId="02E4D412" w14:textId="28355E8E" w:rsidR="00391B44" w:rsidRPr="00F768A1" w:rsidRDefault="00391B44" w:rsidP="00391B44">
            <w:pPr>
              <w:spacing w:after="0" w:line="247" w:lineRule="auto"/>
              <w:ind w:right="-17"/>
              <w:rPr>
                <w:rFonts w:ascii="Univers" w:eastAsia="Times New Roman" w:hAnsi="Univers"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sz w:val="15"/>
                <w:szCs w:val="15"/>
              </w:rPr>
              <w:t xml:space="preserve">Destinatarios: </w:t>
            </w:r>
            <w:r w:rsidRPr="00F768A1">
              <w:rPr>
                <w:rFonts w:ascii="Univers" w:eastAsia="Times New Roman" w:hAnsi="Univers"/>
                <w:sz w:val="15"/>
                <w:szCs w:val="15"/>
              </w:rPr>
              <w:t>Comisión de Prácticas de Centro y directores de posgrado.</w:t>
            </w:r>
            <w:r w:rsidRPr="00F768A1">
              <w:rPr>
                <w:rFonts w:ascii="Univers" w:eastAsia="Times New Roman" w:hAnsi="Univers"/>
                <w:b/>
                <w:sz w:val="15"/>
                <w:szCs w:val="15"/>
              </w:rPr>
              <w:t xml:space="preserve"> Plazo:</w:t>
            </w:r>
            <w:r w:rsidRPr="00F768A1">
              <w:rPr>
                <w:rFonts w:ascii="Univers" w:eastAsia="Times New Roman" w:hAnsi="Univers"/>
                <w:sz w:val="15"/>
                <w:szCs w:val="15"/>
              </w:rPr>
              <w:t xml:space="preserve"> Se conservarán durante el tiempo necesario para cumplir con la finalidad para la que se recabaron y para determinar las posibles responsabilidades derivadas del tratamiento. Posteriormente, la conservación o, en su caso, su bloqueo se realiza de conformidad con los plazos establecidos en la normativa de documentación y archivos.</w:t>
            </w:r>
          </w:p>
          <w:p w14:paraId="60C6EDF7" w14:textId="4C22FACC" w:rsidR="00A35345" w:rsidRPr="00F768A1" w:rsidRDefault="00391B44" w:rsidP="00391B44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sz w:val="15"/>
                <w:szCs w:val="15"/>
              </w:rPr>
              <w:t>Derechos:</w:t>
            </w:r>
            <w:r w:rsidRPr="00F768A1">
              <w:rPr>
                <w:rFonts w:ascii="Univers" w:eastAsia="Times New Roman" w:hAnsi="Univers"/>
                <w:sz w:val="15"/>
                <w:szCs w:val="15"/>
              </w:rPr>
              <w:t xml:space="preserve"> Acceder, rectificar y suprimir los datos, así como otros derechos como se explica en la información adicional. </w:t>
            </w:r>
            <w:r w:rsidR="00A35345" w:rsidRPr="00F768A1">
              <w:rPr>
                <w:rFonts w:ascii="Univers" w:eastAsia="Times New Roman" w:hAnsi="Univers"/>
                <w:b/>
                <w:sz w:val="15"/>
                <w:szCs w:val="15"/>
              </w:rPr>
              <w:t>Amplíe información:</w:t>
            </w:r>
            <w:r w:rsidR="00A35345" w:rsidRPr="00F768A1">
              <w:rPr>
                <w:rFonts w:ascii="Univers" w:eastAsia="Times New Roman" w:hAnsi="Univers"/>
                <w:sz w:val="15"/>
                <w:szCs w:val="15"/>
              </w:rPr>
              <w:t xml:space="preserve"> </w:t>
            </w:r>
            <w:hyperlink r:id="rId18" w:history="1">
              <w:r w:rsidR="00A35345" w:rsidRPr="00F768A1">
                <w:rPr>
                  <w:rStyle w:val="Hipervnculo"/>
                  <w:rFonts w:ascii="Univers" w:eastAsia="Times New Roman" w:hAnsi="Univers"/>
                  <w:sz w:val="15"/>
                  <w:szCs w:val="15"/>
                </w:rPr>
                <w:t>www.adeituv.es/politica-de-privacidad</w:t>
              </w:r>
            </w:hyperlink>
            <w:r w:rsidR="00A35345" w:rsidRPr="00F768A1">
              <w:rPr>
                <w:rFonts w:ascii="Univers" w:eastAsia="Times New Roman" w:hAnsi="Univers"/>
                <w:sz w:val="15"/>
                <w:szCs w:val="15"/>
              </w:rPr>
              <w:t xml:space="preserve"> </w:t>
            </w:r>
          </w:p>
        </w:tc>
        <w:tc>
          <w:tcPr>
            <w:tcW w:w="524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14:paraId="3BECD540" w14:textId="77777777" w:rsidR="00403705" w:rsidRDefault="00A35345" w:rsidP="00F768A1">
            <w:pPr>
              <w:spacing w:after="0" w:line="247" w:lineRule="auto"/>
              <w:ind w:right="-17"/>
              <w:rPr>
                <w:rFonts w:ascii="Univers" w:eastAsia="Times New Roman" w:hAnsi="Univers"/>
                <w:i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t>Responsable:</w:t>
            </w: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Universitat de València</w:t>
            </w:r>
            <w:r w:rsidR="00F768A1" w:rsidRPr="00F768A1">
              <w:rPr>
                <w:rFonts w:ascii="Univers" w:eastAsia="Times New Roman" w:hAnsi="Univers"/>
                <w:i/>
                <w:sz w:val="15"/>
                <w:szCs w:val="15"/>
              </w:rPr>
              <w:t>.</w:t>
            </w:r>
            <w:r w:rsid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</w:t>
            </w:r>
          </w:p>
          <w:p w14:paraId="65298504" w14:textId="77777777" w:rsidR="00403705" w:rsidRDefault="00F768A1" w:rsidP="00F768A1">
            <w:pPr>
              <w:spacing w:after="0" w:line="247" w:lineRule="auto"/>
              <w:ind w:right="-17"/>
              <w:rPr>
                <w:rFonts w:ascii="Univers" w:eastAsia="Times New Roman" w:hAnsi="Univers"/>
                <w:i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t>Delegat de Protecció de Dades:</w:t>
            </w: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Sr. Javier Plaza Penadés. </w:t>
            </w:r>
            <w:hyperlink r:id="rId19" w:history="1">
              <w:r w:rsidRPr="00F768A1">
                <w:rPr>
                  <w:rStyle w:val="Hipervnculo"/>
                  <w:rFonts w:ascii="Univers" w:eastAsia="Times New Roman" w:hAnsi="Univers"/>
                  <w:i/>
                  <w:sz w:val="15"/>
                  <w:szCs w:val="15"/>
                </w:rPr>
                <w:t>lopd@uv.es</w:t>
              </w:r>
            </w:hyperlink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. </w:t>
            </w:r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t>Finalitat:</w:t>
            </w: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Gestió de pràctiques externes. </w:t>
            </w:r>
          </w:p>
          <w:p w14:paraId="7C1349B0" w14:textId="45F1B7EB" w:rsidR="00F768A1" w:rsidRPr="00F768A1" w:rsidRDefault="00F768A1" w:rsidP="00F768A1">
            <w:pPr>
              <w:spacing w:after="0" w:line="247" w:lineRule="auto"/>
              <w:ind w:right="-17"/>
              <w:rPr>
                <w:rFonts w:ascii="Univers" w:eastAsia="Times New Roman" w:hAnsi="Univers"/>
                <w:i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t>Legitimació:</w:t>
            </w: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Compliment d'obligació legal en pràctiques externes per a estudiants segons normativa:</w:t>
            </w:r>
          </w:p>
          <w:p w14:paraId="0AFEE24C" w14:textId="77777777" w:rsidR="00F768A1" w:rsidRPr="00F768A1" w:rsidRDefault="00F768A1" w:rsidP="00F768A1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i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- Reglament de pràctiques acadèmiques externes de la Universitat de València, aprovat el 26 de juny de 2012 pel Consell de Govern. </w:t>
            </w:r>
          </w:p>
          <w:p w14:paraId="6F3C2CBD" w14:textId="77777777" w:rsidR="00F768A1" w:rsidRPr="00F768A1" w:rsidRDefault="00F768A1" w:rsidP="00F768A1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i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>- Reial decret 592/2014, d'11 de juliol, pel qual es regulen les pràctiques acadèmiques externes dels estudiants universitaris.</w:t>
            </w:r>
          </w:p>
          <w:p w14:paraId="728D322A" w14:textId="77777777" w:rsidR="00F768A1" w:rsidRPr="00F768A1" w:rsidRDefault="00F768A1" w:rsidP="00F768A1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i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t>Destinataris:</w:t>
            </w: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Comissió de Pràctiques de Centre i directors de postgrau.</w:t>
            </w:r>
          </w:p>
          <w:p w14:paraId="2DCA577E" w14:textId="77777777" w:rsidR="00F768A1" w:rsidRPr="00F768A1" w:rsidRDefault="00F768A1" w:rsidP="00F768A1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i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t>Termini:</w:t>
            </w: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Es conservaran durant el temps necessari per a complir amb la finalitat per a la qual es van recaptar i per a determinar les possibles responsabilitats derivades del tractament. Posteriorment, la conservació o, si escau, el seu bloqueig es realitza de conformitat amb els terminis establits en la normativa de documentació i arxius.</w:t>
            </w:r>
          </w:p>
          <w:p w14:paraId="49E0BB31" w14:textId="7E267639" w:rsidR="00A35345" w:rsidRPr="00F768A1" w:rsidRDefault="00F768A1" w:rsidP="00F768A1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i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t>Drets:</w:t>
            </w: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Accedir, rectificar i suprimir les dades, així com altres drets com s'explica en la informació addicional. </w:t>
            </w:r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t>Amplie informació:</w:t>
            </w: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</w:t>
            </w:r>
            <w:hyperlink r:id="rId20" w:history="1">
              <w:r w:rsidRPr="00F768A1">
                <w:rPr>
                  <w:rStyle w:val="Hipervnculo"/>
                  <w:rFonts w:ascii="Univers" w:eastAsia="Times New Roman" w:hAnsi="Univers"/>
                  <w:i/>
                  <w:sz w:val="15"/>
                  <w:szCs w:val="15"/>
                </w:rPr>
                <w:t>http://www.adeituv.es/ca/politica-de-privacidad/</w:t>
              </w:r>
            </w:hyperlink>
          </w:p>
        </w:tc>
      </w:tr>
    </w:tbl>
    <w:p w14:paraId="23892573" w14:textId="77777777" w:rsidR="00391B44" w:rsidRPr="00391B44" w:rsidRDefault="00391B44" w:rsidP="00391B44">
      <w:pPr>
        <w:rPr>
          <w:rFonts w:ascii="Univers" w:hAnsi="Univers"/>
          <w:sz w:val="16"/>
          <w:szCs w:val="16"/>
        </w:rPr>
      </w:pPr>
    </w:p>
    <w:p w14:paraId="704B9668" w14:textId="2016BE24" w:rsidR="001B5802" w:rsidRPr="00B54B48" w:rsidRDefault="001B5802" w:rsidP="00391B44">
      <w:pPr>
        <w:rPr>
          <w:rFonts w:ascii="Univers" w:hAnsi="Univers"/>
          <w:sz w:val="8"/>
          <w:szCs w:val="8"/>
        </w:rPr>
        <w:sectPr w:rsidR="001B5802" w:rsidRPr="00B54B48" w:rsidSect="00534E8C">
          <w:headerReference w:type="default" r:id="rId21"/>
          <w:type w:val="continuous"/>
          <w:pgSz w:w="11906" w:h="16838" w:code="9"/>
          <w:pgMar w:top="851" w:right="567" w:bottom="301" w:left="567" w:header="720" w:footer="0" w:gutter="0"/>
          <w:cols w:space="720"/>
          <w:titlePg/>
          <w:docGrid w:linePitch="245"/>
        </w:sectPr>
      </w:pPr>
    </w:p>
    <w:p w14:paraId="7EE5C07E" w14:textId="77777777" w:rsidR="00657AFD" w:rsidRPr="00F768A1" w:rsidRDefault="00657AFD" w:rsidP="00202948">
      <w:pPr>
        <w:spacing w:after="0" w:line="240" w:lineRule="auto"/>
        <w:ind w:left="0" w:right="0" w:firstLine="0"/>
        <w:rPr>
          <w:rFonts w:ascii="Univers" w:hAnsi="Univers"/>
          <w:b/>
          <w:color w:val="262626"/>
          <w:sz w:val="8"/>
          <w:szCs w:val="8"/>
        </w:rPr>
      </w:pPr>
    </w:p>
    <w:sectPr w:rsidR="00657AFD" w:rsidRPr="00F768A1" w:rsidSect="00534E8C">
      <w:headerReference w:type="default" r:id="rId22"/>
      <w:type w:val="continuous"/>
      <w:pgSz w:w="11906" w:h="16838"/>
      <w:pgMar w:top="567" w:right="567" w:bottom="303" w:left="567" w:header="720" w:footer="0" w:gutter="0"/>
      <w:cols w:num="2" w:space="282" w:equalWidth="0">
        <w:col w:w="6944" w:space="708"/>
        <w:col w:w="311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0F97A9" w14:textId="77777777" w:rsidR="00C96836" w:rsidRDefault="00C96836" w:rsidP="00ED167B">
      <w:pPr>
        <w:spacing w:after="0" w:line="240" w:lineRule="auto"/>
      </w:pPr>
      <w:r>
        <w:separator/>
      </w:r>
    </w:p>
  </w:endnote>
  <w:endnote w:type="continuationSeparator" w:id="0">
    <w:p w14:paraId="506AC61F" w14:textId="77777777" w:rsidR="00C96836" w:rsidRDefault="00C96836" w:rsidP="00ED1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9F" w:csb1="00000000"/>
  </w:font>
  <w:font w:name="AvenirNext LT Pro Regular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28"/>
      <w:gridCol w:w="1854"/>
    </w:tblGrid>
    <w:tr w:rsidR="00713B89" w14:paraId="458A11BC" w14:textId="77777777" w:rsidTr="008A73DF">
      <w:trPr>
        <w:jc w:val="center"/>
      </w:trPr>
      <w:tc>
        <w:tcPr>
          <w:tcW w:w="8828" w:type="dxa"/>
        </w:tcPr>
        <w:p w14:paraId="28328AB4" w14:textId="77777777" w:rsidR="00713B89" w:rsidRDefault="00713B89" w:rsidP="00713B89">
          <w:pPr>
            <w:spacing w:after="0" w:line="240" w:lineRule="auto"/>
            <w:ind w:left="6" w:right="0"/>
            <w:rPr>
              <w:rFonts w:ascii="AvenirNext LT Pro Regular" w:hAnsi="AvenirNext LT Pro Regular"/>
              <w:b/>
              <w:color w:val="262626"/>
              <w:szCs w:val="18"/>
            </w:rPr>
          </w:pPr>
          <w:r w:rsidRPr="001B5802">
            <w:rPr>
              <w:rFonts w:ascii="AvenirNext LT Pro Regular" w:hAnsi="AvenirNext LT Pro Regular"/>
              <w:b/>
              <w:color w:val="262626"/>
              <w:szCs w:val="18"/>
            </w:rPr>
            <w:t>ADEIT - Fundació Universitat Empresa</w:t>
          </w:r>
          <w:r>
            <w:rPr>
              <w:rFonts w:ascii="AvenirNext LT Pro Regular" w:hAnsi="AvenirNext LT Pro Regular"/>
              <w:b/>
              <w:color w:val="262626"/>
              <w:szCs w:val="18"/>
            </w:rPr>
            <w:t xml:space="preserve"> de la Universitat de València</w:t>
          </w:r>
        </w:p>
        <w:p w14:paraId="35FFD5E9" w14:textId="77777777" w:rsidR="00713B89" w:rsidRDefault="00713B89" w:rsidP="00713B89">
          <w:pPr>
            <w:spacing w:after="0" w:line="240" w:lineRule="auto"/>
            <w:ind w:left="6" w:right="0"/>
            <w:rPr>
              <w:b/>
              <w:color w:val="262626"/>
              <w:sz w:val="16"/>
            </w:rPr>
          </w:pPr>
          <w:r w:rsidRPr="001B5802">
            <w:rPr>
              <w:rFonts w:ascii="AvenirNext LT Pro Regular" w:hAnsi="AvenirNext LT Pro Regular"/>
              <w:b/>
              <w:color w:val="262626"/>
              <w:szCs w:val="18"/>
            </w:rPr>
            <w:t>Departament de Pràctiques en Empreses.</w:t>
          </w:r>
        </w:p>
        <w:p w14:paraId="32BE202A" w14:textId="77777777" w:rsidR="00713B89" w:rsidRDefault="00713B89" w:rsidP="00713B89">
          <w:pPr>
            <w:spacing w:after="0" w:line="240" w:lineRule="auto"/>
            <w:ind w:left="0" w:right="0" w:firstLine="0"/>
            <w:rPr>
              <w:rFonts w:ascii="AvenirNext LT Pro Regular" w:hAnsi="AvenirNext LT Pro Regular"/>
              <w:b/>
              <w:color w:val="262626"/>
              <w:szCs w:val="18"/>
            </w:rPr>
          </w:pPr>
        </w:p>
      </w:tc>
      <w:tc>
        <w:tcPr>
          <w:tcW w:w="1759" w:type="dxa"/>
        </w:tcPr>
        <w:p w14:paraId="42E4C0E7" w14:textId="77777777" w:rsidR="00713B89" w:rsidRPr="001B5802" w:rsidRDefault="00713B89" w:rsidP="00713B89">
          <w:pPr>
            <w:spacing w:after="0" w:line="240" w:lineRule="auto"/>
            <w:ind w:left="6" w:right="0"/>
            <w:jc w:val="right"/>
            <w:rPr>
              <w:rFonts w:ascii="AvenirNext LT Pro Regular" w:hAnsi="AvenirNext LT Pro Regular"/>
              <w:b/>
              <w:color w:val="262626"/>
              <w:sz w:val="16"/>
            </w:rPr>
          </w:pPr>
          <w:r w:rsidRPr="001B5802">
            <w:rPr>
              <w:rFonts w:ascii="AvenirNext LT Pro Regular" w:hAnsi="AvenirNext LT Pro Regular"/>
              <w:b/>
              <w:color w:val="262626"/>
              <w:sz w:val="16"/>
            </w:rPr>
            <w:t xml:space="preserve">Tel. 96 326 26 00 </w:t>
          </w:r>
        </w:p>
        <w:p w14:paraId="5CC928FF" w14:textId="77777777" w:rsidR="00713B89" w:rsidRPr="001B5802" w:rsidRDefault="00713B89" w:rsidP="00713B89">
          <w:pPr>
            <w:spacing w:after="0" w:line="240" w:lineRule="auto"/>
            <w:ind w:left="6" w:right="0"/>
            <w:jc w:val="right"/>
            <w:rPr>
              <w:rFonts w:ascii="AvenirNext LT Pro Regular" w:hAnsi="AvenirNext LT Pro Regular"/>
              <w:b/>
              <w:color w:val="94CBAE"/>
              <w:sz w:val="16"/>
            </w:rPr>
          </w:pPr>
          <w:r w:rsidRPr="001B5802">
            <w:rPr>
              <w:rFonts w:ascii="AvenirNext LT Pro Regular" w:hAnsi="AvenirNext LT Pro Regular"/>
              <w:b/>
              <w:color w:val="94CBAE"/>
              <w:sz w:val="16"/>
            </w:rPr>
            <w:t xml:space="preserve">practicas@adeituv.es </w:t>
          </w:r>
        </w:p>
        <w:p w14:paraId="2C3698A1" w14:textId="77777777" w:rsidR="00713B89" w:rsidRPr="00500E71" w:rsidRDefault="00713B89" w:rsidP="00713B89">
          <w:pPr>
            <w:spacing w:after="0" w:line="240" w:lineRule="auto"/>
            <w:ind w:left="6" w:right="0"/>
            <w:jc w:val="right"/>
          </w:pPr>
          <w:r w:rsidRPr="001B5802">
            <w:rPr>
              <w:rFonts w:ascii="AvenirNext LT Pro Regular" w:hAnsi="AvenirNext LT Pro Regular"/>
              <w:b/>
              <w:color w:val="94CBAE"/>
            </w:rPr>
            <w:t>www.adeituv.es</w:t>
          </w:r>
        </w:p>
      </w:tc>
    </w:tr>
    <w:tr w:rsidR="00713B89" w14:paraId="79C18F09" w14:textId="77777777" w:rsidTr="00713B89">
      <w:trPr>
        <w:jc w:val="center"/>
      </w:trPr>
      <w:tc>
        <w:tcPr>
          <w:tcW w:w="8828" w:type="dxa"/>
        </w:tcPr>
        <w:p w14:paraId="5CD72A71" w14:textId="77777777" w:rsidR="00713B89" w:rsidRPr="001B5802" w:rsidRDefault="00713B89" w:rsidP="00713B89">
          <w:pPr>
            <w:spacing w:after="0" w:line="240" w:lineRule="auto"/>
            <w:ind w:left="6" w:right="0"/>
            <w:rPr>
              <w:rFonts w:ascii="AvenirNext LT Pro Regular" w:hAnsi="AvenirNext LT Pro Regular"/>
              <w:b/>
              <w:color w:val="262626"/>
              <w:szCs w:val="18"/>
            </w:rPr>
          </w:pPr>
        </w:p>
      </w:tc>
      <w:tc>
        <w:tcPr>
          <w:tcW w:w="1759" w:type="dxa"/>
        </w:tcPr>
        <w:p w14:paraId="45842663" w14:textId="77777777" w:rsidR="00713B89" w:rsidRPr="001B5802" w:rsidRDefault="006E2A56" w:rsidP="00713B89">
          <w:pPr>
            <w:spacing w:after="0" w:line="240" w:lineRule="auto"/>
            <w:ind w:left="6" w:right="0"/>
            <w:jc w:val="right"/>
            <w:rPr>
              <w:rFonts w:ascii="AvenirNext LT Pro Regular" w:hAnsi="AvenirNext LT Pro Regular"/>
              <w:b/>
              <w:color w:val="262626"/>
              <w:sz w:val="16"/>
            </w:rPr>
          </w:pPr>
          <w:r w:rsidRPr="00713B89">
            <w:rPr>
              <w:rFonts w:ascii="AvenirNext LT Pro Regular" w:hAnsi="AvenirNext LT Pro Regular"/>
              <w:b/>
              <w:color w:val="262626"/>
              <w:sz w:val="16"/>
            </w:rPr>
            <w:fldChar w:fldCharType="begin"/>
          </w:r>
          <w:r w:rsidR="00713B89" w:rsidRPr="00713B89">
            <w:rPr>
              <w:rFonts w:ascii="AvenirNext LT Pro Regular" w:hAnsi="AvenirNext LT Pro Regular"/>
              <w:b/>
              <w:color w:val="262626"/>
              <w:sz w:val="16"/>
            </w:rPr>
            <w:instrText>PAGE   \* MERGEFORMAT</w:instrText>
          </w:r>
          <w:r w:rsidRPr="00713B89">
            <w:rPr>
              <w:rFonts w:ascii="AvenirNext LT Pro Regular" w:hAnsi="AvenirNext LT Pro Regular"/>
              <w:b/>
              <w:color w:val="262626"/>
              <w:sz w:val="16"/>
            </w:rPr>
            <w:fldChar w:fldCharType="separate"/>
          </w:r>
          <w:r w:rsidR="00EA0F00">
            <w:rPr>
              <w:rFonts w:ascii="AvenirNext LT Pro Regular" w:hAnsi="AvenirNext LT Pro Regular"/>
              <w:b/>
              <w:noProof/>
              <w:color w:val="262626"/>
              <w:sz w:val="16"/>
            </w:rPr>
            <w:t>2</w:t>
          </w:r>
          <w:r w:rsidRPr="00713B89">
            <w:rPr>
              <w:rFonts w:ascii="AvenirNext LT Pro Regular" w:hAnsi="AvenirNext LT Pro Regular"/>
              <w:b/>
              <w:color w:val="262626"/>
              <w:sz w:val="16"/>
            </w:rPr>
            <w:fldChar w:fldCharType="end"/>
          </w:r>
        </w:p>
      </w:tc>
    </w:tr>
  </w:tbl>
  <w:p w14:paraId="11993BC4" w14:textId="77777777" w:rsidR="008B1827" w:rsidRDefault="008B1827" w:rsidP="008A73DF">
    <w:pPr>
      <w:pStyle w:val="Piedepgina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46"/>
      <w:gridCol w:w="142"/>
      <w:gridCol w:w="3521"/>
    </w:tblGrid>
    <w:tr w:rsidR="00391B44" w:rsidRPr="00391B44" w14:paraId="5C1EC79B" w14:textId="77777777" w:rsidTr="00B54B48">
      <w:trPr>
        <w:trHeight w:val="288"/>
        <w:jc w:val="center"/>
      </w:trPr>
      <w:tc>
        <w:tcPr>
          <w:tcW w:w="7088" w:type="dxa"/>
          <w:gridSpan w:val="2"/>
        </w:tcPr>
        <w:p w14:paraId="3097AF43" w14:textId="1F34701F" w:rsidR="00ED167B" w:rsidRPr="00F768A1" w:rsidRDefault="00534E8C" w:rsidP="00ED167B">
          <w:pPr>
            <w:spacing w:after="0" w:line="240" w:lineRule="auto"/>
            <w:ind w:left="6" w:right="0"/>
            <w:rPr>
              <w:rFonts w:ascii="Univers" w:hAnsi="Univers"/>
              <w:color w:val="595959" w:themeColor="text1" w:themeTint="A6"/>
              <w:sz w:val="16"/>
              <w:szCs w:val="16"/>
            </w:rPr>
          </w:pPr>
          <w:r>
            <w:rPr>
              <w:rFonts w:ascii="Univers" w:hAnsi="Univers"/>
              <w:color w:val="595959" w:themeColor="text1" w:themeTint="A6"/>
              <w:sz w:val="16"/>
              <w:szCs w:val="16"/>
            </w:rPr>
            <w:t>ADEIT - Fundació Universitat-</w:t>
          </w:r>
          <w:r w:rsidR="006E2A56" w:rsidRPr="00F768A1">
            <w:rPr>
              <w:rFonts w:ascii="Univers" w:hAnsi="Univers"/>
              <w:color w:val="595959" w:themeColor="text1" w:themeTint="A6"/>
              <w:sz w:val="16"/>
              <w:szCs w:val="16"/>
            </w:rPr>
            <w:t>Empresa de la Universitat de València</w:t>
          </w:r>
        </w:p>
        <w:p w14:paraId="09C4D133" w14:textId="71990C92" w:rsidR="00ED167B" w:rsidRPr="00F768A1" w:rsidRDefault="006E2A56" w:rsidP="00391B44">
          <w:pPr>
            <w:spacing w:after="0" w:line="240" w:lineRule="auto"/>
            <w:ind w:left="6" w:right="0"/>
            <w:rPr>
              <w:rFonts w:ascii="Univers" w:hAnsi="Univers"/>
              <w:color w:val="595959" w:themeColor="text1" w:themeTint="A6"/>
              <w:sz w:val="16"/>
              <w:szCs w:val="16"/>
            </w:rPr>
          </w:pPr>
          <w:r w:rsidRPr="00F768A1">
            <w:rPr>
              <w:rFonts w:ascii="Univers" w:hAnsi="Univers"/>
              <w:color w:val="595959" w:themeColor="text1" w:themeTint="A6"/>
              <w:sz w:val="16"/>
              <w:szCs w:val="16"/>
            </w:rPr>
            <w:t>Depart</w:t>
          </w:r>
          <w:r w:rsidR="00534E8C">
            <w:rPr>
              <w:rFonts w:ascii="Univers" w:hAnsi="Univers"/>
              <w:color w:val="595959" w:themeColor="text1" w:themeTint="A6"/>
              <w:sz w:val="16"/>
              <w:szCs w:val="16"/>
            </w:rPr>
            <w:t>ament de Pràctiques en Empreses</w:t>
          </w:r>
        </w:p>
      </w:tc>
      <w:tc>
        <w:tcPr>
          <w:tcW w:w="3521" w:type="dxa"/>
        </w:tcPr>
        <w:p w14:paraId="5E9A54E3" w14:textId="67FE53BF" w:rsidR="00ED167B" w:rsidRPr="00F768A1" w:rsidRDefault="00462ADC" w:rsidP="00ED167B">
          <w:pPr>
            <w:spacing w:after="0" w:line="240" w:lineRule="auto"/>
            <w:ind w:left="6" w:right="0"/>
            <w:jc w:val="right"/>
            <w:rPr>
              <w:rFonts w:ascii="Univers" w:hAnsi="Univers"/>
              <w:color w:val="595959" w:themeColor="text1" w:themeTint="A6"/>
              <w:sz w:val="16"/>
              <w:szCs w:val="16"/>
            </w:rPr>
          </w:pPr>
          <w:r>
            <w:rPr>
              <w:rFonts w:ascii="Univers" w:hAnsi="Univers"/>
              <w:color w:val="595959" w:themeColor="text1" w:themeTint="A6"/>
              <w:sz w:val="16"/>
              <w:szCs w:val="16"/>
            </w:rPr>
            <w:t>T</w:t>
          </w:r>
          <w:r w:rsidR="006E2A56" w:rsidRPr="00F768A1">
            <w:rPr>
              <w:rFonts w:ascii="Univers" w:hAnsi="Univers"/>
              <w:color w:val="595959" w:themeColor="text1" w:themeTint="A6"/>
              <w:sz w:val="16"/>
              <w:szCs w:val="16"/>
            </w:rPr>
            <w:t xml:space="preserve">el. </w:t>
          </w:r>
          <w:r w:rsidR="006660B6" w:rsidRPr="00F768A1">
            <w:rPr>
              <w:rFonts w:ascii="Univers" w:hAnsi="Univers"/>
              <w:color w:val="595959" w:themeColor="text1" w:themeTint="A6"/>
              <w:sz w:val="16"/>
              <w:szCs w:val="16"/>
            </w:rPr>
            <w:t>+34 961 603 000</w:t>
          </w:r>
          <w:r w:rsidR="006E2A56" w:rsidRPr="00F768A1">
            <w:rPr>
              <w:rFonts w:ascii="Univers" w:hAnsi="Univers"/>
              <w:color w:val="595959" w:themeColor="text1" w:themeTint="A6"/>
              <w:sz w:val="16"/>
              <w:szCs w:val="16"/>
            </w:rPr>
            <w:t xml:space="preserve"> </w:t>
          </w:r>
        </w:p>
        <w:p w14:paraId="54F5287B" w14:textId="6DEB78FC" w:rsidR="008B1827" w:rsidRPr="00F768A1" w:rsidRDefault="006E2A56" w:rsidP="00391B44">
          <w:pPr>
            <w:spacing w:after="0" w:line="240" w:lineRule="auto"/>
            <w:ind w:left="6" w:right="0"/>
            <w:jc w:val="right"/>
            <w:rPr>
              <w:rFonts w:ascii="Univers" w:hAnsi="Univers"/>
              <w:color w:val="595959" w:themeColor="text1" w:themeTint="A6"/>
              <w:sz w:val="16"/>
              <w:szCs w:val="16"/>
            </w:rPr>
          </w:pPr>
          <w:r w:rsidRPr="00F768A1">
            <w:rPr>
              <w:rFonts w:ascii="Univers" w:hAnsi="Univers"/>
              <w:color w:val="595959" w:themeColor="text1" w:themeTint="A6"/>
              <w:sz w:val="16"/>
              <w:szCs w:val="16"/>
            </w:rPr>
            <w:t>www.adeituv.es</w:t>
          </w:r>
        </w:p>
      </w:tc>
    </w:tr>
    <w:tr w:rsidR="00B54B48" w:rsidRPr="00391B44" w14:paraId="53A8B616" w14:textId="77777777" w:rsidTr="00B54B48">
      <w:trPr>
        <w:trHeight w:val="329"/>
        <w:jc w:val="center"/>
      </w:trPr>
      <w:tc>
        <w:tcPr>
          <w:tcW w:w="6946" w:type="dxa"/>
        </w:tcPr>
        <w:p w14:paraId="23DC65BE" w14:textId="40564887" w:rsidR="00B54B48" w:rsidRPr="00F768A1" w:rsidRDefault="00B54B48" w:rsidP="00B54B48">
          <w:pPr>
            <w:tabs>
              <w:tab w:val="left" w:pos="1740"/>
            </w:tabs>
            <w:spacing w:after="0" w:line="240" w:lineRule="auto"/>
            <w:ind w:left="0" w:right="0" w:firstLine="0"/>
            <w:rPr>
              <w:rFonts w:ascii="AvenirNext LT Pro Regular" w:hAnsi="AvenirNext LT Pro Regular"/>
              <w:color w:val="7F7F7F" w:themeColor="text1" w:themeTint="80"/>
              <w:sz w:val="16"/>
              <w:szCs w:val="16"/>
            </w:rPr>
          </w:pPr>
        </w:p>
      </w:tc>
      <w:tc>
        <w:tcPr>
          <w:tcW w:w="3663" w:type="dxa"/>
          <w:gridSpan w:val="2"/>
        </w:tcPr>
        <w:p w14:paraId="5937FB18" w14:textId="0ACD2380" w:rsidR="00B54B48" w:rsidRPr="00F768A1" w:rsidRDefault="00B54B48" w:rsidP="00ED167B">
          <w:pPr>
            <w:keepNext/>
            <w:keepLines/>
            <w:spacing w:before="480" w:after="0" w:line="240" w:lineRule="auto"/>
            <w:ind w:left="6" w:right="0"/>
            <w:jc w:val="right"/>
            <w:outlineLvl w:val="0"/>
            <w:rPr>
              <w:rFonts w:ascii="Univers" w:hAnsi="Univers"/>
              <w:color w:val="7F7F7F" w:themeColor="text1" w:themeTint="80"/>
              <w:sz w:val="16"/>
              <w:szCs w:val="16"/>
            </w:rPr>
          </w:pPr>
          <w:r w:rsidRPr="00F768A1">
            <w:rPr>
              <w:rFonts w:ascii="Univers" w:hAnsi="Univers"/>
              <w:color w:val="7F7F7F" w:themeColor="text1" w:themeTint="80"/>
              <w:sz w:val="16"/>
              <w:szCs w:val="16"/>
            </w:rPr>
            <w:fldChar w:fldCharType="begin"/>
          </w:r>
          <w:r w:rsidRPr="00F768A1">
            <w:rPr>
              <w:rFonts w:ascii="Univers" w:hAnsi="Univers"/>
              <w:color w:val="7F7F7F" w:themeColor="text1" w:themeTint="80"/>
              <w:sz w:val="16"/>
              <w:szCs w:val="16"/>
            </w:rPr>
            <w:instrText>PAGE   \* MERGEFORMAT</w:instrText>
          </w:r>
          <w:r w:rsidRPr="00F768A1">
            <w:rPr>
              <w:rFonts w:ascii="Univers" w:hAnsi="Univers"/>
              <w:color w:val="7F7F7F" w:themeColor="text1" w:themeTint="80"/>
              <w:sz w:val="16"/>
              <w:szCs w:val="16"/>
            </w:rPr>
            <w:fldChar w:fldCharType="separate"/>
          </w:r>
          <w:r w:rsidR="009A29AE">
            <w:rPr>
              <w:rFonts w:ascii="Univers" w:hAnsi="Univers"/>
              <w:noProof/>
              <w:color w:val="7F7F7F" w:themeColor="text1" w:themeTint="80"/>
              <w:sz w:val="16"/>
              <w:szCs w:val="16"/>
            </w:rPr>
            <w:t>2</w:t>
          </w:r>
          <w:r w:rsidRPr="00F768A1">
            <w:rPr>
              <w:rFonts w:ascii="Univers" w:hAnsi="Univers"/>
              <w:color w:val="7F7F7F" w:themeColor="text1" w:themeTint="80"/>
              <w:sz w:val="16"/>
              <w:szCs w:val="16"/>
            </w:rPr>
            <w:fldChar w:fldCharType="end"/>
          </w:r>
        </w:p>
      </w:tc>
    </w:tr>
  </w:tbl>
  <w:p w14:paraId="0A5E5930" w14:textId="77777777" w:rsidR="008B1827" w:rsidRPr="00391B44" w:rsidRDefault="008B1827" w:rsidP="00FB4163">
    <w:pPr>
      <w:spacing w:after="0" w:line="240" w:lineRule="auto"/>
      <w:ind w:left="0" w:right="0" w:firstLine="0"/>
      <w:rPr>
        <w:color w:val="7F7F7F" w:themeColor="text1" w:themeTint="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9184029"/>
      <w:docPartObj>
        <w:docPartGallery w:val="Page Numbers (Bottom of Page)"/>
        <w:docPartUnique/>
      </w:docPartObj>
    </w:sdtPr>
    <w:sdtEndPr>
      <w:rPr>
        <w:rFonts w:ascii="Univers" w:hAnsi="Univers"/>
        <w:sz w:val="16"/>
        <w:szCs w:val="16"/>
      </w:rPr>
    </w:sdtEndPr>
    <w:sdtContent>
      <w:p w14:paraId="42C426C2" w14:textId="54C42501" w:rsidR="00C31DAE" w:rsidRPr="006B7474" w:rsidRDefault="006E2A56">
        <w:pPr>
          <w:pStyle w:val="Piedepgina"/>
          <w:jc w:val="right"/>
          <w:rPr>
            <w:rFonts w:ascii="Univers" w:hAnsi="Univers"/>
            <w:sz w:val="16"/>
            <w:szCs w:val="16"/>
          </w:rPr>
        </w:pPr>
        <w:r w:rsidRPr="00B54B48">
          <w:rPr>
            <w:rFonts w:ascii="Arial" w:hAnsi="Arial" w:cs="Arial"/>
            <w:sz w:val="14"/>
            <w:szCs w:val="14"/>
          </w:rPr>
          <w:fldChar w:fldCharType="begin"/>
        </w:r>
        <w:r w:rsidR="00C31DAE" w:rsidRPr="00B54B48">
          <w:rPr>
            <w:rFonts w:ascii="Arial" w:hAnsi="Arial" w:cs="Arial"/>
            <w:sz w:val="14"/>
            <w:szCs w:val="14"/>
          </w:rPr>
          <w:instrText>PAGE   \* MERGEFORMAT</w:instrText>
        </w:r>
        <w:r w:rsidRPr="00B54B48">
          <w:rPr>
            <w:rFonts w:ascii="Arial" w:hAnsi="Arial" w:cs="Arial"/>
            <w:sz w:val="14"/>
            <w:szCs w:val="14"/>
          </w:rPr>
          <w:fldChar w:fldCharType="separate"/>
        </w:r>
        <w:r w:rsidR="009A29AE">
          <w:rPr>
            <w:rFonts w:ascii="Arial" w:hAnsi="Arial" w:cs="Arial"/>
            <w:noProof/>
            <w:sz w:val="14"/>
            <w:szCs w:val="14"/>
          </w:rPr>
          <w:t>1</w:t>
        </w:r>
        <w:r w:rsidRPr="00B54B48">
          <w:rPr>
            <w:rFonts w:ascii="Arial" w:hAnsi="Arial" w:cs="Arial"/>
            <w:sz w:val="14"/>
            <w:szCs w:val="14"/>
          </w:rPr>
          <w:fldChar w:fldCharType="end"/>
        </w:r>
      </w:p>
    </w:sdtContent>
  </w:sdt>
  <w:p w14:paraId="7A0FA987" w14:textId="77777777" w:rsidR="00C31DAE" w:rsidRDefault="00C31D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6D132B" w14:textId="77777777" w:rsidR="00C96836" w:rsidRDefault="00C96836" w:rsidP="00ED167B">
      <w:pPr>
        <w:spacing w:after="0" w:line="240" w:lineRule="auto"/>
      </w:pPr>
      <w:r>
        <w:separator/>
      </w:r>
    </w:p>
  </w:footnote>
  <w:footnote w:type="continuationSeparator" w:id="0">
    <w:p w14:paraId="2B249F1A" w14:textId="77777777" w:rsidR="00C96836" w:rsidRDefault="00C96836" w:rsidP="00ED1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13BBF" w14:textId="77777777" w:rsidR="008B1827" w:rsidRDefault="00EA0747" w:rsidP="008A73DF">
    <w:pPr>
      <w:pStyle w:val="Encabezado"/>
      <w:jc w:val="center"/>
    </w:pPr>
    <w:r>
      <w:t>COMUNICACIÓ SELECCIÓ ESTUDIANT / A EN PRÀCTIQUES – COMUNICACIÓN SELECCIÓN ESTUDIANTE EN PRÁCTICAS</w:t>
    </w:r>
  </w:p>
  <w:p w14:paraId="0E0DE83B" w14:textId="77777777" w:rsidR="00EA0747" w:rsidRDefault="00EA074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8B46B" w14:textId="67C9727A" w:rsidR="008B1827" w:rsidRPr="008A73DF" w:rsidRDefault="00006E16" w:rsidP="00006E16">
    <w:pPr>
      <w:spacing w:after="160" w:line="259" w:lineRule="auto"/>
      <w:ind w:left="2832" w:right="0" w:firstLine="0"/>
      <w:jc w:val="center"/>
      <w:rPr>
        <w:b/>
        <w:i/>
      </w:rPr>
    </w:pPr>
    <w:r>
      <w:rPr>
        <w:b/>
      </w:rPr>
      <w:t>AUTOPRÀCTICUM CURRICULAR EN EMPRESA</w:t>
    </w:r>
    <w:r w:rsidR="006E2A56" w:rsidRPr="008A73DF">
      <w:rPr>
        <w:b/>
        <w:i/>
      </w:rPr>
      <w:t xml:space="preserve"> / </w:t>
    </w:r>
    <w:r>
      <w:rPr>
        <w:b/>
        <w:i/>
      </w:rPr>
      <w:t>AUTOPRÁCTICUM CURRICULAR EN EMPRESA</w:t>
    </w:r>
  </w:p>
  <w:p w14:paraId="19AE14BC" w14:textId="77777777" w:rsidR="00ED167B" w:rsidRDefault="00ED167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AF2F4" w14:textId="1D813E89" w:rsidR="00ED167B" w:rsidRDefault="00006E16" w:rsidP="00D977D9">
    <w:pPr>
      <w:pStyle w:val="Encabezado"/>
      <w:ind w:left="0" w:firstLine="0"/>
    </w:pPr>
    <w:r>
      <w:rPr>
        <w:rFonts w:ascii="AvenirNext LT Pro Regular" w:hAnsi="AvenirNext LT Pro Regular"/>
        <w:b/>
        <w:noProof/>
        <w:sz w:val="20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262EE619" wp14:editId="632FC27B">
              <wp:simplePos x="0" y="0"/>
              <wp:positionH relativeFrom="page">
                <wp:posOffset>26636</wp:posOffset>
              </wp:positionH>
              <wp:positionV relativeFrom="paragraph">
                <wp:posOffset>609874</wp:posOffset>
              </wp:positionV>
              <wp:extent cx="7550150" cy="996315"/>
              <wp:effectExtent l="0" t="0" r="0" b="0"/>
              <wp:wrapTopAndBottom/>
              <wp:docPr id="4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0150" cy="99631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35AB5E45" w14:textId="7D80577E" w:rsidR="00842905" w:rsidRDefault="00AF6B6B" w:rsidP="00A107F3">
                          <w:pPr>
                            <w:spacing w:after="0" w:line="276" w:lineRule="auto"/>
                            <w:ind w:left="0" w:right="0" w:firstLine="0"/>
                            <w:jc w:val="center"/>
                            <w:rPr>
                              <w:rFonts w:ascii="Univers" w:hAnsi="Univers"/>
                              <w:b/>
                              <w:color w:val="81C2A0"/>
                              <w:sz w:val="24"/>
                            </w:rPr>
                          </w:pPr>
                          <w:r>
                            <w:rPr>
                              <w:rFonts w:ascii="Univers" w:hAnsi="Univers"/>
                              <w:b/>
                              <w:color w:val="81C2A0"/>
                              <w:sz w:val="24"/>
                            </w:rPr>
                            <w:t>AUTOPRÁCTICUM</w:t>
                          </w:r>
                          <w:r w:rsidR="00B84446">
                            <w:rPr>
                              <w:rFonts w:ascii="Univers" w:hAnsi="Univers"/>
                              <w:b/>
                              <w:color w:val="81C2A0"/>
                              <w:sz w:val="24"/>
                            </w:rPr>
                            <w:t xml:space="preserve"> CURRICULAR</w:t>
                          </w:r>
                          <w:r w:rsidR="00842905">
                            <w:rPr>
                              <w:rFonts w:ascii="Univers" w:hAnsi="Univers"/>
                              <w:b/>
                              <w:color w:val="81C2A0"/>
                              <w:sz w:val="24"/>
                            </w:rPr>
                            <w:t xml:space="preserve"> EN EMPRESA</w:t>
                          </w:r>
                        </w:p>
                        <w:p w14:paraId="0684E413" w14:textId="0CDDA287" w:rsidR="00BA2D9B" w:rsidRDefault="00006E16" w:rsidP="00A107F3">
                          <w:pPr>
                            <w:spacing w:after="0" w:line="276" w:lineRule="auto"/>
                            <w:ind w:left="0" w:right="0" w:firstLine="0"/>
                            <w:jc w:val="center"/>
                            <w:rPr>
                              <w:rFonts w:ascii="Univers" w:hAnsi="Univers"/>
                              <w:b/>
                              <w:color w:val="81C2A0"/>
                              <w:sz w:val="24"/>
                            </w:rPr>
                          </w:pPr>
                          <w:r>
                            <w:rPr>
                              <w:rFonts w:ascii="Univers" w:hAnsi="Univers"/>
                              <w:b/>
                              <w:color w:val="81C2A0"/>
                              <w:sz w:val="24"/>
                            </w:rPr>
                            <w:t xml:space="preserve"> PRÁCTICAS EXTERNAS </w:t>
                          </w:r>
                          <w:r w:rsidR="00842905">
                            <w:rPr>
                              <w:rFonts w:ascii="Univers" w:hAnsi="Univers"/>
                              <w:b/>
                              <w:color w:val="81C2A0"/>
                              <w:sz w:val="24"/>
                            </w:rPr>
                            <w:t>2023/2024</w:t>
                          </w:r>
                        </w:p>
                        <w:p w14:paraId="2DB0D40F" w14:textId="77777777" w:rsidR="00006E16" w:rsidRDefault="00006E16" w:rsidP="00A107F3">
                          <w:pPr>
                            <w:spacing w:after="0" w:line="276" w:lineRule="auto"/>
                            <w:ind w:left="0" w:right="0" w:firstLine="0"/>
                            <w:jc w:val="center"/>
                            <w:rPr>
                              <w:rFonts w:ascii="Univers" w:hAnsi="Univers"/>
                              <w:b/>
                              <w:color w:val="81C2A0"/>
                              <w:sz w:val="24"/>
                            </w:rPr>
                          </w:pPr>
                        </w:p>
                        <w:p w14:paraId="79557F47" w14:textId="77777777" w:rsidR="00006E16" w:rsidRDefault="00006E16" w:rsidP="00006E16">
                          <w:pPr>
                            <w:spacing w:after="0" w:line="276" w:lineRule="auto"/>
                            <w:ind w:left="708" w:right="0" w:firstLine="0"/>
                            <w:jc w:val="both"/>
                            <w:rPr>
                              <w:rFonts w:ascii="Univers" w:hAnsi="Univers"/>
                              <w:b/>
                              <w:color w:val="auto"/>
                              <w:szCs w:val="18"/>
                            </w:rPr>
                          </w:pPr>
                          <w:r w:rsidRPr="00006E16">
                            <w:rPr>
                              <w:rFonts w:ascii="Univers" w:hAnsi="Univers"/>
                              <w:b/>
                              <w:color w:val="auto"/>
                              <w:szCs w:val="18"/>
                            </w:rPr>
                            <w:t xml:space="preserve">La plaza acordada con un o una estudiante en la modalidad de autoprácticum no debe ofrecerse también para subasta, </w:t>
                          </w:r>
                        </w:p>
                        <w:p w14:paraId="23E5BD64" w14:textId="73873DAB" w:rsidR="00006E16" w:rsidRPr="00006E16" w:rsidRDefault="00006E16" w:rsidP="00006E16">
                          <w:pPr>
                            <w:spacing w:after="0" w:line="276" w:lineRule="auto"/>
                            <w:ind w:left="708" w:right="0" w:firstLine="0"/>
                            <w:jc w:val="both"/>
                            <w:rPr>
                              <w:rFonts w:ascii="Univers" w:hAnsi="Univers"/>
                              <w:b/>
                              <w:color w:val="auto"/>
                              <w:szCs w:val="18"/>
                            </w:rPr>
                          </w:pPr>
                          <w:r w:rsidRPr="00006E16">
                            <w:rPr>
                              <w:rFonts w:ascii="Univers" w:hAnsi="Univers"/>
                              <w:b/>
                              <w:color w:val="auto"/>
                              <w:szCs w:val="18"/>
                            </w:rPr>
                            <w:t>ya que si</w:t>
                          </w:r>
                          <w:r w:rsidR="0079099E">
                            <w:rPr>
                              <w:rFonts w:ascii="Univers" w:hAnsi="Univers"/>
                              <w:b/>
                              <w:color w:val="auto"/>
                              <w:szCs w:val="18"/>
                            </w:rPr>
                            <w:t xml:space="preserve"> la</w:t>
                          </w:r>
                          <w:r w:rsidRPr="00006E16">
                            <w:rPr>
                              <w:rFonts w:ascii="Univers" w:hAnsi="Univers"/>
                              <w:b/>
                              <w:color w:val="auto"/>
                              <w:szCs w:val="18"/>
                            </w:rPr>
                            <w:t xml:space="preserve"> eligiera un o una estudiante en la subasta tendría preferencia</w:t>
                          </w:r>
                          <w:r>
                            <w:rPr>
                              <w:rFonts w:ascii="Univers" w:hAnsi="Univers"/>
                              <w:b/>
                              <w:color w:val="auto"/>
                              <w:szCs w:val="18"/>
                            </w:rPr>
                            <w:t>.</w:t>
                          </w:r>
                        </w:p>
                        <w:p w14:paraId="5C0507FD" w14:textId="77777777" w:rsidR="00006E16" w:rsidRPr="00F768A1" w:rsidRDefault="00006E16" w:rsidP="00A107F3">
                          <w:pPr>
                            <w:spacing w:after="0" w:line="276" w:lineRule="auto"/>
                            <w:ind w:left="0" w:right="0" w:firstLine="0"/>
                            <w:jc w:val="center"/>
                            <w:rPr>
                              <w:rFonts w:ascii="Univers" w:hAnsi="Univers"/>
                            </w:rPr>
                          </w:pPr>
                        </w:p>
                      </w:txbxContent>
                    </wps:txbx>
                    <wps:bodyPr horzOverflow="overflow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2EE619" id="Rectangle 29" o:spid="_x0000_s1026" style="position:absolute;margin-left:2.1pt;margin-top:48pt;width:594.5pt;height:78.45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" filled="f" stroked="f">
              <v:path arrowok="t"/>
              <v:textbox inset="0,0,0,0">
                <w:txbxContent>
                  <w:p w14:paraId="35AB5E45" w14:textId="7D80577E" w:rsidR="00842905" w:rsidRDefault="00AF6B6B" w:rsidP="00A107F3">
                    <w:pPr>
                      <w:spacing w:after="0" w:line="276" w:lineRule="auto"/>
                      <w:ind w:left="0" w:right="0" w:firstLine="0"/>
                      <w:jc w:val="center"/>
                      <w:rPr>
                        <w:rFonts w:ascii="Univers" w:hAnsi="Univers"/>
                        <w:b/>
                        <w:color w:val="81C2A0"/>
                        <w:sz w:val="24"/>
                      </w:rPr>
                    </w:pPr>
                    <w:r>
                      <w:rPr>
                        <w:rFonts w:ascii="Univers" w:hAnsi="Univers"/>
                        <w:b/>
                        <w:color w:val="81C2A0"/>
                        <w:sz w:val="24"/>
                      </w:rPr>
                      <w:t>AUTOPRÁCTICUM</w:t>
                    </w:r>
                    <w:r w:rsidR="00B84446">
                      <w:rPr>
                        <w:rFonts w:ascii="Univers" w:hAnsi="Univers"/>
                        <w:b/>
                        <w:color w:val="81C2A0"/>
                        <w:sz w:val="24"/>
                      </w:rPr>
                      <w:t xml:space="preserve"> CURRICULAR</w:t>
                    </w:r>
                    <w:r w:rsidR="00842905">
                      <w:rPr>
                        <w:rFonts w:ascii="Univers" w:hAnsi="Univers"/>
                        <w:b/>
                        <w:color w:val="81C2A0"/>
                        <w:sz w:val="24"/>
                      </w:rPr>
                      <w:t xml:space="preserve"> EN EMPRESA</w:t>
                    </w:r>
                  </w:p>
                  <w:p w14:paraId="0684E413" w14:textId="0CDDA287" w:rsidR="00BA2D9B" w:rsidRDefault="00006E16" w:rsidP="00A107F3">
                    <w:pPr>
                      <w:spacing w:after="0" w:line="276" w:lineRule="auto"/>
                      <w:ind w:left="0" w:right="0" w:firstLine="0"/>
                      <w:jc w:val="center"/>
                      <w:rPr>
                        <w:rFonts w:ascii="Univers" w:hAnsi="Univers"/>
                        <w:b/>
                        <w:color w:val="81C2A0"/>
                        <w:sz w:val="24"/>
                      </w:rPr>
                    </w:pPr>
                    <w:r>
                      <w:rPr>
                        <w:rFonts w:ascii="Univers" w:hAnsi="Univers"/>
                        <w:b/>
                        <w:color w:val="81C2A0"/>
                        <w:sz w:val="24"/>
                      </w:rPr>
                      <w:t xml:space="preserve"> PRÁCTICAS EXTERNAS </w:t>
                    </w:r>
                    <w:r w:rsidR="00842905">
                      <w:rPr>
                        <w:rFonts w:ascii="Univers" w:hAnsi="Univers"/>
                        <w:b/>
                        <w:color w:val="81C2A0"/>
                        <w:sz w:val="24"/>
                      </w:rPr>
                      <w:t>2023/2024</w:t>
                    </w:r>
                  </w:p>
                  <w:p w14:paraId="2DB0D40F" w14:textId="77777777" w:rsidR="00006E16" w:rsidRDefault="00006E16" w:rsidP="00A107F3">
                    <w:pPr>
                      <w:spacing w:after="0" w:line="276" w:lineRule="auto"/>
                      <w:ind w:left="0" w:right="0" w:firstLine="0"/>
                      <w:jc w:val="center"/>
                      <w:rPr>
                        <w:rFonts w:ascii="Univers" w:hAnsi="Univers"/>
                        <w:b/>
                        <w:color w:val="81C2A0"/>
                        <w:sz w:val="24"/>
                      </w:rPr>
                    </w:pPr>
                  </w:p>
                  <w:p w14:paraId="79557F47" w14:textId="77777777" w:rsidR="00006E16" w:rsidRDefault="00006E16" w:rsidP="00006E16">
                    <w:pPr>
                      <w:spacing w:after="0" w:line="276" w:lineRule="auto"/>
                      <w:ind w:left="708" w:right="0" w:firstLine="0"/>
                      <w:jc w:val="both"/>
                      <w:rPr>
                        <w:rFonts w:ascii="Univers" w:hAnsi="Univers"/>
                        <w:b/>
                        <w:color w:val="auto"/>
                        <w:szCs w:val="18"/>
                      </w:rPr>
                    </w:pPr>
                    <w:r w:rsidRPr="00006E16">
                      <w:rPr>
                        <w:rFonts w:ascii="Univers" w:hAnsi="Univers"/>
                        <w:b/>
                        <w:color w:val="auto"/>
                        <w:szCs w:val="18"/>
                      </w:rPr>
                      <w:t xml:space="preserve">La plaza acordada con un o una estudiante en la modalidad de autoprácticum no debe ofrecerse también para subasta, </w:t>
                    </w:r>
                  </w:p>
                  <w:p w14:paraId="23E5BD64" w14:textId="73873DAB" w:rsidR="00006E16" w:rsidRPr="00006E16" w:rsidRDefault="00006E16" w:rsidP="00006E16">
                    <w:pPr>
                      <w:spacing w:after="0" w:line="276" w:lineRule="auto"/>
                      <w:ind w:left="708" w:right="0" w:firstLine="0"/>
                      <w:jc w:val="both"/>
                      <w:rPr>
                        <w:rFonts w:ascii="Univers" w:hAnsi="Univers"/>
                        <w:b/>
                        <w:color w:val="auto"/>
                        <w:szCs w:val="18"/>
                      </w:rPr>
                    </w:pPr>
                    <w:r w:rsidRPr="00006E16">
                      <w:rPr>
                        <w:rFonts w:ascii="Univers" w:hAnsi="Univers"/>
                        <w:b/>
                        <w:color w:val="auto"/>
                        <w:szCs w:val="18"/>
                      </w:rPr>
                      <w:t>ya que si</w:t>
                    </w:r>
                    <w:r w:rsidR="0079099E">
                      <w:rPr>
                        <w:rFonts w:ascii="Univers" w:hAnsi="Univers"/>
                        <w:b/>
                        <w:color w:val="auto"/>
                        <w:szCs w:val="18"/>
                      </w:rPr>
                      <w:t xml:space="preserve"> la</w:t>
                    </w:r>
                    <w:r w:rsidRPr="00006E16">
                      <w:rPr>
                        <w:rFonts w:ascii="Univers" w:hAnsi="Univers"/>
                        <w:b/>
                        <w:color w:val="auto"/>
                        <w:szCs w:val="18"/>
                      </w:rPr>
                      <w:t xml:space="preserve"> eligiera un o una estudiante en la subasta tendría preferencia</w:t>
                    </w:r>
                    <w:r>
                      <w:rPr>
                        <w:rFonts w:ascii="Univers" w:hAnsi="Univers"/>
                        <w:b/>
                        <w:color w:val="auto"/>
                        <w:szCs w:val="18"/>
                      </w:rPr>
                      <w:t>.</w:t>
                    </w:r>
                  </w:p>
                  <w:p w14:paraId="5C0507FD" w14:textId="77777777" w:rsidR="00006E16" w:rsidRPr="00F768A1" w:rsidRDefault="00006E16" w:rsidP="00A107F3">
                    <w:pPr>
                      <w:spacing w:after="0" w:line="276" w:lineRule="auto"/>
                      <w:ind w:left="0" w:right="0" w:firstLine="0"/>
                      <w:jc w:val="center"/>
                      <w:rPr>
                        <w:rFonts w:ascii="Univers" w:hAnsi="Univers"/>
                      </w:rPr>
                    </w:pPr>
                  </w:p>
                </w:txbxContent>
              </v:textbox>
              <w10:wrap type="topAndBottom" anchorx="page"/>
            </v:rect>
          </w:pict>
        </mc:Fallback>
      </mc:AlternateContent>
    </w:r>
    <w:r w:rsidR="00AF6B6B" w:rsidRPr="00AF6B6B">
      <w:rPr>
        <w:noProof/>
      </w:rPr>
      <w:drawing>
        <wp:anchor distT="0" distB="0" distL="114300" distR="114300" simplePos="0" relativeHeight="251671040" behindDoc="0" locked="0" layoutInCell="1" allowOverlap="1" wp14:anchorId="44FB76B5" wp14:editId="77C15CF2">
          <wp:simplePos x="0" y="0"/>
          <wp:positionH relativeFrom="margin">
            <wp:posOffset>4982110</wp:posOffset>
          </wp:positionH>
          <wp:positionV relativeFrom="paragraph">
            <wp:posOffset>260971</wp:posOffset>
          </wp:positionV>
          <wp:extent cx="1465071" cy="251931"/>
          <wp:effectExtent l="0" t="0" r="1905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DEIT_LOGO_HORIZ_B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5071" cy="2519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B6B" w:rsidRPr="00AF6B6B">
      <w:rPr>
        <w:noProof/>
      </w:rPr>
      <w:drawing>
        <wp:anchor distT="0" distB="0" distL="114300" distR="114300" simplePos="0" relativeHeight="251670016" behindDoc="1" locked="0" layoutInCell="1" allowOverlap="1" wp14:anchorId="7950BBCA" wp14:editId="02AC5905">
          <wp:simplePos x="0" y="0"/>
          <wp:positionH relativeFrom="column">
            <wp:posOffset>3594721</wp:posOffset>
          </wp:positionH>
          <wp:positionV relativeFrom="paragraph">
            <wp:posOffset>215315</wp:posOffset>
          </wp:positionV>
          <wp:extent cx="1302806" cy="333158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V_practiques-N-va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2806" cy="333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B6B" w:rsidRPr="00AF6B6B">
      <w:rPr>
        <w:noProof/>
      </w:rPr>
      <w:drawing>
        <wp:anchor distT="0" distB="0" distL="114300" distR="114300" simplePos="0" relativeHeight="251672064" behindDoc="1" locked="0" layoutInCell="1" allowOverlap="1" wp14:anchorId="3E893248" wp14:editId="561944A0">
          <wp:simplePos x="0" y="0"/>
          <wp:positionH relativeFrom="margin">
            <wp:align>left</wp:align>
          </wp:positionH>
          <wp:positionV relativeFrom="paragraph">
            <wp:posOffset>168731</wp:posOffset>
          </wp:positionV>
          <wp:extent cx="3504445" cy="380144"/>
          <wp:effectExtent l="0" t="0" r="1270" b="1270"/>
          <wp:wrapNone/>
          <wp:docPr id="3" name="Imagen 3" descr="Biolog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ologia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contrast="6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4445" cy="3801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DFC1C" w14:textId="77777777" w:rsidR="008B1827" w:rsidRPr="008A73DF" w:rsidRDefault="006E2A56" w:rsidP="008A73DF">
    <w:pPr>
      <w:spacing w:after="160" w:line="259" w:lineRule="auto"/>
      <w:ind w:left="0" w:right="0" w:firstLine="0"/>
      <w:jc w:val="center"/>
      <w:rPr>
        <w:rFonts w:asciiTheme="minorHAnsi" w:hAnsiTheme="minorHAnsi"/>
        <w:b/>
        <w:i/>
        <w:szCs w:val="18"/>
      </w:rPr>
    </w:pPr>
    <w:r w:rsidRPr="008A73DF">
      <w:rPr>
        <w:rFonts w:asciiTheme="minorHAnsi" w:hAnsiTheme="minorHAnsi"/>
        <w:b/>
        <w:szCs w:val="18"/>
      </w:rPr>
      <w:t>COMUNICACIÓ SELECCIÓ ESTUDIANT/A EN PRÀCTIQUES</w:t>
    </w:r>
    <w:r w:rsidRPr="008A73DF">
      <w:rPr>
        <w:rFonts w:asciiTheme="minorHAnsi" w:hAnsiTheme="minorHAnsi"/>
        <w:b/>
        <w:i/>
        <w:szCs w:val="18"/>
      </w:rPr>
      <w:t xml:space="preserve"> / COMUNICACIÓN SELECCIÓN ESTUDIANTE EN PRÁCTICAS</w:t>
    </w:r>
  </w:p>
  <w:p w14:paraId="7C0DB980" w14:textId="77777777" w:rsidR="00DE6855" w:rsidRDefault="00DE6855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B036E" w14:textId="77777777" w:rsidR="000165CE" w:rsidRPr="008A73DF" w:rsidRDefault="000165CE" w:rsidP="008A73DF">
    <w:pPr>
      <w:spacing w:after="160" w:line="259" w:lineRule="auto"/>
      <w:ind w:left="0" w:right="0" w:firstLine="0"/>
      <w:jc w:val="center"/>
      <w:rPr>
        <w:rFonts w:asciiTheme="minorHAnsi" w:hAnsiTheme="minorHAnsi"/>
        <w:b/>
        <w:i/>
        <w:szCs w:val="18"/>
      </w:rPr>
    </w:pPr>
    <w:r w:rsidRPr="008A73DF">
      <w:rPr>
        <w:rFonts w:asciiTheme="minorHAnsi" w:hAnsiTheme="minorHAnsi"/>
        <w:b/>
        <w:szCs w:val="18"/>
      </w:rPr>
      <w:t>COMUNICACIÓ SELECCIÓ ESTUDIANT/A EN PRÀCTIQUES</w:t>
    </w:r>
    <w:r w:rsidRPr="008A73DF">
      <w:rPr>
        <w:rFonts w:asciiTheme="minorHAnsi" w:hAnsiTheme="minorHAnsi"/>
        <w:b/>
        <w:i/>
        <w:szCs w:val="18"/>
      </w:rPr>
      <w:t xml:space="preserve"> / COMUNICACIÓN SELECCIÓN ESTUDIANTE EN PRÁCTICAS</w:t>
    </w:r>
  </w:p>
  <w:p w14:paraId="11EF762B" w14:textId="77777777" w:rsidR="000165CE" w:rsidRDefault="000165C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2zCyuqomM50Tbtkxzd3kXIGhv5p/TG6Dw/IZSl/uZmUWUOHt6bTYQ9tF5TOITThxBxSDmJvrqE2fxP5I+mJBg==" w:salt="3PsS1MGT7IR6lF6lsAkr2g==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2AB"/>
    <w:rsid w:val="00003261"/>
    <w:rsid w:val="00006E16"/>
    <w:rsid w:val="000100D5"/>
    <w:rsid w:val="00010D71"/>
    <w:rsid w:val="00015559"/>
    <w:rsid w:val="000165CE"/>
    <w:rsid w:val="0002347A"/>
    <w:rsid w:val="0003575F"/>
    <w:rsid w:val="00037F76"/>
    <w:rsid w:val="00042A37"/>
    <w:rsid w:val="00051632"/>
    <w:rsid w:val="000575F1"/>
    <w:rsid w:val="00081038"/>
    <w:rsid w:val="0008588B"/>
    <w:rsid w:val="00085CCF"/>
    <w:rsid w:val="00086256"/>
    <w:rsid w:val="000B2971"/>
    <w:rsid w:val="000C0CEE"/>
    <w:rsid w:val="000D3C7D"/>
    <w:rsid w:val="000D6E0F"/>
    <w:rsid w:val="000F7AB8"/>
    <w:rsid w:val="00101CB6"/>
    <w:rsid w:val="001106E7"/>
    <w:rsid w:val="00125EAD"/>
    <w:rsid w:val="00134063"/>
    <w:rsid w:val="00137343"/>
    <w:rsid w:val="001721AB"/>
    <w:rsid w:val="00175CA4"/>
    <w:rsid w:val="0018553E"/>
    <w:rsid w:val="00192090"/>
    <w:rsid w:val="001B2215"/>
    <w:rsid w:val="001B4330"/>
    <w:rsid w:val="001B5802"/>
    <w:rsid w:val="001C4DAF"/>
    <w:rsid w:val="001C560F"/>
    <w:rsid w:val="001E37E2"/>
    <w:rsid w:val="002006E8"/>
    <w:rsid w:val="002018C1"/>
    <w:rsid w:val="00202948"/>
    <w:rsid w:val="00205F78"/>
    <w:rsid w:val="00214252"/>
    <w:rsid w:val="00226D1A"/>
    <w:rsid w:val="0024268B"/>
    <w:rsid w:val="002503B4"/>
    <w:rsid w:val="00250FDD"/>
    <w:rsid w:val="0026279A"/>
    <w:rsid w:val="0027495A"/>
    <w:rsid w:val="00276744"/>
    <w:rsid w:val="00283292"/>
    <w:rsid w:val="002A3AAA"/>
    <w:rsid w:val="002B0FEA"/>
    <w:rsid w:val="002B24C4"/>
    <w:rsid w:val="002B46F5"/>
    <w:rsid w:val="002B62E4"/>
    <w:rsid w:val="002C2281"/>
    <w:rsid w:val="002D5278"/>
    <w:rsid w:val="002E0A9A"/>
    <w:rsid w:val="002E5167"/>
    <w:rsid w:val="002E5C3E"/>
    <w:rsid w:val="002E726E"/>
    <w:rsid w:val="002F265C"/>
    <w:rsid w:val="002F31F9"/>
    <w:rsid w:val="00300980"/>
    <w:rsid w:val="00303F04"/>
    <w:rsid w:val="003048A7"/>
    <w:rsid w:val="003049C6"/>
    <w:rsid w:val="00311DFD"/>
    <w:rsid w:val="0031329A"/>
    <w:rsid w:val="00313C79"/>
    <w:rsid w:val="003151B2"/>
    <w:rsid w:val="003308DB"/>
    <w:rsid w:val="00334BDE"/>
    <w:rsid w:val="00337CD1"/>
    <w:rsid w:val="00337F5D"/>
    <w:rsid w:val="00342FC0"/>
    <w:rsid w:val="00360128"/>
    <w:rsid w:val="0036793B"/>
    <w:rsid w:val="0037351B"/>
    <w:rsid w:val="00375B20"/>
    <w:rsid w:val="00386470"/>
    <w:rsid w:val="00386849"/>
    <w:rsid w:val="00391B44"/>
    <w:rsid w:val="003A6FD2"/>
    <w:rsid w:val="003B4BCE"/>
    <w:rsid w:val="003D4EB5"/>
    <w:rsid w:val="003E4DEC"/>
    <w:rsid w:val="003F3890"/>
    <w:rsid w:val="003F3986"/>
    <w:rsid w:val="003F47E9"/>
    <w:rsid w:val="003F5D22"/>
    <w:rsid w:val="00402738"/>
    <w:rsid w:val="00403705"/>
    <w:rsid w:val="004052DC"/>
    <w:rsid w:val="0041261D"/>
    <w:rsid w:val="0041271B"/>
    <w:rsid w:val="00413B5D"/>
    <w:rsid w:val="0042531F"/>
    <w:rsid w:val="00425762"/>
    <w:rsid w:val="004270A3"/>
    <w:rsid w:val="00435338"/>
    <w:rsid w:val="00440309"/>
    <w:rsid w:val="00446FF0"/>
    <w:rsid w:val="00460FC3"/>
    <w:rsid w:val="00462ADC"/>
    <w:rsid w:val="004703B8"/>
    <w:rsid w:val="004756FA"/>
    <w:rsid w:val="004813B6"/>
    <w:rsid w:val="004862AB"/>
    <w:rsid w:val="0049182F"/>
    <w:rsid w:val="004A4DCB"/>
    <w:rsid w:val="004A6691"/>
    <w:rsid w:val="004C0671"/>
    <w:rsid w:val="004C54DD"/>
    <w:rsid w:val="004C5EB9"/>
    <w:rsid w:val="004D67BE"/>
    <w:rsid w:val="004E46AD"/>
    <w:rsid w:val="004E7C99"/>
    <w:rsid w:val="004F5278"/>
    <w:rsid w:val="005206CE"/>
    <w:rsid w:val="00530979"/>
    <w:rsid w:val="00532F54"/>
    <w:rsid w:val="00534E8C"/>
    <w:rsid w:val="00552A9C"/>
    <w:rsid w:val="0055551F"/>
    <w:rsid w:val="00581B9F"/>
    <w:rsid w:val="005A0A35"/>
    <w:rsid w:val="005B0AF6"/>
    <w:rsid w:val="005B7BA6"/>
    <w:rsid w:val="005C380E"/>
    <w:rsid w:val="005D37E0"/>
    <w:rsid w:val="005E55F9"/>
    <w:rsid w:val="0060462A"/>
    <w:rsid w:val="00607ED7"/>
    <w:rsid w:val="00610FBA"/>
    <w:rsid w:val="00612279"/>
    <w:rsid w:val="00613306"/>
    <w:rsid w:val="0064051A"/>
    <w:rsid w:val="00657AFD"/>
    <w:rsid w:val="00660D6C"/>
    <w:rsid w:val="00661560"/>
    <w:rsid w:val="006660B6"/>
    <w:rsid w:val="00673391"/>
    <w:rsid w:val="00673E54"/>
    <w:rsid w:val="00682FE9"/>
    <w:rsid w:val="006A21B6"/>
    <w:rsid w:val="006A35EA"/>
    <w:rsid w:val="006B0AE9"/>
    <w:rsid w:val="006B4738"/>
    <w:rsid w:val="006B7474"/>
    <w:rsid w:val="006B7496"/>
    <w:rsid w:val="006D128D"/>
    <w:rsid w:val="006D2385"/>
    <w:rsid w:val="006E2A56"/>
    <w:rsid w:val="006E66C6"/>
    <w:rsid w:val="006F3091"/>
    <w:rsid w:val="00713B89"/>
    <w:rsid w:val="007214B1"/>
    <w:rsid w:val="0073025B"/>
    <w:rsid w:val="0073695F"/>
    <w:rsid w:val="00743E39"/>
    <w:rsid w:val="0075081E"/>
    <w:rsid w:val="00750AD6"/>
    <w:rsid w:val="00750EC7"/>
    <w:rsid w:val="007513C7"/>
    <w:rsid w:val="00763A2E"/>
    <w:rsid w:val="007871CA"/>
    <w:rsid w:val="0079099E"/>
    <w:rsid w:val="00792CA6"/>
    <w:rsid w:val="00793D2B"/>
    <w:rsid w:val="007A4D1F"/>
    <w:rsid w:val="007A72DB"/>
    <w:rsid w:val="007B1256"/>
    <w:rsid w:val="007B2C0A"/>
    <w:rsid w:val="007B7EE5"/>
    <w:rsid w:val="007C1090"/>
    <w:rsid w:val="007C563C"/>
    <w:rsid w:val="007D5655"/>
    <w:rsid w:val="007E1849"/>
    <w:rsid w:val="007E2001"/>
    <w:rsid w:val="007E2F0A"/>
    <w:rsid w:val="007F2C8F"/>
    <w:rsid w:val="007F3906"/>
    <w:rsid w:val="00807D5B"/>
    <w:rsid w:val="00812E1F"/>
    <w:rsid w:val="008250C5"/>
    <w:rsid w:val="00833BCC"/>
    <w:rsid w:val="0084007B"/>
    <w:rsid w:val="00842905"/>
    <w:rsid w:val="00850635"/>
    <w:rsid w:val="0085242A"/>
    <w:rsid w:val="00854DEF"/>
    <w:rsid w:val="00857989"/>
    <w:rsid w:val="0086229C"/>
    <w:rsid w:val="008640FC"/>
    <w:rsid w:val="00871B04"/>
    <w:rsid w:val="00871C6B"/>
    <w:rsid w:val="00895F60"/>
    <w:rsid w:val="008A5ADE"/>
    <w:rsid w:val="008A73DF"/>
    <w:rsid w:val="008A78A7"/>
    <w:rsid w:val="008B1827"/>
    <w:rsid w:val="008C6C12"/>
    <w:rsid w:val="008D3C23"/>
    <w:rsid w:val="008D6F4E"/>
    <w:rsid w:val="008D7882"/>
    <w:rsid w:val="008F4326"/>
    <w:rsid w:val="008F5A35"/>
    <w:rsid w:val="0090044F"/>
    <w:rsid w:val="0093686B"/>
    <w:rsid w:val="00941C99"/>
    <w:rsid w:val="00947AFE"/>
    <w:rsid w:val="009A0396"/>
    <w:rsid w:val="009A29AE"/>
    <w:rsid w:val="009A7D7F"/>
    <w:rsid w:val="009C027E"/>
    <w:rsid w:val="009C04D3"/>
    <w:rsid w:val="009C418E"/>
    <w:rsid w:val="009F4866"/>
    <w:rsid w:val="00A01A4B"/>
    <w:rsid w:val="00A107F3"/>
    <w:rsid w:val="00A15996"/>
    <w:rsid w:val="00A17947"/>
    <w:rsid w:val="00A35345"/>
    <w:rsid w:val="00A5320C"/>
    <w:rsid w:val="00A559A6"/>
    <w:rsid w:val="00A64B24"/>
    <w:rsid w:val="00A660D6"/>
    <w:rsid w:val="00A73A14"/>
    <w:rsid w:val="00A74872"/>
    <w:rsid w:val="00A90CE7"/>
    <w:rsid w:val="00AA4FA9"/>
    <w:rsid w:val="00AA53E3"/>
    <w:rsid w:val="00AB33F7"/>
    <w:rsid w:val="00AB604E"/>
    <w:rsid w:val="00AD36BB"/>
    <w:rsid w:val="00AE2CE9"/>
    <w:rsid w:val="00AE79A2"/>
    <w:rsid w:val="00AF6B6B"/>
    <w:rsid w:val="00B031C5"/>
    <w:rsid w:val="00B151F4"/>
    <w:rsid w:val="00B15347"/>
    <w:rsid w:val="00B231B1"/>
    <w:rsid w:val="00B5034C"/>
    <w:rsid w:val="00B53A03"/>
    <w:rsid w:val="00B54B48"/>
    <w:rsid w:val="00B63156"/>
    <w:rsid w:val="00B66DE4"/>
    <w:rsid w:val="00B84446"/>
    <w:rsid w:val="00B85C19"/>
    <w:rsid w:val="00B911A5"/>
    <w:rsid w:val="00B943F2"/>
    <w:rsid w:val="00BA2D9B"/>
    <w:rsid w:val="00BA67A6"/>
    <w:rsid w:val="00BB0A44"/>
    <w:rsid w:val="00BD3851"/>
    <w:rsid w:val="00BE478D"/>
    <w:rsid w:val="00BF12DA"/>
    <w:rsid w:val="00C1243D"/>
    <w:rsid w:val="00C13FE5"/>
    <w:rsid w:val="00C163BD"/>
    <w:rsid w:val="00C202AB"/>
    <w:rsid w:val="00C31DAE"/>
    <w:rsid w:val="00C33587"/>
    <w:rsid w:val="00C338DF"/>
    <w:rsid w:val="00C36AB7"/>
    <w:rsid w:val="00C51FDD"/>
    <w:rsid w:val="00C55808"/>
    <w:rsid w:val="00C6793F"/>
    <w:rsid w:val="00C81193"/>
    <w:rsid w:val="00C83191"/>
    <w:rsid w:val="00C90E1D"/>
    <w:rsid w:val="00C9298D"/>
    <w:rsid w:val="00C96836"/>
    <w:rsid w:val="00CA4994"/>
    <w:rsid w:val="00CB2036"/>
    <w:rsid w:val="00CB39B1"/>
    <w:rsid w:val="00CE6022"/>
    <w:rsid w:val="00D03372"/>
    <w:rsid w:val="00D14222"/>
    <w:rsid w:val="00D46560"/>
    <w:rsid w:val="00D55898"/>
    <w:rsid w:val="00D616B3"/>
    <w:rsid w:val="00D62009"/>
    <w:rsid w:val="00D71995"/>
    <w:rsid w:val="00D82510"/>
    <w:rsid w:val="00D8351B"/>
    <w:rsid w:val="00D90E0D"/>
    <w:rsid w:val="00D92565"/>
    <w:rsid w:val="00D974A1"/>
    <w:rsid w:val="00D977D9"/>
    <w:rsid w:val="00DB57E4"/>
    <w:rsid w:val="00DD2DFA"/>
    <w:rsid w:val="00DD6287"/>
    <w:rsid w:val="00DE29AF"/>
    <w:rsid w:val="00DE6855"/>
    <w:rsid w:val="00DF1EB4"/>
    <w:rsid w:val="00DF28E8"/>
    <w:rsid w:val="00DF50EB"/>
    <w:rsid w:val="00E00A5E"/>
    <w:rsid w:val="00E028F7"/>
    <w:rsid w:val="00E30FF5"/>
    <w:rsid w:val="00E31D2A"/>
    <w:rsid w:val="00E32BA4"/>
    <w:rsid w:val="00E3447D"/>
    <w:rsid w:val="00E43684"/>
    <w:rsid w:val="00E477B5"/>
    <w:rsid w:val="00E5716E"/>
    <w:rsid w:val="00E604E7"/>
    <w:rsid w:val="00E860B3"/>
    <w:rsid w:val="00EA0747"/>
    <w:rsid w:val="00EA0F00"/>
    <w:rsid w:val="00ED167B"/>
    <w:rsid w:val="00ED3D26"/>
    <w:rsid w:val="00EE0A75"/>
    <w:rsid w:val="00F038F6"/>
    <w:rsid w:val="00F13067"/>
    <w:rsid w:val="00F16066"/>
    <w:rsid w:val="00F204FB"/>
    <w:rsid w:val="00F2477F"/>
    <w:rsid w:val="00F258EA"/>
    <w:rsid w:val="00F264DB"/>
    <w:rsid w:val="00F32388"/>
    <w:rsid w:val="00F445C0"/>
    <w:rsid w:val="00F46A25"/>
    <w:rsid w:val="00F47011"/>
    <w:rsid w:val="00F56434"/>
    <w:rsid w:val="00F663FD"/>
    <w:rsid w:val="00F71A10"/>
    <w:rsid w:val="00F768A1"/>
    <w:rsid w:val="00F86EE2"/>
    <w:rsid w:val="00F87EE9"/>
    <w:rsid w:val="00F902E8"/>
    <w:rsid w:val="00FA3628"/>
    <w:rsid w:val="00FA7DF7"/>
    <w:rsid w:val="00FB4163"/>
    <w:rsid w:val="00FC1222"/>
    <w:rsid w:val="00FC51E5"/>
    <w:rsid w:val="00FF3DA5"/>
    <w:rsid w:val="00FF6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  <w14:docId w14:val="7764994E"/>
  <w15:docId w15:val="{4A4A1F27-0E86-42C1-B56E-BAFD0E271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6F4E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6E2A5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C55808"/>
    <w:rPr>
      <w:color w:val="808080"/>
    </w:rPr>
  </w:style>
  <w:style w:type="character" w:styleId="Referenciasutil">
    <w:name w:val="Subtle Reference"/>
    <w:basedOn w:val="Fuentedeprrafopredeter"/>
    <w:uiPriority w:val="31"/>
    <w:qFormat/>
    <w:rsid w:val="004270A3"/>
    <w:rPr>
      <w:smallCaps/>
      <w:color w:val="5A5A5A" w:themeColor="text1" w:themeTint="A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4994"/>
    <w:pPr>
      <w:spacing w:after="0" w:line="240" w:lineRule="auto"/>
    </w:pPr>
    <w:rPr>
      <w:rFonts w:ascii="Lucida Grande" w:hAnsi="Lucida Grande" w:cs="Lucida Grande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4994"/>
    <w:rPr>
      <w:rFonts w:ascii="Lucida Grande" w:eastAsia="Calibri" w:hAnsi="Lucida Grande" w:cs="Lucida Grande"/>
      <w:color w:val="444444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12E1F"/>
    <w:rPr>
      <w:color w:val="0563C1" w:themeColor="hyperlink"/>
      <w:u w:val="single"/>
    </w:rPr>
  </w:style>
  <w:style w:type="character" w:customStyle="1" w:styleId="Estilo1">
    <w:name w:val="Estilo1"/>
    <w:basedOn w:val="Fuentedeprrafopredeter"/>
    <w:uiPriority w:val="1"/>
    <w:rsid w:val="00743E39"/>
    <w:rPr>
      <w:rFonts w:ascii="Univers" w:hAnsi="Univers"/>
      <w:color w:val="auto"/>
      <w:sz w:val="22"/>
    </w:rPr>
  </w:style>
  <w:style w:type="character" w:customStyle="1" w:styleId="Univers9">
    <w:name w:val="Univers 9"/>
    <w:basedOn w:val="Fuentedeprrafopredeter"/>
    <w:uiPriority w:val="1"/>
    <w:rsid w:val="00743E39"/>
    <w:rPr>
      <w:rFonts w:ascii="Univers" w:hAnsi="Univers"/>
      <w:color w:val="auto"/>
      <w:sz w:val="18"/>
    </w:rPr>
  </w:style>
  <w:style w:type="paragraph" w:styleId="Encabezado">
    <w:name w:val="header"/>
    <w:basedOn w:val="Normal"/>
    <w:link w:val="EncabezadoCar"/>
    <w:uiPriority w:val="99"/>
    <w:unhideWhenUsed/>
    <w:rsid w:val="00ED16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167B"/>
    <w:rPr>
      <w:rFonts w:ascii="Calibri" w:eastAsia="Calibri" w:hAnsi="Calibri" w:cs="Calibri"/>
      <w:color w:val="444444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ED16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167B"/>
    <w:rPr>
      <w:rFonts w:ascii="Calibri" w:eastAsia="Calibri" w:hAnsi="Calibri" w:cs="Calibri"/>
      <w:color w:val="444444"/>
      <w:sz w:val="18"/>
    </w:rPr>
  </w:style>
  <w:style w:type="table" w:styleId="Tablaconcuadrcula">
    <w:name w:val="Table Grid"/>
    <w:basedOn w:val="Tablanormal"/>
    <w:uiPriority w:val="39"/>
    <w:rsid w:val="00ED1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uiPriority w:val="22"/>
    <w:qFormat/>
    <w:rsid w:val="00A35345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0F7AB8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F7AB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E66C6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2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4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https://www.adeituv.es/practicas/informacion-seguridad-social" TargetMode="External"/><Relationship Id="rId18" Type="http://schemas.openxmlformats.org/officeDocument/2006/relationships/hyperlink" Target="http://www.adeituv.es/politica-de-privacidad" TargetMode="External"/><Relationship Id="rId3" Type="http://schemas.openxmlformats.org/officeDocument/2006/relationships/settings" Target="settings.xml"/><Relationship Id="rId21" Type="http://schemas.openxmlformats.org/officeDocument/2006/relationships/header" Target="header4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yperlink" Target="mailto:lopd@uv.es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biotramits@uv.es" TargetMode="External"/><Relationship Id="rId20" Type="http://schemas.openxmlformats.org/officeDocument/2006/relationships/hyperlink" Target="http://www.adeituv.es/ca/politica-de-privacidad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hyperlink" Target="mailto:biotramits@uv.es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mailto:lopd@uv.es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https://www.adeituv.es/practicas/informacio-seguretat-social/?lang=ca" TargetMode="External"/><Relationship Id="rId22" Type="http://schemas.openxmlformats.org/officeDocument/2006/relationships/header" Target="header5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98467C1285C45FEA3B6A99196EA1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4D49F-C543-4C09-9C1D-4EEEE0FDF9AA}"/>
      </w:docPartPr>
      <w:docPartBody>
        <w:p w:rsidR="00757E58" w:rsidRDefault="00B070A9" w:rsidP="00B070A9">
          <w:pPr>
            <w:pStyle w:val="A98467C1285C45FEA3B6A99196EA18C95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8F1EFF27AD72435AB78D8A826C712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2E591-5FC9-45FB-8183-C4E106B024BE}"/>
      </w:docPartPr>
      <w:docPartBody>
        <w:p w:rsidR="009D6E52" w:rsidRDefault="00B070A9" w:rsidP="00B070A9">
          <w:pPr>
            <w:pStyle w:val="8F1EFF27AD72435AB78D8A826C71268A6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A396F4EDB3E04E64820F22C7188B5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812E5-2FFD-42A4-9995-E7B121DDC911}"/>
      </w:docPartPr>
      <w:docPartBody>
        <w:p w:rsidR="009D6E52" w:rsidRDefault="00B070A9" w:rsidP="00B070A9">
          <w:pPr>
            <w:pStyle w:val="A396F4EDB3E04E64820F22C7188B57451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B5AAA7AF9811C94791ABB0423EFB315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AFDDCC-6058-E241-AB0C-F6B88A31E1F1}"/>
      </w:docPartPr>
      <w:docPartBody>
        <w:p w:rsidR="009D6E52" w:rsidRDefault="009D6E52" w:rsidP="009D6E52">
          <w:pPr>
            <w:pStyle w:val="B5AAA7AF9811C94791ABB0423EFB3151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6DEE53421BE6434CA5A9949BDB4DAF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B287A0-9510-D444-B09C-2EE203D0CFB0}"/>
      </w:docPartPr>
      <w:docPartBody>
        <w:p w:rsidR="000F56E4" w:rsidRDefault="00595A05" w:rsidP="00595A05">
          <w:pPr>
            <w:pStyle w:val="6DEE53421BE6434CA5A9949BDB4DAFFD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D05A06F2441D4156832A70A2E18F8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260AC-8ECE-4981-AD8A-8C50FE128187}"/>
      </w:docPartPr>
      <w:docPartBody>
        <w:p w:rsidR="00906D33" w:rsidRDefault="000F56E4" w:rsidP="000F56E4">
          <w:pPr>
            <w:pStyle w:val="D05A06F2441D4156832A70A2E18F80F6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6608159CBD2DE0458A5F94062F785D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E3EC52-21D6-C14B-BC23-D0069DCD1649}"/>
      </w:docPartPr>
      <w:docPartBody>
        <w:p w:rsidR="000B2245" w:rsidRDefault="000B2245" w:rsidP="000B2245">
          <w:pPr>
            <w:pStyle w:val="6608159CBD2DE0458A5F94062F785DE1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9EE222B1B47D344397DBC04A354AC4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7E6259-69FF-464B-9CAB-0AC20D801ACB}"/>
      </w:docPartPr>
      <w:docPartBody>
        <w:p w:rsidR="000B2245" w:rsidRDefault="000B2245" w:rsidP="000B2245">
          <w:pPr>
            <w:pStyle w:val="9EE222B1B47D344397DBC04A354AC407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C20D2672811F054294E78B90683098B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B0A0178-ED89-8A47-AF54-A1C221176964}"/>
      </w:docPartPr>
      <w:docPartBody>
        <w:p w:rsidR="000B2245" w:rsidRDefault="000B2245" w:rsidP="000B2245">
          <w:pPr>
            <w:pStyle w:val="C20D2672811F054294E78B90683098BE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994D4BA2B1F1BD4CBB47E51D4CBA80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E5E874-9A2D-A740-9C5A-6012004930DC}"/>
      </w:docPartPr>
      <w:docPartBody>
        <w:p w:rsidR="000B2245" w:rsidRDefault="000B2245" w:rsidP="000B2245">
          <w:pPr>
            <w:pStyle w:val="994D4BA2B1F1BD4CBB47E51D4CBA80E3"/>
          </w:pPr>
          <w:r w:rsidRPr="00E975F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CD4B61E3416420E9E2894F9DD55E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29316-47CE-420B-B0D0-4D9A258C59A4}"/>
      </w:docPartPr>
      <w:docPartBody>
        <w:p w:rsidR="000D558C" w:rsidRDefault="003C69CD" w:rsidP="003C69CD">
          <w:pPr>
            <w:pStyle w:val="0CD4B61E3416420E9E2894F9DD55E827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5290CA72F87B4C82841A2F3D2195B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404DE-94C7-4511-8AE0-6DB4288C81B7}"/>
      </w:docPartPr>
      <w:docPartBody>
        <w:p w:rsidR="00006CCC" w:rsidRDefault="00035573" w:rsidP="00035573">
          <w:pPr>
            <w:pStyle w:val="5290CA72F87B4C82841A2F3D2195B956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EC54B1F9C52E4DE692B1AFDE50E6F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B51F1-F034-4285-99E1-F90CF0F84F25}"/>
      </w:docPartPr>
      <w:docPartBody>
        <w:p w:rsidR="00DB48CF" w:rsidRDefault="0057001E" w:rsidP="0057001E">
          <w:pPr>
            <w:pStyle w:val="EC54B1F9C52E4DE692B1AFDE50E6FA89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79A720B2AD584A9EB2811E045D92C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43645-F2CE-4763-A9C5-39C0CD7341CD}"/>
      </w:docPartPr>
      <w:docPartBody>
        <w:p w:rsidR="00886DFC" w:rsidRDefault="00DB48CF" w:rsidP="00DB48CF">
          <w:pPr>
            <w:pStyle w:val="79A720B2AD584A9EB2811E045D92CA19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6D897F9A7C494EA7B1664D75FB228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C87EB-A5BA-4AB2-A5F2-91ACDAC8ED91}"/>
      </w:docPartPr>
      <w:docPartBody>
        <w:p w:rsidR="00886DFC" w:rsidRDefault="00DB48CF" w:rsidP="00DB48CF">
          <w:pPr>
            <w:pStyle w:val="6D897F9A7C494EA7B1664D75FB2286B6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98BD0CC9BD7949608AB04049DDF57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669FD-F2B4-4148-B942-0A2DBBB1FA77}"/>
      </w:docPartPr>
      <w:docPartBody>
        <w:p w:rsidR="00886DFC" w:rsidRDefault="00DB48CF" w:rsidP="00DB48CF">
          <w:pPr>
            <w:pStyle w:val="98BD0CC9BD7949608AB04049DDF57874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FCB8F5D92BB14617BAA5599C1A833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5A7C0-264F-4C7D-891F-4AEBFFF06CFA}"/>
      </w:docPartPr>
      <w:docPartBody>
        <w:p w:rsidR="005211A7" w:rsidRDefault="00EA75D0" w:rsidP="00EA75D0">
          <w:pPr>
            <w:pStyle w:val="FCB8F5D92BB14617BAA5599C1A8337FD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BC70825C3143419FBD6CF3832CA94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261C0-C9B6-410F-92CB-6221186E127C}"/>
      </w:docPartPr>
      <w:docPartBody>
        <w:p w:rsidR="00356459" w:rsidRDefault="00F84769" w:rsidP="00F84769">
          <w:pPr>
            <w:pStyle w:val="BC70825C3143419FBD6CF3832CA94DD4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BD5F49CB9AD4461297BF566BE1B79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9337B-8EA2-44F6-873C-E4883F553799}"/>
      </w:docPartPr>
      <w:docPartBody>
        <w:p w:rsidR="004443AB" w:rsidRDefault="00193C26" w:rsidP="00193C26">
          <w:pPr>
            <w:pStyle w:val="BD5F49CB9AD4461297BF566BE1B79991"/>
          </w:pPr>
          <w:r w:rsidRPr="00F5795C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B6233171DA54492986915CD56B054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92EB1-D806-468F-B1DA-7597038706FD}"/>
      </w:docPartPr>
      <w:docPartBody>
        <w:p w:rsidR="00A41459" w:rsidRDefault="00831FA9" w:rsidP="00831FA9">
          <w:pPr>
            <w:pStyle w:val="B6233171DA54492986915CD56B05495E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421204DC09AE485FB5ACFA9124CF2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7E620-F5C8-4164-8358-45CE4B479084}"/>
      </w:docPartPr>
      <w:docPartBody>
        <w:p w:rsidR="00A41459" w:rsidRDefault="00831FA9" w:rsidP="00831FA9">
          <w:pPr>
            <w:pStyle w:val="421204DC09AE485FB5ACFA9124CF2F25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51B92F0CA02A4BF4866608337B2FB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94252-07E3-4C0F-B80D-01F1EC14C498}"/>
      </w:docPartPr>
      <w:docPartBody>
        <w:p w:rsidR="00A41459" w:rsidRDefault="00831FA9" w:rsidP="00831FA9">
          <w:pPr>
            <w:pStyle w:val="51B92F0CA02A4BF4866608337B2FB7DE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4D9432D13D624F7C89FA0A037B88A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FD869-4062-4E51-9F58-D26015F30748}"/>
      </w:docPartPr>
      <w:docPartBody>
        <w:p w:rsidR="00A41459" w:rsidRDefault="00831FA9" w:rsidP="00831FA9">
          <w:pPr>
            <w:pStyle w:val="4D9432D13D624F7C89FA0A037B88A8BC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E0234F700F404236BDDCD21E5C681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71210-8CED-45A7-A1BF-EB1B543BAB50}"/>
      </w:docPartPr>
      <w:docPartBody>
        <w:p w:rsidR="00A41459" w:rsidRDefault="00831FA9" w:rsidP="00831FA9">
          <w:pPr>
            <w:pStyle w:val="E0234F700F404236BDDCD21E5C681FDC"/>
          </w:pPr>
          <w:r w:rsidRPr="00E975F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C3006E24A464DF098796BB01D0AF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0D170-D8BC-48CC-AFA8-D348E371645E}"/>
      </w:docPartPr>
      <w:docPartBody>
        <w:p w:rsidR="00360E33" w:rsidRDefault="00A41459" w:rsidP="00A41459">
          <w:pPr>
            <w:pStyle w:val="7C3006E24A464DF098796BB01D0AF758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D01CA1DE8AA344E1B6895E1DC4773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675DE-77FB-4729-8EA3-6C05183BEB2A}"/>
      </w:docPartPr>
      <w:docPartBody>
        <w:p w:rsidR="00360E33" w:rsidRDefault="00A41459" w:rsidP="00A41459">
          <w:pPr>
            <w:pStyle w:val="D01CA1DE8AA344E1B6895E1DC47732B8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B4B9EA37705E46B3805B40EA78512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669A0-BEF7-4EFC-BFB5-B0FFC6BB2709}"/>
      </w:docPartPr>
      <w:docPartBody>
        <w:p w:rsidR="00CC3429" w:rsidRDefault="00A84A7E" w:rsidP="00A84A7E">
          <w:pPr>
            <w:pStyle w:val="B4B9EA37705E46B3805B40EA78512DCC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8F5C4BF1A8194A68A12DA65BDA453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7F59A-91A8-4852-ACC0-6108F405CAC5}"/>
      </w:docPartPr>
      <w:docPartBody>
        <w:p w:rsidR="00CC3429" w:rsidRDefault="00A84A7E" w:rsidP="00A84A7E">
          <w:pPr>
            <w:pStyle w:val="8F5C4BF1A8194A68A12DA65BDA453ACC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985239DEBAEB4874ABDFCFA13B168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B9A69-9D63-418E-A0F3-1614B05DA515}"/>
      </w:docPartPr>
      <w:docPartBody>
        <w:p w:rsidR="00CC3429" w:rsidRDefault="00A84A7E" w:rsidP="00A84A7E">
          <w:pPr>
            <w:pStyle w:val="985239DEBAEB4874ABDFCFA13B168BA8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F59E2183DB394775B0134C7A8D229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ED0BD-D275-4BD1-8188-13000596BD2D}"/>
      </w:docPartPr>
      <w:docPartBody>
        <w:p w:rsidR="00CC3429" w:rsidRDefault="00A84A7E" w:rsidP="00A84A7E">
          <w:pPr>
            <w:pStyle w:val="F59E2183DB394775B0134C7A8D229D6C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2652A722247643FE9A0A943CEFD0E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1566B-AB91-4FB3-A087-5F108062F312}"/>
      </w:docPartPr>
      <w:docPartBody>
        <w:p w:rsidR="00CC3429" w:rsidRDefault="00A84A7E" w:rsidP="00A84A7E">
          <w:pPr>
            <w:pStyle w:val="2652A722247643FE9A0A943CEFD0E3B1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36065889B53B42019C71491C61A14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24640-CB9C-42F9-8040-EDAAD643718F}"/>
      </w:docPartPr>
      <w:docPartBody>
        <w:p w:rsidR="00CC3429" w:rsidRDefault="00A84A7E" w:rsidP="00A84A7E">
          <w:pPr>
            <w:pStyle w:val="36065889B53B42019C71491C61A14C2A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7E6B84CF1D854A799FACDC6507EB5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124E9-CA08-4E93-AB91-ACF3097C1D6F}"/>
      </w:docPartPr>
      <w:docPartBody>
        <w:p w:rsidR="00CC3429" w:rsidRDefault="00A84A7E" w:rsidP="00A84A7E">
          <w:pPr>
            <w:pStyle w:val="7E6B84CF1D854A799FACDC6507EB505C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37BA9973FB7E4C8DB3E5D0C012FE6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2E5E2-19AD-4F37-8F33-7CA31C8D19E2}"/>
      </w:docPartPr>
      <w:docPartBody>
        <w:p w:rsidR="00CC3429" w:rsidRDefault="00A84A7E" w:rsidP="00A84A7E">
          <w:pPr>
            <w:pStyle w:val="37BA9973FB7E4C8DB3E5D0C012FE622F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62CD3F18917C4B04921B333EE6F3B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FA36A-C96F-4F52-BD06-52DA8B03CC8D}"/>
      </w:docPartPr>
      <w:docPartBody>
        <w:p w:rsidR="00CC3429" w:rsidRDefault="00A84A7E" w:rsidP="00A84A7E">
          <w:pPr>
            <w:pStyle w:val="62CD3F18917C4B04921B333EE6F3B949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5A1E79D123A7403EA5275B8D18465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D3DB8-2811-4875-933B-924134EDDB81}"/>
      </w:docPartPr>
      <w:docPartBody>
        <w:p w:rsidR="00CC3429" w:rsidRDefault="00A84A7E" w:rsidP="00A84A7E">
          <w:pPr>
            <w:pStyle w:val="5A1E79D123A7403EA5275B8D1846550D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54E6B609A02F46F1BC6ED60C63AAA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5288E-F3A3-4D6D-8F90-5BDB48DB48BB}"/>
      </w:docPartPr>
      <w:docPartBody>
        <w:p w:rsidR="00CC3429" w:rsidRDefault="00A84A7E" w:rsidP="00A84A7E">
          <w:pPr>
            <w:pStyle w:val="54E6B609A02F46F1BC6ED60C63AAA424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AE52B014FB754C0D9B4098F50E0AC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C9669-C55A-4708-A70B-0AA28885DE02}"/>
      </w:docPartPr>
      <w:docPartBody>
        <w:p w:rsidR="00CC3429" w:rsidRDefault="00A84A7E" w:rsidP="00A84A7E">
          <w:pPr>
            <w:pStyle w:val="AE52B014FB754C0D9B4098F50E0AC345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65E9AC41CAB943C28CE2BAC47D02D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FBA9F-2214-4883-8E42-5FF6E38F1F52}"/>
      </w:docPartPr>
      <w:docPartBody>
        <w:p w:rsidR="00CC3429" w:rsidRDefault="00A84A7E" w:rsidP="00A84A7E">
          <w:pPr>
            <w:pStyle w:val="65E9AC41CAB943C28CE2BAC47D02D603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CD75579F0AD54EDD855B62CF29DAD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57EA2-6FF6-4A2E-854D-F1F2131DE8DC}"/>
      </w:docPartPr>
      <w:docPartBody>
        <w:p w:rsidR="00CC3429" w:rsidRDefault="00A84A7E" w:rsidP="00A84A7E">
          <w:pPr>
            <w:pStyle w:val="CD75579F0AD54EDD855B62CF29DADA46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E22F8EBB1989415D9C4F50B51E82F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5E59A-524A-4ABA-AF28-370B96EF8BC7}"/>
      </w:docPartPr>
      <w:docPartBody>
        <w:p w:rsidR="00CC3429" w:rsidRDefault="00A84A7E" w:rsidP="00A84A7E">
          <w:pPr>
            <w:pStyle w:val="E22F8EBB1989415D9C4F50B51E82F161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329158E84DED46A9A56689D8D358B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8FB06-E06D-4B7F-93C2-237AD2D8D391}"/>
      </w:docPartPr>
      <w:docPartBody>
        <w:p w:rsidR="00CC3429" w:rsidRDefault="00A84A7E" w:rsidP="00A84A7E">
          <w:pPr>
            <w:pStyle w:val="329158E84DED46A9A56689D8D358BDE4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B093CC7E5D32475387A51F2541ADC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FA6E7-55DE-40CF-A1A0-DB1D91752E92}"/>
      </w:docPartPr>
      <w:docPartBody>
        <w:p w:rsidR="00CC3429" w:rsidRDefault="00A84A7E" w:rsidP="00A84A7E">
          <w:pPr>
            <w:pStyle w:val="B093CC7E5D32475387A51F2541ADCB40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554A3D95E5274AB4A5E3EDAB910C4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5567F-666D-40ED-9271-7747D779908B}"/>
      </w:docPartPr>
      <w:docPartBody>
        <w:p w:rsidR="00CC3429" w:rsidRDefault="00A84A7E" w:rsidP="00A84A7E">
          <w:pPr>
            <w:pStyle w:val="554A3D95E5274AB4A5E3EDAB910C4277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6FE936D8CDF44E61BE0CF94061ECD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F0BC1-2116-4665-B850-B756C5C908B4}"/>
      </w:docPartPr>
      <w:docPartBody>
        <w:p w:rsidR="00CC3429" w:rsidRDefault="00A84A7E" w:rsidP="00A84A7E">
          <w:pPr>
            <w:pStyle w:val="6FE936D8CDF44E61BE0CF94061ECDFBD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E2A6FE9AFC73444D953083CF52701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BC5F9-997F-4D6C-B177-13D0C21B2159}"/>
      </w:docPartPr>
      <w:docPartBody>
        <w:p w:rsidR="00CC3429" w:rsidRDefault="00A84A7E" w:rsidP="00A84A7E">
          <w:pPr>
            <w:pStyle w:val="E2A6FE9AFC73444D953083CF52701ADD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97DC97A832164BDBB4D6C635E720B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A0A0A-B9B1-4913-9E44-0C54C9C619D6}"/>
      </w:docPartPr>
      <w:docPartBody>
        <w:p w:rsidR="00C57077" w:rsidRDefault="007E4B05" w:rsidP="007E4B05">
          <w:pPr>
            <w:pStyle w:val="97DC97A832164BDBB4D6C635E720B52F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AF1EB-35E4-4720-B4C0-73C365F0550A}"/>
      </w:docPartPr>
      <w:docPartBody>
        <w:p w:rsidR="00D36DE9" w:rsidRDefault="00C57077">
          <w:r w:rsidRPr="00940CC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A5109495ACC4873995045BBBFFBB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6D74A-D640-4386-82D1-6AF9B5286321}"/>
      </w:docPartPr>
      <w:docPartBody>
        <w:p w:rsidR="007A6BAC" w:rsidRDefault="008767BA" w:rsidP="008767BA">
          <w:pPr>
            <w:pStyle w:val="5A5109495ACC4873995045BBBFFBB89D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F0D70DF490E34CEABF009BB3A9F06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E1434-FE47-4F64-9024-52484A19547B}"/>
      </w:docPartPr>
      <w:docPartBody>
        <w:p w:rsidR="007A6BAC" w:rsidRDefault="008767BA" w:rsidP="008767BA">
          <w:pPr>
            <w:pStyle w:val="F0D70DF490E34CEABF009BB3A9F065C7"/>
          </w:pPr>
          <w:r w:rsidRPr="00E975FB">
            <w:rPr>
              <w:rStyle w:val="Textodelmarcadordeposicin"/>
            </w:rPr>
            <w:t>Haga clic aquí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9F" w:csb1="00000000"/>
  </w:font>
  <w:font w:name="AvenirNext LT Pro Regular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D2509"/>
    <w:rsid w:val="00006CCC"/>
    <w:rsid w:val="00035573"/>
    <w:rsid w:val="000B2245"/>
    <w:rsid w:val="000C1185"/>
    <w:rsid w:val="000D558C"/>
    <w:rsid w:val="000F56E4"/>
    <w:rsid w:val="00193C26"/>
    <w:rsid w:val="001C02E5"/>
    <w:rsid w:val="002869E2"/>
    <w:rsid w:val="002F352B"/>
    <w:rsid w:val="002F6BF1"/>
    <w:rsid w:val="00356459"/>
    <w:rsid w:val="00360E33"/>
    <w:rsid w:val="00372DCC"/>
    <w:rsid w:val="003734F2"/>
    <w:rsid w:val="003B068E"/>
    <w:rsid w:val="003C69CD"/>
    <w:rsid w:val="0041354C"/>
    <w:rsid w:val="004365F8"/>
    <w:rsid w:val="004443AB"/>
    <w:rsid w:val="0051049B"/>
    <w:rsid w:val="005157C1"/>
    <w:rsid w:val="005211A7"/>
    <w:rsid w:val="005305B5"/>
    <w:rsid w:val="00543859"/>
    <w:rsid w:val="0057001E"/>
    <w:rsid w:val="00595A05"/>
    <w:rsid w:val="005C20D4"/>
    <w:rsid w:val="005F0564"/>
    <w:rsid w:val="00757E58"/>
    <w:rsid w:val="007A6BAC"/>
    <w:rsid w:val="007E4B05"/>
    <w:rsid w:val="00822C7E"/>
    <w:rsid w:val="00831FA9"/>
    <w:rsid w:val="008767BA"/>
    <w:rsid w:val="00886DFC"/>
    <w:rsid w:val="00906D33"/>
    <w:rsid w:val="00983BDE"/>
    <w:rsid w:val="009D6E52"/>
    <w:rsid w:val="00A41459"/>
    <w:rsid w:val="00A84A7E"/>
    <w:rsid w:val="00B0090F"/>
    <w:rsid w:val="00B070A9"/>
    <w:rsid w:val="00B223B6"/>
    <w:rsid w:val="00B47F51"/>
    <w:rsid w:val="00B61011"/>
    <w:rsid w:val="00BC18E6"/>
    <w:rsid w:val="00BC508B"/>
    <w:rsid w:val="00C3632D"/>
    <w:rsid w:val="00C50D00"/>
    <w:rsid w:val="00C57077"/>
    <w:rsid w:val="00CC3429"/>
    <w:rsid w:val="00CD2509"/>
    <w:rsid w:val="00D138E1"/>
    <w:rsid w:val="00D27A50"/>
    <w:rsid w:val="00D36DE9"/>
    <w:rsid w:val="00D5269F"/>
    <w:rsid w:val="00DB48CF"/>
    <w:rsid w:val="00DE7321"/>
    <w:rsid w:val="00EA75D0"/>
    <w:rsid w:val="00F276C3"/>
    <w:rsid w:val="00F431BE"/>
    <w:rsid w:val="00F84769"/>
    <w:rsid w:val="00F94CE8"/>
    <w:rsid w:val="00FE3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9E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3632D"/>
    <w:rPr>
      <w:color w:val="808080"/>
    </w:rPr>
  </w:style>
  <w:style w:type="paragraph" w:customStyle="1" w:styleId="A98467C1285C45FEA3B6A99196EA18C95">
    <w:name w:val="A98467C1285C45FEA3B6A99196EA18C95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8F1EFF27AD72435AB78D8A826C71268A6">
    <w:name w:val="8F1EFF27AD72435AB78D8A826C71268A6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A396F4EDB3E04E64820F22C7188B57451">
    <w:name w:val="A396F4EDB3E04E64820F22C7188B57451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6A06C817F60B473698DC941C1EF49C1A1">
    <w:name w:val="6A06C817F60B473698DC941C1EF49C1A1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E128A04F61AA4E61B34BD4125ACC1A5C">
    <w:name w:val="E128A04F61AA4E61B34BD4125ACC1A5C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B5AAA7AF9811C94791ABB0423EFB3151">
    <w:name w:val="B5AAA7AF9811C94791ABB0423EFB3151"/>
    <w:rsid w:val="009D6E52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F5DD13BA73D6B841A2094CEA67437437">
    <w:name w:val="F5DD13BA73D6B841A2094CEA67437437"/>
    <w:rsid w:val="009D6E52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1EAABF76F5FD1A41A4DAE235BCD38380">
    <w:name w:val="1EAABF76F5FD1A41A4DAE235BCD38380"/>
    <w:rsid w:val="00595A0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7869947EC3718243BB3E95F5C6F3BEB7">
    <w:name w:val="7869947EC3718243BB3E95F5C6F3BEB7"/>
    <w:rsid w:val="00595A0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F801783A8BDD9D4BA63AE69E52AB1EEC">
    <w:name w:val="F801783A8BDD9D4BA63AE69E52AB1EEC"/>
    <w:rsid w:val="00595A0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934B01C5E7E3B942B2BED1713783FED4">
    <w:name w:val="934B01C5E7E3B942B2BED1713783FED4"/>
    <w:rsid w:val="00595A0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6DEE53421BE6434CA5A9949BDB4DAFFD">
    <w:name w:val="6DEE53421BE6434CA5A9949BDB4DAFFD"/>
    <w:rsid w:val="00595A0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D05A06F2441D4156832A70A2E18F80F6">
    <w:name w:val="D05A06F2441D4156832A70A2E18F80F6"/>
    <w:rsid w:val="000F56E4"/>
  </w:style>
  <w:style w:type="paragraph" w:customStyle="1" w:styleId="42B927F2B3148A4BA98EA958E72099C5">
    <w:name w:val="42B927F2B3148A4BA98EA958E72099C5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6608159CBD2DE0458A5F94062F785DE1">
    <w:name w:val="6608159CBD2DE0458A5F94062F785DE1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9EE222B1B47D344397DBC04A354AC407">
    <w:name w:val="9EE222B1B47D344397DBC04A354AC407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C20D2672811F054294E78B90683098BE">
    <w:name w:val="C20D2672811F054294E78B90683098BE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E284799279955744ACBD18C3E8C07BDD">
    <w:name w:val="E284799279955744ACBD18C3E8C07BDD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994D4BA2B1F1BD4CBB47E51D4CBA80E3">
    <w:name w:val="994D4BA2B1F1BD4CBB47E51D4CBA80E3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3A3C80998D0FE2408C449B902F8A6382">
    <w:name w:val="3A3C80998D0FE2408C449B902F8A6382"/>
    <w:rsid w:val="00FE3979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7093ADF1C818A84A85F8B43216E200F9">
    <w:name w:val="7093ADF1C818A84A85F8B43216E200F9"/>
    <w:rsid w:val="00FE3979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005EB178B7994C938DD86BA1BB69716D">
    <w:name w:val="005EB178B7994C938DD86BA1BB69716D"/>
    <w:rsid w:val="00D27A50"/>
  </w:style>
  <w:style w:type="paragraph" w:customStyle="1" w:styleId="4EFAD040CF3D4F078A8AD78E4FB99AD9">
    <w:name w:val="4EFAD040CF3D4F078A8AD78E4FB99AD9"/>
    <w:rsid w:val="00D27A50"/>
  </w:style>
  <w:style w:type="paragraph" w:customStyle="1" w:styleId="0CD4B61E3416420E9E2894F9DD55E827">
    <w:name w:val="0CD4B61E3416420E9E2894F9DD55E827"/>
    <w:rsid w:val="003C69CD"/>
  </w:style>
  <w:style w:type="paragraph" w:customStyle="1" w:styleId="939E770087EC48C7B8E127718FEDB06F">
    <w:name w:val="939E770087EC48C7B8E127718FEDB06F"/>
    <w:rsid w:val="003C69CD"/>
  </w:style>
  <w:style w:type="paragraph" w:customStyle="1" w:styleId="309B9652A7294A059BF02D704E05CA20">
    <w:name w:val="309B9652A7294A059BF02D704E05CA20"/>
    <w:rsid w:val="003C69CD"/>
  </w:style>
  <w:style w:type="paragraph" w:customStyle="1" w:styleId="5290CA72F87B4C82841A2F3D2195B956">
    <w:name w:val="5290CA72F87B4C82841A2F3D2195B956"/>
    <w:rsid w:val="00035573"/>
  </w:style>
  <w:style w:type="paragraph" w:customStyle="1" w:styleId="EC54B1F9C52E4DE692B1AFDE50E6FA89">
    <w:name w:val="EC54B1F9C52E4DE692B1AFDE50E6FA89"/>
    <w:rsid w:val="0057001E"/>
  </w:style>
  <w:style w:type="paragraph" w:customStyle="1" w:styleId="79A720B2AD584A9EB2811E045D92CA19">
    <w:name w:val="79A720B2AD584A9EB2811E045D92CA19"/>
    <w:rsid w:val="00DB48CF"/>
  </w:style>
  <w:style w:type="paragraph" w:customStyle="1" w:styleId="6D897F9A7C494EA7B1664D75FB2286B6">
    <w:name w:val="6D897F9A7C494EA7B1664D75FB2286B6"/>
    <w:rsid w:val="00DB48CF"/>
  </w:style>
  <w:style w:type="paragraph" w:customStyle="1" w:styleId="98BD0CC9BD7949608AB04049DDF57874">
    <w:name w:val="98BD0CC9BD7949608AB04049DDF57874"/>
    <w:rsid w:val="00DB48CF"/>
  </w:style>
  <w:style w:type="paragraph" w:customStyle="1" w:styleId="0E360F9357284F63A2824A7FC24CBA47">
    <w:name w:val="0E360F9357284F63A2824A7FC24CBA47"/>
    <w:rsid w:val="00DB48CF"/>
  </w:style>
  <w:style w:type="paragraph" w:customStyle="1" w:styleId="FCB8F5D92BB14617BAA5599C1A8337FD">
    <w:name w:val="FCB8F5D92BB14617BAA5599C1A8337FD"/>
    <w:rsid w:val="00EA75D0"/>
    <w:pPr>
      <w:spacing w:after="200" w:line="276" w:lineRule="auto"/>
    </w:pPr>
  </w:style>
  <w:style w:type="paragraph" w:customStyle="1" w:styleId="CB5AB20DE0A64CD2B8DC888EEDE58796">
    <w:name w:val="CB5AB20DE0A64CD2B8DC888EEDE58796"/>
    <w:rsid w:val="00BC18E6"/>
  </w:style>
  <w:style w:type="paragraph" w:customStyle="1" w:styleId="BC70825C3143419FBD6CF3832CA94DD4">
    <w:name w:val="BC70825C3143419FBD6CF3832CA94DD4"/>
    <w:rsid w:val="00F84769"/>
    <w:rPr>
      <w:lang w:val="es-ES_tradnl" w:eastAsia="es-ES_tradnl"/>
    </w:rPr>
  </w:style>
  <w:style w:type="paragraph" w:customStyle="1" w:styleId="D9681CD793104C48AAA93249331E67D2">
    <w:name w:val="D9681CD793104C48AAA93249331E67D2"/>
    <w:rsid w:val="00356459"/>
  </w:style>
  <w:style w:type="paragraph" w:customStyle="1" w:styleId="AFCEE6011A5C46349A9CFF13EAFB8750">
    <w:name w:val="AFCEE6011A5C46349A9CFF13EAFB8750"/>
    <w:rsid w:val="00356459"/>
  </w:style>
  <w:style w:type="paragraph" w:customStyle="1" w:styleId="BD5F49CB9AD4461297BF566BE1B79991">
    <w:name w:val="BD5F49CB9AD4461297BF566BE1B79991"/>
    <w:rsid w:val="00193C26"/>
  </w:style>
  <w:style w:type="paragraph" w:customStyle="1" w:styleId="2671974929CB457FA991B724B97BAF0B">
    <w:name w:val="2671974929CB457FA991B724B97BAF0B"/>
    <w:rsid w:val="00831FA9"/>
  </w:style>
  <w:style w:type="paragraph" w:customStyle="1" w:styleId="B6233171DA54492986915CD56B05495E">
    <w:name w:val="B6233171DA54492986915CD56B05495E"/>
    <w:rsid w:val="00831FA9"/>
  </w:style>
  <w:style w:type="paragraph" w:customStyle="1" w:styleId="6A91A93934F44345BBB7E362725BACF3">
    <w:name w:val="6A91A93934F44345BBB7E362725BACF3"/>
    <w:rsid w:val="00831FA9"/>
  </w:style>
  <w:style w:type="paragraph" w:customStyle="1" w:styleId="DFD1464DA4D948EB94C99E403A2AFD38">
    <w:name w:val="DFD1464DA4D948EB94C99E403A2AFD38"/>
    <w:rsid w:val="00831FA9"/>
  </w:style>
  <w:style w:type="paragraph" w:customStyle="1" w:styleId="421204DC09AE485FB5ACFA9124CF2F25">
    <w:name w:val="421204DC09AE485FB5ACFA9124CF2F25"/>
    <w:rsid w:val="00831FA9"/>
  </w:style>
  <w:style w:type="paragraph" w:customStyle="1" w:styleId="8CF2C5AB4B214E9AA26AD22CB803F012">
    <w:name w:val="8CF2C5AB4B214E9AA26AD22CB803F012"/>
    <w:rsid w:val="00831FA9"/>
  </w:style>
  <w:style w:type="paragraph" w:customStyle="1" w:styleId="5ED2C572254B426FB10D8922D6DBC6BE">
    <w:name w:val="5ED2C572254B426FB10D8922D6DBC6BE"/>
    <w:rsid w:val="00831FA9"/>
  </w:style>
  <w:style w:type="paragraph" w:customStyle="1" w:styleId="4BB1BAE135A548A9BF848182EEA1225A">
    <w:name w:val="4BB1BAE135A548A9BF848182EEA1225A"/>
    <w:rsid w:val="00831FA9"/>
  </w:style>
  <w:style w:type="paragraph" w:customStyle="1" w:styleId="51B92F0CA02A4BF4866608337B2FB7DE">
    <w:name w:val="51B92F0CA02A4BF4866608337B2FB7DE"/>
    <w:rsid w:val="00831FA9"/>
  </w:style>
  <w:style w:type="paragraph" w:customStyle="1" w:styleId="E5DF5574522C47C8924AC38C6B8DF670">
    <w:name w:val="E5DF5574522C47C8924AC38C6B8DF670"/>
    <w:rsid w:val="00831FA9"/>
  </w:style>
  <w:style w:type="paragraph" w:customStyle="1" w:styleId="9262BD0E04D94134886EBC79BA0660C7">
    <w:name w:val="9262BD0E04D94134886EBC79BA0660C7"/>
    <w:rsid w:val="00831FA9"/>
  </w:style>
  <w:style w:type="paragraph" w:customStyle="1" w:styleId="B463E7D53C1741578153441AC844E823">
    <w:name w:val="B463E7D53C1741578153441AC844E823"/>
    <w:rsid w:val="00831FA9"/>
  </w:style>
  <w:style w:type="paragraph" w:customStyle="1" w:styleId="68B68D0C57704E09A2266BF7A66FCE29">
    <w:name w:val="68B68D0C57704E09A2266BF7A66FCE29"/>
    <w:rsid w:val="00831FA9"/>
  </w:style>
  <w:style w:type="paragraph" w:customStyle="1" w:styleId="78834634F97648BBB9F15AE649B7CE72">
    <w:name w:val="78834634F97648BBB9F15AE649B7CE72"/>
    <w:rsid w:val="00831FA9"/>
  </w:style>
  <w:style w:type="paragraph" w:customStyle="1" w:styleId="4D9432D13D624F7C89FA0A037B88A8BC">
    <w:name w:val="4D9432D13D624F7C89FA0A037B88A8BC"/>
    <w:rsid w:val="00831FA9"/>
  </w:style>
  <w:style w:type="paragraph" w:customStyle="1" w:styleId="E0234F700F404236BDDCD21E5C681FDC">
    <w:name w:val="E0234F700F404236BDDCD21E5C681FDC"/>
    <w:rsid w:val="00831FA9"/>
  </w:style>
  <w:style w:type="paragraph" w:customStyle="1" w:styleId="7C3006E24A464DF098796BB01D0AF758">
    <w:name w:val="7C3006E24A464DF098796BB01D0AF758"/>
    <w:rsid w:val="00A41459"/>
  </w:style>
  <w:style w:type="paragraph" w:customStyle="1" w:styleId="54E706216D7F4BACAD3228B202C24E1A">
    <w:name w:val="54E706216D7F4BACAD3228B202C24E1A"/>
    <w:rsid w:val="00A41459"/>
  </w:style>
  <w:style w:type="paragraph" w:customStyle="1" w:styleId="81843A8DBBDD4AE6B4BBA19FFE75ED49">
    <w:name w:val="81843A8DBBDD4AE6B4BBA19FFE75ED49"/>
    <w:rsid w:val="00A41459"/>
  </w:style>
  <w:style w:type="paragraph" w:customStyle="1" w:styleId="186A6212C3A74DD19A586CEBDF3EE02B">
    <w:name w:val="186A6212C3A74DD19A586CEBDF3EE02B"/>
    <w:rsid w:val="00A41459"/>
  </w:style>
  <w:style w:type="paragraph" w:customStyle="1" w:styleId="E19EBD9827BF440AAC1973543D0F85FB">
    <w:name w:val="E19EBD9827BF440AAC1973543D0F85FB"/>
    <w:rsid w:val="00A41459"/>
  </w:style>
  <w:style w:type="paragraph" w:customStyle="1" w:styleId="06420CBD24A04BF8BCF717DC917C318D">
    <w:name w:val="06420CBD24A04BF8BCF717DC917C318D"/>
    <w:rsid w:val="00A41459"/>
  </w:style>
  <w:style w:type="paragraph" w:customStyle="1" w:styleId="D01CA1DE8AA344E1B6895E1DC47732B8">
    <w:name w:val="D01CA1DE8AA344E1B6895E1DC47732B8"/>
    <w:rsid w:val="00A41459"/>
  </w:style>
  <w:style w:type="paragraph" w:customStyle="1" w:styleId="2168734BCA7C487CBBFDC19632A4D8D0">
    <w:name w:val="2168734BCA7C487CBBFDC19632A4D8D0"/>
    <w:rsid w:val="00A41459"/>
  </w:style>
  <w:style w:type="paragraph" w:customStyle="1" w:styleId="B4B9EA37705E46B3805B40EA78512DCC">
    <w:name w:val="B4B9EA37705E46B3805B40EA78512DCC"/>
    <w:rsid w:val="00A84A7E"/>
  </w:style>
  <w:style w:type="paragraph" w:customStyle="1" w:styleId="8F5C4BF1A8194A68A12DA65BDA453ACC">
    <w:name w:val="8F5C4BF1A8194A68A12DA65BDA453ACC"/>
    <w:rsid w:val="00A84A7E"/>
  </w:style>
  <w:style w:type="paragraph" w:customStyle="1" w:styleId="61677B17BB1541BEA4B6E581F047908E">
    <w:name w:val="61677B17BB1541BEA4B6E581F047908E"/>
    <w:rsid w:val="00A84A7E"/>
  </w:style>
  <w:style w:type="paragraph" w:customStyle="1" w:styleId="0AF3964B6D9544D2BA95BE928CD9E2DA">
    <w:name w:val="0AF3964B6D9544D2BA95BE928CD9E2DA"/>
    <w:rsid w:val="00A84A7E"/>
  </w:style>
  <w:style w:type="paragraph" w:customStyle="1" w:styleId="985239DEBAEB4874ABDFCFA13B168BA8">
    <w:name w:val="985239DEBAEB4874ABDFCFA13B168BA8"/>
    <w:rsid w:val="00A84A7E"/>
  </w:style>
  <w:style w:type="paragraph" w:customStyle="1" w:styleId="F59E2183DB394775B0134C7A8D229D6C">
    <w:name w:val="F59E2183DB394775B0134C7A8D229D6C"/>
    <w:rsid w:val="00A84A7E"/>
  </w:style>
  <w:style w:type="paragraph" w:customStyle="1" w:styleId="2652A722247643FE9A0A943CEFD0E3B1">
    <w:name w:val="2652A722247643FE9A0A943CEFD0E3B1"/>
    <w:rsid w:val="00A84A7E"/>
  </w:style>
  <w:style w:type="paragraph" w:customStyle="1" w:styleId="9C887B212B1341C8B05F9EDF7ABF110B">
    <w:name w:val="9C887B212B1341C8B05F9EDF7ABF110B"/>
    <w:rsid w:val="00A84A7E"/>
  </w:style>
  <w:style w:type="paragraph" w:customStyle="1" w:styleId="DFDB5916D7C443B0B4A3BBDD554982E3">
    <w:name w:val="DFDB5916D7C443B0B4A3BBDD554982E3"/>
    <w:rsid w:val="00A84A7E"/>
  </w:style>
  <w:style w:type="paragraph" w:customStyle="1" w:styleId="36065889B53B42019C71491C61A14C2A">
    <w:name w:val="36065889B53B42019C71491C61A14C2A"/>
    <w:rsid w:val="00A84A7E"/>
  </w:style>
  <w:style w:type="paragraph" w:customStyle="1" w:styleId="2B67270231D946CA83272602FCC623D1">
    <w:name w:val="2B67270231D946CA83272602FCC623D1"/>
    <w:rsid w:val="00A84A7E"/>
  </w:style>
  <w:style w:type="paragraph" w:customStyle="1" w:styleId="7E6B84CF1D854A799FACDC6507EB505C">
    <w:name w:val="7E6B84CF1D854A799FACDC6507EB505C"/>
    <w:rsid w:val="00A84A7E"/>
  </w:style>
  <w:style w:type="paragraph" w:customStyle="1" w:styleId="37BA9973FB7E4C8DB3E5D0C012FE622F">
    <w:name w:val="37BA9973FB7E4C8DB3E5D0C012FE622F"/>
    <w:rsid w:val="00A84A7E"/>
  </w:style>
  <w:style w:type="paragraph" w:customStyle="1" w:styleId="62CD3F18917C4B04921B333EE6F3B949">
    <w:name w:val="62CD3F18917C4B04921B333EE6F3B949"/>
    <w:rsid w:val="00A84A7E"/>
  </w:style>
  <w:style w:type="paragraph" w:customStyle="1" w:styleId="5A1E79D123A7403EA5275B8D1846550D">
    <w:name w:val="5A1E79D123A7403EA5275B8D1846550D"/>
    <w:rsid w:val="00A84A7E"/>
  </w:style>
  <w:style w:type="paragraph" w:customStyle="1" w:styleId="3FECA5FB04774EFFA1051307391523E0">
    <w:name w:val="3FECA5FB04774EFFA1051307391523E0"/>
    <w:rsid w:val="00A84A7E"/>
  </w:style>
  <w:style w:type="paragraph" w:customStyle="1" w:styleId="54E6B609A02F46F1BC6ED60C63AAA424">
    <w:name w:val="54E6B609A02F46F1BC6ED60C63AAA424"/>
    <w:rsid w:val="00A84A7E"/>
  </w:style>
  <w:style w:type="paragraph" w:customStyle="1" w:styleId="92BCC621BB5D4C959891A4C8936CB573">
    <w:name w:val="92BCC621BB5D4C959891A4C8936CB573"/>
    <w:rsid w:val="00A84A7E"/>
  </w:style>
  <w:style w:type="paragraph" w:customStyle="1" w:styleId="AE52B014FB754C0D9B4098F50E0AC345">
    <w:name w:val="AE52B014FB754C0D9B4098F50E0AC345"/>
    <w:rsid w:val="00A84A7E"/>
  </w:style>
  <w:style w:type="paragraph" w:customStyle="1" w:styleId="489EE7C208544BBFAE440BCA66FA0D5F">
    <w:name w:val="489EE7C208544BBFAE440BCA66FA0D5F"/>
    <w:rsid w:val="00A84A7E"/>
  </w:style>
  <w:style w:type="paragraph" w:customStyle="1" w:styleId="65E9AC41CAB943C28CE2BAC47D02D603">
    <w:name w:val="65E9AC41CAB943C28CE2BAC47D02D603"/>
    <w:rsid w:val="00A84A7E"/>
  </w:style>
  <w:style w:type="paragraph" w:customStyle="1" w:styleId="6BF232A272124CBFA3758013BC731ACC">
    <w:name w:val="6BF232A272124CBFA3758013BC731ACC"/>
    <w:rsid w:val="00A84A7E"/>
  </w:style>
  <w:style w:type="paragraph" w:customStyle="1" w:styleId="1B920448E69C4040B722119260EE2A9E">
    <w:name w:val="1B920448E69C4040B722119260EE2A9E"/>
    <w:rsid w:val="00A84A7E"/>
  </w:style>
  <w:style w:type="paragraph" w:customStyle="1" w:styleId="D57C39BA397A48408F96559FB270BFD1">
    <w:name w:val="D57C39BA397A48408F96559FB270BFD1"/>
    <w:rsid w:val="00A84A7E"/>
  </w:style>
  <w:style w:type="paragraph" w:customStyle="1" w:styleId="DD4508EA88544DC28C0B6CFB6A6FAD56">
    <w:name w:val="DD4508EA88544DC28C0B6CFB6A6FAD56"/>
    <w:rsid w:val="00A84A7E"/>
  </w:style>
  <w:style w:type="paragraph" w:customStyle="1" w:styleId="99CBA42D4F2949F382A7B27D4985B1C5">
    <w:name w:val="99CBA42D4F2949F382A7B27D4985B1C5"/>
    <w:rsid w:val="00A84A7E"/>
  </w:style>
  <w:style w:type="paragraph" w:customStyle="1" w:styleId="CD75579F0AD54EDD855B62CF29DADA46">
    <w:name w:val="CD75579F0AD54EDD855B62CF29DADA46"/>
    <w:rsid w:val="00A84A7E"/>
  </w:style>
  <w:style w:type="paragraph" w:customStyle="1" w:styleId="E22F8EBB1989415D9C4F50B51E82F161">
    <w:name w:val="E22F8EBB1989415D9C4F50B51E82F161"/>
    <w:rsid w:val="00A84A7E"/>
  </w:style>
  <w:style w:type="paragraph" w:customStyle="1" w:styleId="329158E84DED46A9A56689D8D358BDE4">
    <w:name w:val="329158E84DED46A9A56689D8D358BDE4"/>
    <w:rsid w:val="00A84A7E"/>
  </w:style>
  <w:style w:type="paragraph" w:customStyle="1" w:styleId="B093CC7E5D32475387A51F2541ADCB40">
    <w:name w:val="B093CC7E5D32475387A51F2541ADCB40"/>
    <w:rsid w:val="00A84A7E"/>
  </w:style>
  <w:style w:type="paragraph" w:customStyle="1" w:styleId="8FC909521EA84A3FAEC062C686EA9167">
    <w:name w:val="8FC909521EA84A3FAEC062C686EA9167"/>
    <w:rsid w:val="00A84A7E"/>
  </w:style>
  <w:style w:type="paragraph" w:customStyle="1" w:styleId="554A3D95E5274AB4A5E3EDAB910C4277">
    <w:name w:val="554A3D95E5274AB4A5E3EDAB910C4277"/>
    <w:rsid w:val="00A84A7E"/>
  </w:style>
  <w:style w:type="paragraph" w:customStyle="1" w:styleId="6FE936D8CDF44E61BE0CF94061ECDFBD">
    <w:name w:val="6FE936D8CDF44E61BE0CF94061ECDFBD"/>
    <w:rsid w:val="00A84A7E"/>
  </w:style>
  <w:style w:type="paragraph" w:customStyle="1" w:styleId="E2A6FE9AFC73444D953083CF52701ADD">
    <w:name w:val="E2A6FE9AFC73444D953083CF52701ADD"/>
    <w:rsid w:val="00A84A7E"/>
  </w:style>
  <w:style w:type="paragraph" w:customStyle="1" w:styleId="259788973CD443B984C4081B9489D21D">
    <w:name w:val="259788973CD443B984C4081B9489D21D"/>
    <w:rsid w:val="00F94CE8"/>
  </w:style>
  <w:style w:type="paragraph" w:customStyle="1" w:styleId="BE868081D403405286C56463C7A9577C">
    <w:name w:val="BE868081D403405286C56463C7A9577C"/>
    <w:rsid w:val="00F94CE8"/>
  </w:style>
  <w:style w:type="paragraph" w:customStyle="1" w:styleId="7EBA6DBBDFB8487B8FB0855A2302EA50">
    <w:name w:val="7EBA6DBBDFB8487B8FB0855A2302EA50"/>
    <w:rsid w:val="00F94CE8"/>
  </w:style>
  <w:style w:type="paragraph" w:customStyle="1" w:styleId="1916A6613AFD45159FEF90BED3479163">
    <w:name w:val="1916A6613AFD45159FEF90BED3479163"/>
    <w:rsid w:val="00F94CE8"/>
  </w:style>
  <w:style w:type="paragraph" w:customStyle="1" w:styleId="5FAF8C226D1E4A369B5DDE32860EC6D7">
    <w:name w:val="5FAF8C226D1E4A369B5DDE32860EC6D7"/>
    <w:rsid w:val="00F94CE8"/>
  </w:style>
  <w:style w:type="paragraph" w:customStyle="1" w:styleId="63A149D102F242B1A5A4FEEDFED62C67">
    <w:name w:val="63A149D102F242B1A5A4FEEDFED62C67"/>
    <w:rsid w:val="00F94CE8"/>
  </w:style>
  <w:style w:type="paragraph" w:customStyle="1" w:styleId="97DC97A832164BDBB4D6C635E720B52F">
    <w:name w:val="97DC97A832164BDBB4D6C635E720B52F"/>
    <w:rsid w:val="007E4B05"/>
  </w:style>
  <w:style w:type="paragraph" w:customStyle="1" w:styleId="AEE1BEC380114DE687DA8E3F57A9B713">
    <w:name w:val="AEE1BEC380114DE687DA8E3F57A9B713"/>
    <w:rsid w:val="00C57077"/>
  </w:style>
  <w:style w:type="paragraph" w:customStyle="1" w:styleId="580FAE8640884D23BA09E15D69146587">
    <w:name w:val="580FAE8640884D23BA09E15D69146587"/>
    <w:rsid w:val="00C57077"/>
  </w:style>
  <w:style w:type="paragraph" w:customStyle="1" w:styleId="DA60C8E3E8DF44EBB540A8CE325DBC4B">
    <w:name w:val="DA60C8E3E8DF44EBB540A8CE325DBC4B"/>
    <w:rsid w:val="00C57077"/>
  </w:style>
  <w:style w:type="paragraph" w:customStyle="1" w:styleId="5D32B1998A394946BA397B13193B3E86">
    <w:name w:val="5D32B1998A394946BA397B13193B3E86"/>
    <w:rsid w:val="008767BA"/>
  </w:style>
  <w:style w:type="paragraph" w:customStyle="1" w:styleId="E4DCC36C07E545029A2DD5226EDFE0F5">
    <w:name w:val="E4DCC36C07E545029A2DD5226EDFE0F5"/>
    <w:rsid w:val="008767BA"/>
  </w:style>
  <w:style w:type="paragraph" w:customStyle="1" w:styleId="BD8077E83BB7461DB07C0CA4E253B19D">
    <w:name w:val="BD8077E83BB7461DB07C0CA4E253B19D"/>
    <w:rsid w:val="008767BA"/>
  </w:style>
  <w:style w:type="paragraph" w:customStyle="1" w:styleId="7714604A430A4E6B9514E3686195A818">
    <w:name w:val="7714604A430A4E6B9514E3686195A818"/>
    <w:rsid w:val="008767BA"/>
  </w:style>
  <w:style w:type="paragraph" w:customStyle="1" w:styleId="5A5109495ACC4873995045BBBFFBB89D">
    <w:name w:val="5A5109495ACC4873995045BBBFFBB89D"/>
    <w:rsid w:val="008767BA"/>
  </w:style>
  <w:style w:type="paragraph" w:customStyle="1" w:styleId="F0D70DF490E34CEABF009BB3A9F065C7">
    <w:name w:val="F0D70DF490E34CEABF009BB3A9F065C7"/>
    <w:rsid w:val="008767BA"/>
  </w:style>
  <w:style w:type="paragraph" w:customStyle="1" w:styleId="8086E24D9C3D429B88B43B58A6817D19">
    <w:name w:val="8086E24D9C3D429B88B43B58A6817D19"/>
    <w:rsid w:val="008767BA"/>
  </w:style>
  <w:style w:type="paragraph" w:customStyle="1" w:styleId="8091903D53D54CFB877E0F44CF7B7595">
    <w:name w:val="8091903D53D54CFB877E0F44CF7B7595"/>
    <w:rsid w:val="00C3632D"/>
    <w:rPr>
      <w:lang w:val="es-ES_tradnl" w:eastAsia="es-ES_trad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A7712-5431-4D8F-AC9A-FEA9A3CD7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143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DEIT</Company>
  <LinksUpToDate>false</LinksUpToDate>
  <CharactersWithSpaces>7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o Reali</dc:creator>
  <cp:lastModifiedBy>BLAS</cp:lastModifiedBy>
  <cp:revision>2</cp:revision>
  <cp:lastPrinted>2016-07-29T08:21:00Z</cp:lastPrinted>
  <dcterms:created xsi:type="dcterms:W3CDTF">2023-04-05T09:59:00Z</dcterms:created>
  <dcterms:modified xsi:type="dcterms:W3CDTF">2023-04-05T09:59:00Z</dcterms:modified>
</cp:coreProperties>
</file>